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E64" w:rsidRDefault="00EE6E64" w:rsidP="00336CC7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EE6E64">
        <w:rPr>
          <w:rFonts w:ascii="標楷體" w:eastAsia="標楷體" w:hAnsi="標楷體" w:hint="eastAsia"/>
          <w:sz w:val="28"/>
          <w:szCs w:val="28"/>
        </w:rPr>
        <w:t>臺中市立大安幼兒園</w:t>
      </w:r>
    </w:p>
    <w:p w:rsidR="00EE6E64" w:rsidRPr="00EE6E64" w:rsidRDefault="00EE6E64" w:rsidP="00336CC7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EE6E64">
        <w:rPr>
          <w:rFonts w:ascii="標楷體" w:eastAsia="標楷體" w:hAnsi="標楷體" w:hint="eastAsia"/>
          <w:sz w:val="28"/>
          <w:szCs w:val="28"/>
        </w:rPr>
        <w:t>114學年度成果活動計畫</w:t>
      </w:r>
    </w:p>
    <w:p w:rsidR="00EE6E64" w:rsidRPr="002E68C0" w:rsidRDefault="00EE6E64" w:rsidP="00EE6E64">
      <w:pPr>
        <w:rPr>
          <w:rFonts w:ascii="標楷體" w:eastAsia="標楷體" w:hAnsi="標楷體"/>
          <w:sz w:val="28"/>
          <w:szCs w:val="28"/>
        </w:rPr>
      </w:pPr>
      <w:r w:rsidRPr="002E68C0">
        <w:rPr>
          <w:rFonts w:ascii="標楷體" w:eastAsia="標楷體" w:hAnsi="標楷體" w:hint="eastAsia"/>
          <w:sz w:val="28"/>
          <w:szCs w:val="28"/>
        </w:rPr>
        <w:t>壹、目的：</w:t>
      </w:r>
    </w:p>
    <w:p w:rsidR="00EE6E64" w:rsidRPr="002E68C0" w:rsidRDefault="00EE6E64" w:rsidP="00EE6E64">
      <w:pPr>
        <w:rPr>
          <w:rFonts w:ascii="標楷體" w:eastAsia="標楷體" w:hAnsi="標楷體"/>
          <w:sz w:val="28"/>
          <w:szCs w:val="28"/>
        </w:rPr>
      </w:pPr>
      <w:r w:rsidRPr="002E68C0">
        <w:rPr>
          <w:rFonts w:ascii="標楷體" w:eastAsia="標楷體" w:hAnsi="標楷體" w:hint="eastAsia"/>
          <w:sz w:val="28"/>
          <w:szCs w:val="28"/>
        </w:rPr>
        <w:t>(一) 透過成果活動，</w:t>
      </w:r>
      <w:r w:rsidR="006104CB">
        <w:rPr>
          <w:rFonts w:ascii="標楷體" w:eastAsia="標楷體" w:hAnsi="標楷體" w:hint="eastAsia"/>
          <w:sz w:val="28"/>
          <w:szCs w:val="28"/>
        </w:rPr>
        <w:t>展現幼兒一學期的學習成果，</w:t>
      </w:r>
      <w:r w:rsidRPr="002E68C0">
        <w:rPr>
          <w:rFonts w:ascii="標楷體" w:eastAsia="標楷體" w:hAnsi="標楷體" w:hint="eastAsia"/>
          <w:sz w:val="28"/>
          <w:szCs w:val="28"/>
        </w:rPr>
        <w:t>呈現幼兒學習內容與成長歷程。</w:t>
      </w:r>
    </w:p>
    <w:p w:rsidR="00E81EEE" w:rsidRDefault="00EE6E64" w:rsidP="00EE6E64">
      <w:pPr>
        <w:rPr>
          <w:rFonts w:ascii="標楷體" w:eastAsia="標楷體" w:hAnsi="標楷體"/>
          <w:sz w:val="28"/>
          <w:szCs w:val="28"/>
        </w:rPr>
      </w:pPr>
      <w:r w:rsidRPr="002E68C0">
        <w:rPr>
          <w:rFonts w:ascii="標楷體" w:eastAsia="標楷體" w:hAnsi="標楷體" w:hint="eastAsia"/>
          <w:sz w:val="28"/>
          <w:szCs w:val="28"/>
        </w:rPr>
        <w:t xml:space="preserve">(二) </w:t>
      </w:r>
      <w:r w:rsidR="00135EBF">
        <w:rPr>
          <w:rFonts w:ascii="標楷體" w:eastAsia="標楷體" w:hAnsi="標楷體" w:hint="eastAsia"/>
          <w:sz w:val="28"/>
          <w:szCs w:val="28"/>
        </w:rPr>
        <w:t>提供家長了解幼兒學習歷程之機會，共同支持幼兒良好學習</w:t>
      </w:r>
      <w:r w:rsidRPr="002E68C0">
        <w:rPr>
          <w:rFonts w:ascii="標楷體" w:eastAsia="標楷體" w:hAnsi="標楷體" w:hint="eastAsia"/>
          <w:sz w:val="28"/>
          <w:szCs w:val="28"/>
        </w:rPr>
        <w:t>發展</w:t>
      </w:r>
      <w:r w:rsidR="00135EBF">
        <w:rPr>
          <w:rFonts w:ascii="標楷體" w:eastAsia="標楷體" w:hAnsi="標楷體" w:hint="eastAsia"/>
          <w:sz w:val="28"/>
          <w:szCs w:val="28"/>
        </w:rPr>
        <w:t>方式</w:t>
      </w:r>
      <w:r w:rsidRPr="002E68C0">
        <w:rPr>
          <w:rFonts w:ascii="標楷體" w:eastAsia="標楷體" w:hAnsi="標楷體" w:hint="eastAsia"/>
          <w:sz w:val="28"/>
          <w:szCs w:val="28"/>
        </w:rPr>
        <w:t>。</w:t>
      </w:r>
    </w:p>
    <w:p w:rsidR="002F7192" w:rsidRDefault="00EE6E64" w:rsidP="00EE6E64">
      <w:pPr>
        <w:rPr>
          <w:rFonts w:ascii="標楷體" w:eastAsia="標楷體" w:hAnsi="標楷體"/>
          <w:sz w:val="28"/>
          <w:szCs w:val="28"/>
        </w:rPr>
      </w:pPr>
      <w:r w:rsidRPr="002E68C0">
        <w:rPr>
          <w:rFonts w:ascii="標楷體" w:eastAsia="標楷體" w:hAnsi="標楷體" w:hint="eastAsia"/>
          <w:sz w:val="28"/>
          <w:szCs w:val="28"/>
        </w:rPr>
        <w:t>(</w:t>
      </w:r>
      <w:r w:rsidR="00E81EEE">
        <w:rPr>
          <w:rFonts w:ascii="標楷體" w:eastAsia="標楷體" w:hAnsi="標楷體" w:hint="eastAsia"/>
          <w:sz w:val="28"/>
          <w:szCs w:val="28"/>
        </w:rPr>
        <w:t>三</w:t>
      </w:r>
      <w:r w:rsidRPr="002E68C0">
        <w:rPr>
          <w:rFonts w:ascii="標楷體" w:eastAsia="標楷體" w:hAnsi="標楷體" w:hint="eastAsia"/>
          <w:sz w:val="28"/>
          <w:szCs w:val="28"/>
        </w:rPr>
        <w:t>)</w:t>
      </w:r>
      <w:r w:rsidR="002F7192">
        <w:rPr>
          <w:rFonts w:ascii="標楷體" w:eastAsia="標楷體" w:hAnsi="標楷體" w:hint="eastAsia"/>
          <w:sz w:val="28"/>
          <w:szCs w:val="28"/>
        </w:rPr>
        <w:t xml:space="preserve"> </w:t>
      </w:r>
      <w:r w:rsidR="00135EBF">
        <w:rPr>
          <w:rFonts w:ascii="標楷體" w:eastAsia="標楷體" w:hAnsi="標楷體" w:hint="eastAsia"/>
          <w:sz w:val="28"/>
          <w:szCs w:val="28"/>
        </w:rPr>
        <w:t>幼兒進行律動與情境表演</w:t>
      </w:r>
      <w:r w:rsidR="002F7192">
        <w:rPr>
          <w:rFonts w:ascii="標楷體" w:eastAsia="標楷體" w:hAnsi="標楷體" w:hint="eastAsia"/>
          <w:sz w:val="28"/>
          <w:szCs w:val="28"/>
        </w:rPr>
        <w:t>，以</w:t>
      </w:r>
      <w:r w:rsidR="00BC3E0D">
        <w:rPr>
          <w:rFonts w:ascii="標楷體" w:eastAsia="標楷體" w:hAnsi="標楷體" w:hint="eastAsia"/>
          <w:sz w:val="28"/>
          <w:szCs w:val="28"/>
        </w:rPr>
        <w:t>展現</w:t>
      </w:r>
      <w:r w:rsidR="00BC3E0D">
        <w:rPr>
          <w:rFonts w:ascii="標楷體" w:eastAsia="標楷體" w:hAnsi="標楷體"/>
          <w:sz w:val="28"/>
          <w:szCs w:val="28"/>
        </w:rPr>
        <w:t>幼兒在本學期中的學習成果</w:t>
      </w:r>
      <w:r w:rsidR="006C5B8D">
        <w:rPr>
          <w:rFonts w:ascii="標楷體" w:eastAsia="標楷體" w:hAnsi="標楷體" w:hint="eastAsia"/>
          <w:sz w:val="28"/>
          <w:szCs w:val="28"/>
        </w:rPr>
        <w:t>。</w:t>
      </w:r>
    </w:p>
    <w:p w:rsidR="00EE6E64" w:rsidRPr="002E68C0" w:rsidRDefault="00EE6E64" w:rsidP="00EE6E64">
      <w:pPr>
        <w:rPr>
          <w:rFonts w:ascii="標楷體" w:eastAsia="標楷體" w:hAnsi="標楷體"/>
          <w:sz w:val="28"/>
          <w:szCs w:val="28"/>
        </w:rPr>
      </w:pPr>
      <w:r w:rsidRPr="002E68C0">
        <w:rPr>
          <w:rFonts w:ascii="標楷體" w:eastAsia="標楷體" w:hAnsi="標楷體" w:hint="eastAsia"/>
          <w:sz w:val="28"/>
          <w:szCs w:val="28"/>
        </w:rPr>
        <w:t>貳、實施時間:114年1月16日(五)上午9</w:t>
      </w:r>
      <w:r w:rsidR="006104CB">
        <w:rPr>
          <w:rFonts w:ascii="標楷體" w:eastAsia="標楷體" w:hAnsi="標楷體" w:hint="eastAsia"/>
          <w:sz w:val="28"/>
          <w:szCs w:val="28"/>
        </w:rPr>
        <w:t>:</w:t>
      </w:r>
      <w:r w:rsidR="00A83A45">
        <w:rPr>
          <w:rFonts w:ascii="標楷體" w:eastAsia="標楷體" w:hAnsi="標楷體" w:hint="eastAsia"/>
          <w:sz w:val="28"/>
          <w:szCs w:val="28"/>
        </w:rPr>
        <w:t>30</w:t>
      </w:r>
      <w:r w:rsidR="00CC7CB0">
        <w:rPr>
          <w:rFonts w:ascii="標楷體" w:eastAsia="標楷體" w:hAnsi="標楷體" w:hint="eastAsia"/>
          <w:sz w:val="28"/>
          <w:szCs w:val="28"/>
        </w:rPr>
        <w:t>-11:</w:t>
      </w:r>
      <w:r w:rsidR="00A83A45">
        <w:rPr>
          <w:rFonts w:ascii="標楷體" w:eastAsia="標楷體" w:hAnsi="標楷體" w:hint="eastAsia"/>
          <w:sz w:val="28"/>
          <w:szCs w:val="28"/>
        </w:rPr>
        <w:t>25</w:t>
      </w:r>
    </w:p>
    <w:p w:rsidR="00EE6E64" w:rsidRPr="002E68C0" w:rsidRDefault="00EE6E64" w:rsidP="00EE6E64">
      <w:pPr>
        <w:rPr>
          <w:rFonts w:ascii="標楷體" w:eastAsia="標楷體" w:hAnsi="標楷體"/>
          <w:sz w:val="28"/>
          <w:szCs w:val="28"/>
        </w:rPr>
      </w:pPr>
      <w:r w:rsidRPr="002E68C0">
        <w:rPr>
          <w:rFonts w:ascii="標楷體" w:eastAsia="標楷體" w:hAnsi="標楷體" w:hint="eastAsia"/>
          <w:sz w:val="28"/>
          <w:szCs w:val="28"/>
        </w:rPr>
        <w:t>參、實施地點:成果活動</w:t>
      </w:r>
      <w:r w:rsidR="002E68C0" w:rsidRPr="002E68C0">
        <w:rPr>
          <w:rFonts w:ascii="標楷體" w:eastAsia="標楷體" w:hAnsi="標楷體" w:hint="eastAsia"/>
          <w:sz w:val="28"/>
          <w:szCs w:val="28"/>
        </w:rPr>
        <w:t>-各班教室、三樓禮堂</w:t>
      </w:r>
    </w:p>
    <w:p w:rsidR="002E68C0" w:rsidRPr="002E68C0" w:rsidRDefault="002E68C0" w:rsidP="00EE6E64">
      <w:pPr>
        <w:rPr>
          <w:rFonts w:ascii="標楷體" w:eastAsia="標楷體" w:hAnsi="標楷體"/>
          <w:sz w:val="28"/>
          <w:szCs w:val="28"/>
        </w:rPr>
      </w:pPr>
      <w:r w:rsidRPr="002E68C0">
        <w:rPr>
          <w:rFonts w:ascii="標楷體" w:eastAsia="標楷體" w:hAnsi="標楷體" w:hint="eastAsia"/>
          <w:sz w:val="28"/>
          <w:szCs w:val="28"/>
        </w:rPr>
        <w:t>肆、參加對象:幼兒園全體師生、全園家長</w:t>
      </w:r>
    </w:p>
    <w:p w:rsidR="002E68C0" w:rsidRPr="002E68C0" w:rsidRDefault="002E68C0" w:rsidP="00EE6E64">
      <w:pPr>
        <w:rPr>
          <w:rFonts w:ascii="標楷體" w:eastAsia="標楷體" w:hAnsi="標楷體"/>
          <w:sz w:val="28"/>
          <w:szCs w:val="28"/>
        </w:rPr>
      </w:pPr>
      <w:r w:rsidRPr="002E68C0">
        <w:rPr>
          <w:rFonts w:ascii="標楷體" w:eastAsia="標楷體" w:hAnsi="標楷體" w:hint="eastAsia"/>
          <w:sz w:val="28"/>
          <w:szCs w:val="28"/>
        </w:rPr>
        <w:t>伍、活動內容:詳如附件一</w:t>
      </w:r>
    </w:p>
    <w:p w:rsidR="002E68C0" w:rsidRPr="002E68C0" w:rsidRDefault="002E68C0" w:rsidP="00EE6E64">
      <w:pPr>
        <w:rPr>
          <w:rFonts w:ascii="標楷體" w:eastAsia="標楷體" w:hAnsi="標楷體"/>
          <w:sz w:val="28"/>
          <w:szCs w:val="28"/>
        </w:rPr>
      </w:pPr>
      <w:r w:rsidRPr="002E68C0">
        <w:rPr>
          <w:rFonts w:ascii="標楷體" w:eastAsia="標楷體" w:hAnsi="標楷體" w:hint="eastAsia"/>
          <w:sz w:val="28"/>
          <w:szCs w:val="28"/>
        </w:rPr>
        <w:t>陸、工作分配:詳如附件二</w:t>
      </w:r>
    </w:p>
    <w:p w:rsidR="002E68C0" w:rsidRPr="002E68C0" w:rsidRDefault="002E68C0" w:rsidP="00EE6E64">
      <w:pPr>
        <w:rPr>
          <w:rFonts w:ascii="標楷體" w:eastAsia="標楷體" w:hAnsi="標楷體"/>
          <w:sz w:val="28"/>
          <w:szCs w:val="28"/>
        </w:rPr>
      </w:pPr>
      <w:r w:rsidRPr="002E68C0">
        <w:rPr>
          <w:rFonts w:ascii="標楷體" w:eastAsia="標楷體" w:hAnsi="標楷體" w:hint="eastAsia"/>
          <w:sz w:val="28"/>
          <w:szCs w:val="28"/>
        </w:rPr>
        <w:t>柒、位置分配:詳如附件三</w:t>
      </w:r>
    </w:p>
    <w:p w:rsidR="002E68C0" w:rsidRPr="002E68C0" w:rsidRDefault="002E68C0" w:rsidP="00EE6E64">
      <w:pPr>
        <w:rPr>
          <w:rFonts w:ascii="標楷體" w:eastAsia="標楷體" w:hAnsi="標楷體"/>
          <w:sz w:val="28"/>
          <w:szCs w:val="28"/>
        </w:rPr>
      </w:pPr>
      <w:r w:rsidRPr="002E68C0">
        <w:rPr>
          <w:rFonts w:ascii="標楷體" w:eastAsia="標楷體" w:hAnsi="標楷體" w:hint="eastAsia"/>
          <w:sz w:val="28"/>
          <w:szCs w:val="28"/>
        </w:rPr>
        <w:t>捌、經費需求:詳如附件四</w:t>
      </w:r>
    </w:p>
    <w:p w:rsidR="002E68C0" w:rsidRDefault="002E68C0" w:rsidP="00EE6E64">
      <w:pPr>
        <w:rPr>
          <w:rFonts w:ascii="標楷體" w:eastAsia="標楷體" w:hAnsi="標楷體"/>
          <w:sz w:val="28"/>
          <w:szCs w:val="28"/>
        </w:rPr>
      </w:pPr>
      <w:r w:rsidRPr="002E68C0">
        <w:rPr>
          <w:rFonts w:ascii="標楷體" w:eastAsia="標楷體" w:hAnsi="標楷體" w:hint="eastAsia"/>
          <w:sz w:val="28"/>
          <w:szCs w:val="28"/>
        </w:rPr>
        <w:t>玖、本計畫簽奉園長核可後實施，修正時亦同。</w:t>
      </w:r>
    </w:p>
    <w:p w:rsidR="00336CC7" w:rsidRPr="00336CC7" w:rsidRDefault="002E68C0" w:rsidP="00EE6E64">
      <w:pPr>
        <w:rPr>
          <w:rFonts w:ascii="標楷體" w:eastAsia="標楷體" w:hAnsi="標楷體"/>
          <w:szCs w:val="24"/>
        </w:rPr>
      </w:pPr>
      <w:r w:rsidRPr="00336CC7">
        <w:rPr>
          <w:rFonts w:ascii="標楷體" w:eastAsia="標楷體" w:hAnsi="標楷體" w:hint="eastAsia"/>
          <w:szCs w:val="24"/>
        </w:rPr>
        <w:t>承辦人:</w:t>
      </w:r>
      <w:r w:rsidR="00336CC7" w:rsidRPr="00336CC7">
        <w:rPr>
          <w:rFonts w:ascii="標楷體" w:eastAsia="標楷體" w:hAnsi="標楷體" w:hint="eastAsia"/>
          <w:szCs w:val="24"/>
        </w:rPr>
        <w:t>陳家羚、卓佩如、王佳旬、葉淑芬、黃素娥、吳青蕙、莊鳳珍、巫納寧、吳朔寧、王慈君、曾稜恩、戚哲瑋</w:t>
      </w:r>
      <w:r w:rsidRPr="00336CC7">
        <w:rPr>
          <w:rFonts w:ascii="標楷體" w:eastAsia="標楷體" w:hAnsi="標楷體" w:hint="eastAsia"/>
          <w:szCs w:val="24"/>
        </w:rPr>
        <w:t xml:space="preserve">    </w:t>
      </w:r>
    </w:p>
    <w:p w:rsidR="00054092" w:rsidRDefault="00054092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>
        <w:rPr>
          <w:rFonts w:ascii="標楷體" w:eastAsia="標楷體" w:hAnsi="標楷體" w:hint="eastAsia"/>
          <w:sz w:val="28"/>
          <w:szCs w:val="28"/>
        </w:rPr>
        <w:lastRenderedPageBreak/>
        <w:t>附件一 臺中市立大安幼兒園114學年度</w:t>
      </w:r>
      <w:r w:rsidRPr="00054092">
        <w:rPr>
          <w:rFonts w:ascii="標楷體" w:eastAsia="標楷體" w:hAnsi="標楷體" w:hint="eastAsia"/>
          <w:sz w:val="28"/>
          <w:szCs w:val="28"/>
        </w:rPr>
        <w:t>成果活動計畫</w:t>
      </w:r>
      <w:r>
        <w:rPr>
          <w:rFonts w:ascii="標楷體" w:eastAsia="標楷體" w:hAnsi="標楷體" w:hint="eastAsia"/>
          <w:sz w:val="28"/>
          <w:szCs w:val="28"/>
        </w:rPr>
        <w:t>內容</w:t>
      </w:r>
    </w:p>
    <w:p w:rsidR="002E68C0" w:rsidRPr="00054092" w:rsidRDefault="00054092" w:rsidP="0005409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054092">
        <w:rPr>
          <w:rFonts w:ascii="標楷體" w:eastAsia="標楷體" w:hAnsi="標楷體" w:hint="eastAsia"/>
          <w:sz w:val="28"/>
          <w:szCs w:val="28"/>
        </w:rPr>
        <w:t>活動內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1843"/>
        <w:gridCol w:w="2687"/>
      </w:tblGrid>
      <w:tr w:rsidR="00054092" w:rsidTr="001A50E2">
        <w:tc>
          <w:tcPr>
            <w:tcW w:w="1696" w:type="dxa"/>
          </w:tcPr>
          <w:p w:rsidR="00054092" w:rsidRDefault="00054092" w:rsidP="0005409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項目</w:t>
            </w:r>
          </w:p>
        </w:tc>
        <w:tc>
          <w:tcPr>
            <w:tcW w:w="3402" w:type="dxa"/>
          </w:tcPr>
          <w:p w:rsidR="00054092" w:rsidRDefault="00054092" w:rsidP="0005409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1843" w:type="dxa"/>
          </w:tcPr>
          <w:p w:rsidR="00054092" w:rsidRDefault="00054092" w:rsidP="0005409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時間</w:t>
            </w:r>
          </w:p>
        </w:tc>
        <w:tc>
          <w:tcPr>
            <w:tcW w:w="2687" w:type="dxa"/>
          </w:tcPr>
          <w:p w:rsidR="00054092" w:rsidRDefault="00054092" w:rsidP="0005409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</w:tr>
      <w:tr w:rsidR="00054092" w:rsidTr="001A50E2">
        <w:tc>
          <w:tcPr>
            <w:tcW w:w="1696" w:type="dxa"/>
          </w:tcPr>
          <w:p w:rsidR="00054092" w:rsidRDefault="00054092" w:rsidP="0005409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3402" w:type="dxa"/>
          </w:tcPr>
          <w:p w:rsidR="00054092" w:rsidRPr="00054092" w:rsidRDefault="00054092" w:rsidP="0005409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54092">
              <w:rPr>
                <w:rFonts w:ascii="標楷體" w:eastAsia="標楷體" w:hAnsi="標楷體" w:hint="eastAsia"/>
                <w:sz w:val="28"/>
                <w:szCs w:val="28"/>
              </w:rPr>
              <w:t>各班級課程分享及成果發表</w:t>
            </w:r>
          </w:p>
        </w:tc>
        <w:tc>
          <w:tcPr>
            <w:tcW w:w="1843" w:type="dxa"/>
          </w:tcPr>
          <w:p w:rsidR="00054092" w:rsidRDefault="00A83A45" w:rsidP="0005409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:30</w:t>
            </w:r>
            <w:r w:rsidR="00443035">
              <w:rPr>
                <w:rFonts w:ascii="標楷體" w:eastAsia="標楷體" w:hAnsi="標楷體" w:hint="eastAsia"/>
                <w:sz w:val="28"/>
                <w:szCs w:val="28"/>
              </w:rPr>
              <w:t>-10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2687" w:type="dxa"/>
          </w:tcPr>
          <w:p w:rsidR="00054092" w:rsidRDefault="00054092" w:rsidP="0005409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題、學習區、大肌肉課程分享</w:t>
            </w:r>
          </w:p>
        </w:tc>
      </w:tr>
      <w:tr w:rsidR="00076F82" w:rsidTr="001A50E2">
        <w:tc>
          <w:tcPr>
            <w:tcW w:w="1696" w:type="dxa"/>
          </w:tcPr>
          <w:p w:rsidR="00076F82" w:rsidRDefault="00076F82" w:rsidP="0005409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3402" w:type="dxa"/>
          </w:tcPr>
          <w:p w:rsidR="00076F82" w:rsidRPr="00054092" w:rsidRDefault="00076F82" w:rsidP="0005409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持人開場、園長致詞</w:t>
            </w:r>
          </w:p>
        </w:tc>
        <w:tc>
          <w:tcPr>
            <w:tcW w:w="1843" w:type="dxa"/>
          </w:tcPr>
          <w:p w:rsidR="00076F82" w:rsidRPr="00076F82" w:rsidRDefault="00A83A45" w:rsidP="0005409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25</w:t>
            </w:r>
            <w:r w:rsidR="00076F82">
              <w:rPr>
                <w:rFonts w:ascii="標楷體" w:eastAsia="標楷體" w:hAnsi="標楷體" w:hint="eastAsia"/>
                <w:sz w:val="28"/>
                <w:szCs w:val="28"/>
              </w:rPr>
              <w:t>-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30</w:t>
            </w:r>
          </w:p>
        </w:tc>
        <w:tc>
          <w:tcPr>
            <w:tcW w:w="2687" w:type="dxa"/>
          </w:tcPr>
          <w:p w:rsidR="00076F82" w:rsidRDefault="00076F82" w:rsidP="0005409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092" w:rsidTr="001A50E2">
        <w:tc>
          <w:tcPr>
            <w:tcW w:w="1696" w:type="dxa"/>
          </w:tcPr>
          <w:p w:rsidR="00054092" w:rsidRDefault="00A53B96" w:rsidP="0005409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3402" w:type="dxa"/>
          </w:tcPr>
          <w:p w:rsidR="00054092" w:rsidRDefault="002A3CCE" w:rsidP="007F022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班</w:t>
            </w:r>
            <w:r w:rsidRPr="002A3CCE">
              <w:rPr>
                <w:rFonts w:ascii="標楷體" w:eastAsia="標楷體" w:hAnsi="標楷體" w:hint="eastAsia"/>
                <w:sz w:val="28"/>
                <w:szCs w:val="28"/>
              </w:rPr>
              <w:t>幼兒進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與課程相關的</w:t>
            </w:r>
            <w:r w:rsidRPr="002A3CCE">
              <w:rPr>
                <w:rFonts w:ascii="標楷體" w:eastAsia="標楷體" w:hAnsi="標楷體" w:hint="eastAsia"/>
                <w:sz w:val="28"/>
                <w:szCs w:val="28"/>
              </w:rPr>
              <w:t>律動與</w:t>
            </w:r>
            <w:r w:rsidR="007F0222">
              <w:rPr>
                <w:rFonts w:ascii="標楷體" w:eastAsia="標楷體" w:hAnsi="標楷體" w:hint="eastAsia"/>
                <w:sz w:val="28"/>
                <w:szCs w:val="28"/>
              </w:rPr>
              <w:t>戲劇</w:t>
            </w:r>
            <w:r w:rsidRPr="002A3CCE">
              <w:rPr>
                <w:rFonts w:ascii="標楷體" w:eastAsia="標楷體" w:hAnsi="標楷體" w:hint="eastAsia"/>
                <w:sz w:val="28"/>
                <w:szCs w:val="28"/>
              </w:rPr>
              <w:t>表演</w:t>
            </w:r>
          </w:p>
        </w:tc>
        <w:tc>
          <w:tcPr>
            <w:tcW w:w="1843" w:type="dxa"/>
          </w:tcPr>
          <w:p w:rsidR="00054092" w:rsidRDefault="00443035" w:rsidP="0005409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</w:t>
            </w:r>
            <w:r w:rsidR="00A83A45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11</w:t>
            </w:r>
            <w:r w:rsidR="00865E9B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A83A45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2687" w:type="dxa"/>
          </w:tcPr>
          <w:p w:rsidR="00054092" w:rsidRDefault="004D43AA" w:rsidP="0005409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各班準備節目表演</w:t>
            </w:r>
          </w:p>
        </w:tc>
      </w:tr>
      <w:tr w:rsidR="00054092" w:rsidTr="001A50E2">
        <w:tc>
          <w:tcPr>
            <w:tcW w:w="1696" w:type="dxa"/>
          </w:tcPr>
          <w:p w:rsidR="00054092" w:rsidRDefault="00A53B96" w:rsidP="0005409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四</w:t>
            </w:r>
          </w:p>
        </w:tc>
        <w:tc>
          <w:tcPr>
            <w:tcW w:w="3402" w:type="dxa"/>
          </w:tcPr>
          <w:p w:rsidR="00054092" w:rsidRDefault="00443035" w:rsidP="0005409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合照</w:t>
            </w:r>
          </w:p>
        </w:tc>
        <w:tc>
          <w:tcPr>
            <w:tcW w:w="1843" w:type="dxa"/>
          </w:tcPr>
          <w:p w:rsidR="00054092" w:rsidRDefault="00076F82" w:rsidP="0005409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:</w:t>
            </w:r>
            <w:r w:rsidR="00A83A45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="00716A27">
              <w:rPr>
                <w:rFonts w:ascii="標楷體" w:eastAsia="標楷體" w:hAnsi="標楷體" w:hint="eastAsia"/>
                <w:sz w:val="28"/>
                <w:szCs w:val="28"/>
              </w:rPr>
              <w:t>-11:</w:t>
            </w:r>
            <w:r w:rsidR="00A83A45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2687" w:type="dxa"/>
          </w:tcPr>
          <w:p w:rsidR="00054092" w:rsidRDefault="00443035" w:rsidP="0005409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當天-鼓勵全園家長與幼兒拍照，上傳至FB打卡或Go</w:t>
            </w:r>
            <w:r>
              <w:rPr>
                <w:rFonts w:ascii="標楷體" w:eastAsia="標楷體" w:hAnsi="標楷體"/>
                <w:sz w:val="28"/>
                <w:szCs w:val="28"/>
              </w:rPr>
              <w:t>ogle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評論分享、活動回饋表單</w:t>
            </w:r>
          </w:p>
        </w:tc>
      </w:tr>
      <w:tr w:rsidR="00054092" w:rsidTr="001A50E2">
        <w:tc>
          <w:tcPr>
            <w:tcW w:w="1696" w:type="dxa"/>
          </w:tcPr>
          <w:p w:rsidR="00A53B96" w:rsidRPr="0072330E" w:rsidRDefault="00A53B96" w:rsidP="0005409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五</w:t>
            </w:r>
          </w:p>
        </w:tc>
        <w:tc>
          <w:tcPr>
            <w:tcW w:w="3402" w:type="dxa"/>
          </w:tcPr>
          <w:p w:rsidR="00054092" w:rsidRDefault="0072330E" w:rsidP="0005409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賦歸~家長領取餐盒</w:t>
            </w:r>
          </w:p>
        </w:tc>
        <w:tc>
          <w:tcPr>
            <w:tcW w:w="1843" w:type="dxa"/>
          </w:tcPr>
          <w:p w:rsidR="00054092" w:rsidRDefault="00A83A45" w:rsidP="0005409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:20-11:25</w:t>
            </w:r>
          </w:p>
        </w:tc>
        <w:tc>
          <w:tcPr>
            <w:tcW w:w="2687" w:type="dxa"/>
          </w:tcPr>
          <w:p w:rsidR="00054092" w:rsidRDefault="002E684C" w:rsidP="0005409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依序幼幼班-大班</w:t>
            </w:r>
          </w:p>
        </w:tc>
      </w:tr>
    </w:tbl>
    <w:p w:rsidR="00054092" w:rsidRDefault="00054092" w:rsidP="00054092">
      <w:pPr>
        <w:rPr>
          <w:rFonts w:ascii="標楷體" w:eastAsia="標楷體" w:hAnsi="標楷體"/>
          <w:sz w:val="28"/>
          <w:szCs w:val="28"/>
        </w:rPr>
      </w:pPr>
    </w:p>
    <w:p w:rsidR="00083261" w:rsidRDefault="00083261" w:rsidP="00054092">
      <w:pPr>
        <w:rPr>
          <w:rFonts w:ascii="標楷體" w:eastAsia="標楷體" w:hAnsi="標楷體"/>
          <w:sz w:val="28"/>
          <w:szCs w:val="28"/>
        </w:rPr>
      </w:pPr>
    </w:p>
    <w:p w:rsidR="00083261" w:rsidRDefault="00083261" w:rsidP="00054092">
      <w:pPr>
        <w:rPr>
          <w:rFonts w:ascii="標楷體" w:eastAsia="標楷體" w:hAnsi="標楷體"/>
          <w:sz w:val="28"/>
          <w:szCs w:val="28"/>
        </w:rPr>
      </w:pPr>
    </w:p>
    <w:p w:rsidR="009A1DD8" w:rsidRDefault="009A1DD8" w:rsidP="00054092">
      <w:pPr>
        <w:rPr>
          <w:rFonts w:ascii="標楷體" w:eastAsia="標楷體" w:hAnsi="標楷體"/>
          <w:sz w:val="28"/>
          <w:szCs w:val="28"/>
        </w:rPr>
      </w:pPr>
    </w:p>
    <w:p w:rsidR="009A1DD8" w:rsidRDefault="009A1DD8" w:rsidP="00054092">
      <w:pPr>
        <w:rPr>
          <w:rFonts w:ascii="標楷體" w:eastAsia="標楷體" w:hAnsi="標楷體"/>
          <w:sz w:val="28"/>
          <w:szCs w:val="28"/>
        </w:rPr>
      </w:pPr>
    </w:p>
    <w:p w:rsidR="009A1DD8" w:rsidRDefault="009A1DD8" w:rsidP="00054092">
      <w:pPr>
        <w:rPr>
          <w:rFonts w:ascii="標楷體" w:eastAsia="標楷體" w:hAnsi="標楷體"/>
          <w:sz w:val="28"/>
          <w:szCs w:val="28"/>
        </w:rPr>
      </w:pPr>
    </w:p>
    <w:p w:rsidR="009A1DD8" w:rsidRDefault="00523994" w:rsidP="0005409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附件二 </w:t>
      </w:r>
      <w:r w:rsidR="005F50EC" w:rsidRPr="005F50EC">
        <w:rPr>
          <w:rFonts w:ascii="標楷體" w:eastAsia="標楷體" w:hAnsi="標楷體" w:hint="eastAsia"/>
          <w:sz w:val="28"/>
          <w:szCs w:val="28"/>
        </w:rPr>
        <w:t>臺中市立大安幼兒園114</w:t>
      </w:r>
      <w:r w:rsidR="00810EB9">
        <w:rPr>
          <w:rFonts w:ascii="標楷體" w:eastAsia="標楷體" w:hAnsi="標楷體" w:hint="eastAsia"/>
          <w:sz w:val="28"/>
          <w:szCs w:val="28"/>
        </w:rPr>
        <w:t>學年度成果</w:t>
      </w:r>
      <w:r w:rsidR="005F50EC">
        <w:rPr>
          <w:rFonts w:ascii="標楷體" w:eastAsia="標楷體" w:hAnsi="標楷體" w:hint="eastAsia"/>
          <w:sz w:val="28"/>
          <w:szCs w:val="28"/>
        </w:rPr>
        <w:t>活動流程</w:t>
      </w:r>
    </w:p>
    <w:p w:rsidR="005F50EC" w:rsidRDefault="005F50EC" w:rsidP="0005409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時間:</w:t>
      </w:r>
      <w:r w:rsidRPr="005F50EC">
        <w:rPr>
          <w:rFonts w:hint="eastAsia"/>
        </w:rPr>
        <w:t xml:space="preserve"> </w:t>
      </w:r>
      <w:r w:rsidRPr="005F50EC">
        <w:rPr>
          <w:rFonts w:ascii="標楷體" w:eastAsia="標楷體" w:hAnsi="標楷體" w:hint="eastAsia"/>
          <w:sz w:val="28"/>
          <w:szCs w:val="28"/>
        </w:rPr>
        <w:t>114年1月16日(五)上午</w:t>
      </w:r>
      <w:r w:rsidR="00E13CA6">
        <w:rPr>
          <w:rFonts w:ascii="標楷體" w:eastAsia="標楷體" w:hAnsi="標楷體" w:hint="eastAsia"/>
          <w:sz w:val="28"/>
          <w:szCs w:val="28"/>
        </w:rPr>
        <w:t>9:15</w:t>
      </w:r>
      <w:r w:rsidR="004D0401">
        <w:rPr>
          <w:rFonts w:ascii="標楷體" w:eastAsia="標楷體" w:hAnsi="標楷體" w:hint="eastAsia"/>
          <w:sz w:val="28"/>
          <w:szCs w:val="28"/>
        </w:rPr>
        <w:t>-11:25</w:t>
      </w:r>
    </w:p>
    <w:p w:rsidR="005F50EC" w:rsidRDefault="005F50EC" w:rsidP="0005409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地點:</w:t>
      </w:r>
      <w:r w:rsidRPr="005F50EC">
        <w:rPr>
          <w:rFonts w:hint="eastAsia"/>
        </w:rPr>
        <w:t xml:space="preserve"> </w:t>
      </w:r>
      <w:r w:rsidRPr="005F50EC">
        <w:rPr>
          <w:rFonts w:ascii="標楷體" w:eastAsia="標楷體" w:hAnsi="標楷體" w:hint="eastAsia"/>
          <w:sz w:val="28"/>
          <w:szCs w:val="28"/>
        </w:rPr>
        <w:t>成果活動-各班教室、三樓禮堂</w:t>
      </w:r>
    </w:p>
    <w:p w:rsidR="005F50EC" w:rsidRDefault="005F50EC" w:rsidP="0005409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活動內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5"/>
        <w:gridCol w:w="3032"/>
        <w:gridCol w:w="1701"/>
        <w:gridCol w:w="2409"/>
      </w:tblGrid>
      <w:tr w:rsidR="005F50EC" w:rsidRPr="004F7B75" w:rsidTr="005F50EC">
        <w:tc>
          <w:tcPr>
            <w:tcW w:w="1925" w:type="dxa"/>
          </w:tcPr>
          <w:p w:rsidR="005F50EC" w:rsidRPr="004F7B75" w:rsidRDefault="005F50EC" w:rsidP="00054092">
            <w:pPr>
              <w:rPr>
                <w:rFonts w:ascii="標楷體" w:eastAsia="標楷體" w:hAnsi="標楷體"/>
                <w:szCs w:val="24"/>
              </w:rPr>
            </w:pPr>
            <w:r w:rsidRPr="004F7B75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3032" w:type="dxa"/>
          </w:tcPr>
          <w:p w:rsidR="005F50EC" w:rsidRPr="004F7B75" w:rsidRDefault="005F50EC" w:rsidP="00054092">
            <w:pPr>
              <w:rPr>
                <w:rFonts w:ascii="標楷體" w:eastAsia="標楷體" w:hAnsi="標楷體"/>
                <w:szCs w:val="24"/>
              </w:rPr>
            </w:pPr>
            <w:r w:rsidRPr="004F7B75">
              <w:rPr>
                <w:rFonts w:ascii="標楷體" w:eastAsia="標楷體" w:hAnsi="標楷體" w:hint="eastAsia"/>
                <w:szCs w:val="24"/>
              </w:rPr>
              <w:t>活動內容</w:t>
            </w:r>
          </w:p>
        </w:tc>
        <w:tc>
          <w:tcPr>
            <w:tcW w:w="1701" w:type="dxa"/>
          </w:tcPr>
          <w:p w:rsidR="005F50EC" w:rsidRPr="004F7B75" w:rsidRDefault="005F50EC" w:rsidP="00054092">
            <w:pPr>
              <w:rPr>
                <w:rFonts w:ascii="標楷體" w:eastAsia="標楷體" w:hAnsi="標楷體"/>
                <w:szCs w:val="24"/>
              </w:rPr>
            </w:pPr>
            <w:r w:rsidRPr="004F7B75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2409" w:type="dxa"/>
          </w:tcPr>
          <w:p w:rsidR="005F50EC" w:rsidRPr="004F7B75" w:rsidRDefault="005F50EC" w:rsidP="00054092">
            <w:pPr>
              <w:rPr>
                <w:rFonts w:ascii="標楷體" w:eastAsia="標楷體" w:hAnsi="標楷體"/>
                <w:szCs w:val="24"/>
              </w:rPr>
            </w:pPr>
            <w:r w:rsidRPr="004F7B75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5F50EC" w:rsidRPr="004F7B75" w:rsidTr="005F50EC">
        <w:tc>
          <w:tcPr>
            <w:tcW w:w="1925" w:type="dxa"/>
          </w:tcPr>
          <w:p w:rsidR="005F50EC" w:rsidRPr="004F7B75" w:rsidRDefault="00BD0B42" w:rsidP="0005409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15-9:30</w:t>
            </w:r>
          </w:p>
        </w:tc>
        <w:tc>
          <w:tcPr>
            <w:tcW w:w="3032" w:type="dxa"/>
          </w:tcPr>
          <w:p w:rsidR="005F50EC" w:rsidRPr="004F7B75" w:rsidRDefault="005F50EC" w:rsidP="005F50EC">
            <w:pPr>
              <w:rPr>
                <w:rFonts w:ascii="標楷體" w:eastAsia="標楷體" w:hAnsi="標楷體"/>
                <w:szCs w:val="24"/>
              </w:rPr>
            </w:pPr>
            <w:r w:rsidRPr="004F7B75">
              <w:rPr>
                <w:rFonts w:ascii="標楷體" w:eastAsia="標楷體" w:hAnsi="標楷體" w:hint="eastAsia"/>
                <w:szCs w:val="24"/>
              </w:rPr>
              <w:t>家長簽到</w:t>
            </w:r>
          </w:p>
        </w:tc>
        <w:tc>
          <w:tcPr>
            <w:tcW w:w="1701" w:type="dxa"/>
          </w:tcPr>
          <w:p w:rsidR="005F50EC" w:rsidRPr="004F7B75" w:rsidRDefault="005F50EC" w:rsidP="00054092">
            <w:pPr>
              <w:rPr>
                <w:rFonts w:ascii="標楷體" w:eastAsia="標楷體" w:hAnsi="標楷體"/>
                <w:szCs w:val="24"/>
              </w:rPr>
            </w:pPr>
            <w:r w:rsidRPr="004F7B75">
              <w:rPr>
                <w:rFonts w:ascii="標楷體" w:eastAsia="標楷體" w:hAnsi="標楷體" w:hint="eastAsia"/>
                <w:szCs w:val="24"/>
              </w:rPr>
              <w:t>一樓大門</w:t>
            </w:r>
          </w:p>
        </w:tc>
        <w:tc>
          <w:tcPr>
            <w:tcW w:w="2409" w:type="dxa"/>
          </w:tcPr>
          <w:p w:rsidR="005F50EC" w:rsidRPr="004F7B75" w:rsidRDefault="005F50EC" w:rsidP="0005409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F50EC" w:rsidRPr="004F7B75" w:rsidTr="005F50EC">
        <w:tc>
          <w:tcPr>
            <w:tcW w:w="1925" w:type="dxa"/>
          </w:tcPr>
          <w:p w:rsidR="005F50EC" w:rsidRPr="004F7B75" w:rsidRDefault="00BD0B42" w:rsidP="0005409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30-10:15</w:t>
            </w:r>
          </w:p>
        </w:tc>
        <w:tc>
          <w:tcPr>
            <w:tcW w:w="3032" w:type="dxa"/>
          </w:tcPr>
          <w:p w:rsidR="005F50EC" w:rsidRPr="004F7B75" w:rsidRDefault="005F50EC" w:rsidP="00054092">
            <w:pPr>
              <w:rPr>
                <w:rFonts w:ascii="標楷體" w:eastAsia="標楷體" w:hAnsi="標楷體"/>
                <w:szCs w:val="24"/>
              </w:rPr>
            </w:pPr>
            <w:r w:rsidRPr="004F7B75">
              <w:rPr>
                <w:rFonts w:ascii="標楷體" w:eastAsia="標楷體" w:hAnsi="標楷體" w:hint="eastAsia"/>
                <w:szCs w:val="24"/>
              </w:rPr>
              <w:t>★各班級課程分享及成果發表</w:t>
            </w:r>
          </w:p>
        </w:tc>
        <w:tc>
          <w:tcPr>
            <w:tcW w:w="1701" w:type="dxa"/>
          </w:tcPr>
          <w:p w:rsidR="005F50EC" w:rsidRPr="004F7B75" w:rsidRDefault="005F50EC" w:rsidP="00054092">
            <w:pPr>
              <w:rPr>
                <w:rFonts w:ascii="標楷體" w:eastAsia="標楷體" w:hAnsi="標楷體"/>
                <w:szCs w:val="24"/>
              </w:rPr>
            </w:pPr>
            <w:r w:rsidRPr="004F7B75">
              <w:rPr>
                <w:rFonts w:ascii="標楷體" w:eastAsia="標楷體" w:hAnsi="標楷體" w:hint="eastAsia"/>
                <w:szCs w:val="24"/>
              </w:rPr>
              <w:t>各班教室</w:t>
            </w:r>
          </w:p>
        </w:tc>
        <w:tc>
          <w:tcPr>
            <w:tcW w:w="2409" w:type="dxa"/>
          </w:tcPr>
          <w:p w:rsidR="005F50EC" w:rsidRPr="004F7B75" w:rsidRDefault="005F50EC" w:rsidP="0005409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F50EC" w:rsidRPr="004F7B75" w:rsidTr="005F50EC">
        <w:tc>
          <w:tcPr>
            <w:tcW w:w="1925" w:type="dxa"/>
          </w:tcPr>
          <w:p w:rsidR="005F50EC" w:rsidRPr="004F7B75" w:rsidRDefault="00BD0B42" w:rsidP="0005409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15-10:25</w:t>
            </w:r>
          </w:p>
        </w:tc>
        <w:tc>
          <w:tcPr>
            <w:tcW w:w="3032" w:type="dxa"/>
          </w:tcPr>
          <w:p w:rsidR="005F50EC" w:rsidRPr="004F7B75" w:rsidRDefault="005F50EC" w:rsidP="00054092">
            <w:pPr>
              <w:rPr>
                <w:rFonts w:ascii="標楷體" w:eastAsia="標楷體" w:hAnsi="標楷體"/>
                <w:szCs w:val="24"/>
              </w:rPr>
            </w:pPr>
            <w:r w:rsidRPr="004F7B75">
              <w:rPr>
                <w:rFonts w:ascii="標楷體" w:eastAsia="標楷體" w:hAnsi="標楷體" w:hint="eastAsia"/>
                <w:szCs w:val="24"/>
              </w:rPr>
              <w:t>家長</w:t>
            </w:r>
            <w:r w:rsidR="00766CBA" w:rsidRPr="004F7B75">
              <w:rPr>
                <w:rFonts w:ascii="標楷體" w:eastAsia="標楷體" w:hAnsi="標楷體" w:hint="eastAsia"/>
                <w:szCs w:val="24"/>
              </w:rPr>
              <w:t>及</w:t>
            </w:r>
            <w:r w:rsidRPr="004F7B75">
              <w:rPr>
                <w:rFonts w:ascii="標楷體" w:eastAsia="標楷體" w:hAnsi="標楷體" w:hint="eastAsia"/>
                <w:szCs w:val="24"/>
              </w:rPr>
              <w:t>幼兒休息</w:t>
            </w:r>
            <w:r w:rsidR="00766CBA" w:rsidRPr="004F7B75">
              <w:rPr>
                <w:rFonts w:ascii="標楷體" w:eastAsia="標楷體" w:hAnsi="標楷體" w:hint="eastAsia"/>
                <w:szCs w:val="24"/>
              </w:rPr>
              <w:t>、上廁所，並移動至三樓禮堂</w:t>
            </w:r>
          </w:p>
        </w:tc>
        <w:tc>
          <w:tcPr>
            <w:tcW w:w="1701" w:type="dxa"/>
          </w:tcPr>
          <w:p w:rsidR="005F50EC" w:rsidRPr="004F7B75" w:rsidRDefault="00766CBA" w:rsidP="00054092">
            <w:pPr>
              <w:rPr>
                <w:rFonts w:ascii="標楷體" w:eastAsia="標楷體" w:hAnsi="標楷體"/>
                <w:szCs w:val="24"/>
              </w:rPr>
            </w:pPr>
            <w:r w:rsidRPr="004F7B75">
              <w:rPr>
                <w:rFonts w:ascii="標楷體" w:eastAsia="標楷體" w:hAnsi="標楷體" w:hint="eastAsia"/>
                <w:szCs w:val="24"/>
              </w:rPr>
              <w:t>各班教室</w:t>
            </w:r>
          </w:p>
        </w:tc>
        <w:tc>
          <w:tcPr>
            <w:tcW w:w="2409" w:type="dxa"/>
          </w:tcPr>
          <w:p w:rsidR="005F50EC" w:rsidRPr="004F7B75" w:rsidRDefault="005F50EC" w:rsidP="0005409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E6977" w:rsidRPr="004F7B75" w:rsidTr="005F50EC">
        <w:tc>
          <w:tcPr>
            <w:tcW w:w="1925" w:type="dxa"/>
          </w:tcPr>
          <w:p w:rsidR="00FE6977" w:rsidRPr="004F7B75" w:rsidRDefault="00BD0B42" w:rsidP="00FE697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:</w:t>
            </w:r>
            <w:r>
              <w:rPr>
                <w:rFonts w:ascii="標楷體" w:eastAsia="標楷體" w:hAnsi="標楷體" w:hint="eastAsia"/>
                <w:szCs w:val="24"/>
              </w:rPr>
              <w:t>25</w:t>
            </w:r>
            <w:r>
              <w:rPr>
                <w:rFonts w:ascii="標楷體" w:eastAsia="標楷體" w:hAnsi="標楷體"/>
                <w:szCs w:val="24"/>
              </w:rPr>
              <w:t>-10: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3032" w:type="dxa"/>
          </w:tcPr>
          <w:p w:rsidR="00FE6977" w:rsidRPr="004F7B75" w:rsidRDefault="00FE6977" w:rsidP="00FE6977">
            <w:pPr>
              <w:rPr>
                <w:rFonts w:ascii="標楷體" w:eastAsia="標楷體" w:hAnsi="標楷體"/>
                <w:szCs w:val="24"/>
              </w:rPr>
            </w:pPr>
            <w:r w:rsidRPr="00FE6977">
              <w:rPr>
                <w:rFonts w:ascii="標楷體" w:eastAsia="標楷體" w:hAnsi="標楷體" w:hint="eastAsia"/>
                <w:szCs w:val="24"/>
              </w:rPr>
              <w:t>主持人開場、園長致詞</w:t>
            </w:r>
          </w:p>
        </w:tc>
        <w:tc>
          <w:tcPr>
            <w:tcW w:w="1701" w:type="dxa"/>
          </w:tcPr>
          <w:p w:rsidR="00FE6977" w:rsidRPr="004F7B75" w:rsidRDefault="00FE6977" w:rsidP="00FE697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</w:tcPr>
          <w:p w:rsidR="00FE6977" w:rsidRPr="004F7B75" w:rsidRDefault="00FE6977" w:rsidP="00FE697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E6977" w:rsidRPr="004F7B75" w:rsidTr="005F50EC">
        <w:tc>
          <w:tcPr>
            <w:tcW w:w="1925" w:type="dxa"/>
          </w:tcPr>
          <w:p w:rsidR="00FE6977" w:rsidRPr="004F7B75" w:rsidRDefault="00BD0B42" w:rsidP="00FE697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30</w:t>
            </w:r>
            <w:r w:rsidR="00FE6977" w:rsidRPr="004F7B75">
              <w:rPr>
                <w:rFonts w:ascii="標楷體" w:eastAsia="標楷體" w:hAnsi="標楷體" w:hint="eastAsia"/>
                <w:szCs w:val="24"/>
              </w:rPr>
              <w:t>-1</w:t>
            </w:r>
            <w:r>
              <w:rPr>
                <w:rFonts w:ascii="標楷體" w:eastAsia="標楷體" w:hAnsi="標楷體" w:hint="eastAsia"/>
                <w:szCs w:val="24"/>
              </w:rPr>
              <w:t>1:</w:t>
            </w:r>
            <w:r w:rsidR="00BD353C">
              <w:rPr>
                <w:rFonts w:ascii="標楷體" w:eastAsia="標楷體" w:hAnsi="標楷體" w:hint="eastAsia"/>
                <w:szCs w:val="24"/>
              </w:rPr>
              <w:t>1</w:t>
            </w:r>
            <w:r w:rsidR="00BD0D4F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3032" w:type="dxa"/>
          </w:tcPr>
          <w:p w:rsidR="00FE6977" w:rsidRPr="004F7B75" w:rsidRDefault="00FE6977" w:rsidP="00FE6977">
            <w:pPr>
              <w:rPr>
                <w:rFonts w:ascii="標楷體" w:eastAsia="標楷體" w:hAnsi="標楷體"/>
                <w:szCs w:val="24"/>
              </w:rPr>
            </w:pPr>
            <w:r w:rsidRPr="004F7B75">
              <w:rPr>
                <w:rFonts w:ascii="標楷體" w:eastAsia="標楷體" w:hAnsi="標楷體" w:hint="eastAsia"/>
                <w:szCs w:val="24"/>
              </w:rPr>
              <w:t>各班歲末演出(跳舞、演戲)</w:t>
            </w:r>
          </w:p>
        </w:tc>
        <w:tc>
          <w:tcPr>
            <w:tcW w:w="1701" w:type="dxa"/>
          </w:tcPr>
          <w:p w:rsidR="00FE6977" w:rsidRPr="004F7B75" w:rsidRDefault="00FE6977" w:rsidP="00FE6977">
            <w:pPr>
              <w:rPr>
                <w:rFonts w:ascii="標楷體" w:eastAsia="標楷體" w:hAnsi="標楷體"/>
                <w:szCs w:val="24"/>
              </w:rPr>
            </w:pPr>
            <w:r w:rsidRPr="004F7B75">
              <w:rPr>
                <w:rFonts w:ascii="標楷體" w:eastAsia="標楷體" w:hAnsi="標楷體" w:hint="eastAsia"/>
                <w:szCs w:val="24"/>
              </w:rPr>
              <w:t>三樓禮堂</w:t>
            </w:r>
          </w:p>
        </w:tc>
        <w:tc>
          <w:tcPr>
            <w:tcW w:w="2409" w:type="dxa"/>
          </w:tcPr>
          <w:p w:rsidR="00523994" w:rsidRPr="00523994" w:rsidRDefault="00FE6977" w:rsidP="00523994">
            <w:pPr>
              <w:rPr>
                <w:rFonts w:ascii="標楷體" w:eastAsia="標楷體" w:hAnsi="標楷體"/>
                <w:szCs w:val="24"/>
              </w:rPr>
            </w:pPr>
            <w:r w:rsidRPr="00523994">
              <w:rPr>
                <w:rFonts w:ascii="標楷體" w:eastAsia="標楷體" w:hAnsi="標楷體" w:hint="eastAsia"/>
                <w:szCs w:val="24"/>
              </w:rPr>
              <w:t>表演順序</w:t>
            </w:r>
          </w:p>
          <w:p w:rsidR="00523994" w:rsidRPr="00523994" w:rsidRDefault="00FE6977" w:rsidP="00523994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523994">
              <w:rPr>
                <w:rFonts w:ascii="標楷體" w:eastAsia="標楷體" w:hAnsi="標楷體" w:hint="eastAsia"/>
                <w:szCs w:val="24"/>
              </w:rPr>
              <w:t>星星班</w:t>
            </w:r>
            <w:r w:rsidR="00BD353C">
              <w:rPr>
                <w:rFonts w:ascii="標楷體" w:eastAsia="標楷體" w:hAnsi="標楷體" w:hint="eastAsia"/>
                <w:szCs w:val="24"/>
              </w:rPr>
              <w:t>10:30</w:t>
            </w:r>
            <w:r w:rsidR="00523994">
              <w:rPr>
                <w:rFonts w:ascii="標楷體" w:eastAsia="標楷體" w:hAnsi="標楷體" w:hint="eastAsia"/>
                <w:szCs w:val="24"/>
              </w:rPr>
              <w:t>-</w:t>
            </w:r>
            <w:r w:rsidR="00BD353C">
              <w:rPr>
                <w:rFonts w:ascii="標楷體" w:eastAsia="標楷體" w:hAnsi="標楷體" w:hint="eastAsia"/>
                <w:szCs w:val="24"/>
              </w:rPr>
              <w:t>10:</w:t>
            </w:r>
            <w:r w:rsidR="00BD0D4F">
              <w:rPr>
                <w:rFonts w:ascii="標楷體" w:eastAsia="標楷體" w:hAnsi="標楷體" w:hint="eastAsia"/>
                <w:szCs w:val="24"/>
              </w:rPr>
              <w:t>35</w:t>
            </w:r>
          </w:p>
          <w:p w:rsidR="00523994" w:rsidRPr="00523994" w:rsidRDefault="00FE6977" w:rsidP="00523994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523994">
              <w:rPr>
                <w:rFonts w:ascii="標楷體" w:eastAsia="標楷體" w:hAnsi="標楷體" w:hint="eastAsia"/>
                <w:szCs w:val="24"/>
              </w:rPr>
              <w:t>太陽班</w:t>
            </w:r>
            <w:r w:rsidR="00BD0D4F">
              <w:rPr>
                <w:rFonts w:ascii="標楷體" w:eastAsia="標楷體" w:hAnsi="標楷體" w:hint="eastAsia"/>
                <w:szCs w:val="24"/>
              </w:rPr>
              <w:t>10:35-10:43</w:t>
            </w:r>
          </w:p>
          <w:p w:rsidR="00523994" w:rsidRDefault="00FE6977" w:rsidP="00B43C6E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B43C6E">
              <w:rPr>
                <w:rFonts w:ascii="標楷體" w:eastAsia="標楷體" w:hAnsi="標楷體" w:hint="eastAsia"/>
                <w:szCs w:val="24"/>
              </w:rPr>
              <w:t>彩虹班</w:t>
            </w:r>
            <w:r w:rsidR="00BD0D4F">
              <w:rPr>
                <w:rFonts w:ascii="標楷體" w:eastAsia="標楷體" w:hAnsi="標楷體" w:hint="eastAsia"/>
                <w:szCs w:val="24"/>
              </w:rPr>
              <w:t>10:43-10:</w:t>
            </w:r>
            <w:r w:rsidR="008C0297">
              <w:rPr>
                <w:rFonts w:ascii="標楷體" w:eastAsia="標楷體" w:hAnsi="標楷體" w:hint="eastAsia"/>
                <w:szCs w:val="24"/>
              </w:rPr>
              <w:t>49</w:t>
            </w:r>
          </w:p>
          <w:p w:rsidR="00523994" w:rsidRDefault="00FE6977" w:rsidP="00B43C6E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B43C6E">
              <w:rPr>
                <w:rFonts w:ascii="標楷體" w:eastAsia="標楷體" w:hAnsi="標楷體" w:hint="eastAsia"/>
                <w:szCs w:val="24"/>
              </w:rPr>
              <w:t>藍天班</w:t>
            </w:r>
            <w:r w:rsidR="00BD0D4F">
              <w:rPr>
                <w:rFonts w:ascii="標楷體" w:eastAsia="標楷體" w:hAnsi="標楷體" w:hint="eastAsia"/>
                <w:szCs w:val="24"/>
              </w:rPr>
              <w:t>10:50-10:55</w:t>
            </w:r>
          </w:p>
          <w:p w:rsidR="00523994" w:rsidRDefault="00FE6977" w:rsidP="00B43C6E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B43C6E">
              <w:rPr>
                <w:rFonts w:ascii="標楷體" w:eastAsia="標楷體" w:hAnsi="標楷體" w:hint="eastAsia"/>
                <w:szCs w:val="24"/>
              </w:rPr>
              <w:t>銀河班</w:t>
            </w:r>
            <w:r w:rsidR="00BD0D4F">
              <w:rPr>
                <w:rFonts w:ascii="標楷體" w:eastAsia="標楷體" w:hAnsi="標楷體" w:hint="eastAsia"/>
                <w:szCs w:val="24"/>
              </w:rPr>
              <w:t>10:55-1</w:t>
            </w:r>
            <w:r w:rsidR="008C0297">
              <w:rPr>
                <w:rFonts w:ascii="標楷體" w:eastAsia="標楷體" w:hAnsi="標楷體" w:hint="eastAsia"/>
                <w:szCs w:val="24"/>
              </w:rPr>
              <w:t>1:01</w:t>
            </w:r>
          </w:p>
          <w:p w:rsidR="00523994" w:rsidRDefault="00FE6977" w:rsidP="00B43C6E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B43C6E">
              <w:rPr>
                <w:rFonts w:ascii="標楷體" w:eastAsia="標楷體" w:hAnsi="標楷體" w:hint="eastAsia"/>
                <w:szCs w:val="24"/>
              </w:rPr>
              <w:t>白雲班</w:t>
            </w:r>
            <w:r w:rsidR="00BD0D4F">
              <w:rPr>
                <w:rFonts w:ascii="標楷體" w:eastAsia="標楷體" w:hAnsi="標楷體" w:hint="eastAsia"/>
                <w:szCs w:val="24"/>
              </w:rPr>
              <w:t>11:</w:t>
            </w:r>
            <w:r w:rsidR="008C0297">
              <w:rPr>
                <w:rFonts w:ascii="標楷體" w:eastAsia="標楷體" w:hAnsi="標楷體" w:hint="eastAsia"/>
                <w:szCs w:val="24"/>
              </w:rPr>
              <w:t>01</w:t>
            </w:r>
            <w:r w:rsidR="00BD0D4F">
              <w:rPr>
                <w:rFonts w:ascii="標楷體" w:eastAsia="標楷體" w:hAnsi="標楷體" w:hint="eastAsia"/>
                <w:szCs w:val="24"/>
              </w:rPr>
              <w:t>-11:</w:t>
            </w:r>
            <w:r w:rsidR="008C0297">
              <w:rPr>
                <w:rFonts w:ascii="標楷體" w:eastAsia="標楷體" w:hAnsi="標楷體" w:hint="eastAsia"/>
                <w:szCs w:val="24"/>
              </w:rPr>
              <w:t>07</w:t>
            </w:r>
          </w:p>
          <w:p w:rsidR="00FE6977" w:rsidRPr="00B43C6E" w:rsidRDefault="00FE6977" w:rsidP="00B43C6E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B43C6E">
              <w:rPr>
                <w:rFonts w:ascii="標楷體" w:eastAsia="標楷體" w:hAnsi="標楷體" w:hint="eastAsia"/>
                <w:szCs w:val="24"/>
              </w:rPr>
              <w:t>月亮班</w:t>
            </w:r>
            <w:r w:rsidR="00BD0D4F">
              <w:rPr>
                <w:rFonts w:ascii="標楷體" w:eastAsia="標楷體" w:hAnsi="標楷體" w:hint="eastAsia"/>
                <w:szCs w:val="24"/>
              </w:rPr>
              <w:t>11:07-11:15</w:t>
            </w:r>
          </w:p>
        </w:tc>
      </w:tr>
      <w:tr w:rsidR="00FE6977" w:rsidRPr="004F7B75" w:rsidTr="005F50EC">
        <w:tc>
          <w:tcPr>
            <w:tcW w:w="1925" w:type="dxa"/>
          </w:tcPr>
          <w:p w:rsidR="00FE6977" w:rsidRPr="004F7B75" w:rsidRDefault="00BD0B42" w:rsidP="00FE697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:</w:t>
            </w:r>
            <w:r w:rsidR="00BD353C">
              <w:rPr>
                <w:rFonts w:ascii="標楷體" w:eastAsia="標楷體" w:hAnsi="標楷體" w:hint="eastAsia"/>
                <w:szCs w:val="24"/>
              </w:rPr>
              <w:t>1</w:t>
            </w:r>
            <w:r w:rsidR="001A195B"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-11:</w:t>
            </w:r>
            <w:r w:rsidR="001A195B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3032" w:type="dxa"/>
          </w:tcPr>
          <w:p w:rsidR="00FE6977" w:rsidRPr="004F7B75" w:rsidRDefault="00FE6977" w:rsidP="00FE697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合照</w:t>
            </w:r>
          </w:p>
        </w:tc>
        <w:tc>
          <w:tcPr>
            <w:tcW w:w="1701" w:type="dxa"/>
          </w:tcPr>
          <w:p w:rsidR="00FE6977" w:rsidRPr="00FB72EE" w:rsidRDefault="00FE6977" w:rsidP="00FE697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樓禮堂</w:t>
            </w:r>
          </w:p>
        </w:tc>
        <w:tc>
          <w:tcPr>
            <w:tcW w:w="2409" w:type="dxa"/>
          </w:tcPr>
          <w:p w:rsidR="00FE6977" w:rsidRPr="00B43C6E" w:rsidRDefault="00910574" w:rsidP="00B43C6E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B43C6E">
              <w:rPr>
                <w:rFonts w:ascii="標楷體" w:eastAsia="標楷體" w:hAnsi="標楷體" w:hint="eastAsia"/>
                <w:szCs w:val="24"/>
              </w:rPr>
              <w:t>大合照後邀請家長掃描QRc</w:t>
            </w:r>
            <w:r w:rsidRPr="00B43C6E">
              <w:rPr>
                <w:rFonts w:ascii="標楷體" w:eastAsia="標楷體" w:hAnsi="標楷體"/>
                <w:szCs w:val="24"/>
              </w:rPr>
              <w:t>ode</w:t>
            </w:r>
            <w:r w:rsidRPr="00B43C6E">
              <w:rPr>
                <w:rFonts w:ascii="標楷體" w:eastAsia="標楷體" w:hAnsi="標楷體" w:hint="eastAsia"/>
                <w:szCs w:val="24"/>
              </w:rPr>
              <w:t>填寫活動回饋表單</w:t>
            </w:r>
          </w:p>
        </w:tc>
      </w:tr>
      <w:tr w:rsidR="00FE6977" w:rsidRPr="004F7B75" w:rsidTr="005F50EC">
        <w:tc>
          <w:tcPr>
            <w:tcW w:w="1925" w:type="dxa"/>
          </w:tcPr>
          <w:p w:rsidR="00FE6977" w:rsidRPr="004F7B75" w:rsidRDefault="00BD0B42" w:rsidP="00FE697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:</w:t>
            </w:r>
            <w:r w:rsidR="001A195B">
              <w:rPr>
                <w:rFonts w:ascii="標楷體" w:eastAsia="標楷體" w:hAnsi="標楷體" w:hint="eastAsia"/>
                <w:szCs w:val="24"/>
              </w:rPr>
              <w:t>20</w:t>
            </w:r>
            <w:r>
              <w:rPr>
                <w:rFonts w:ascii="標楷體" w:eastAsia="標楷體" w:hAnsi="標楷體" w:hint="eastAsia"/>
                <w:szCs w:val="24"/>
              </w:rPr>
              <w:t>-11:</w:t>
            </w:r>
            <w:r w:rsidR="00BD353C">
              <w:rPr>
                <w:rFonts w:ascii="標楷體" w:eastAsia="標楷體" w:hAnsi="標楷體" w:hint="eastAsia"/>
                <w:szCs w:val="24"/>
              </w:rPr>
              <w:t>2</w:t>
            </w:r>
            <w:r w:rsidR="001A195B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3032" w:type="dxa"/>
          </w:tcPr>
          <w:p w:rsidR="00FE6977" w:rsidRPr="004F7B75" w:rsidRDefault="00FE6977" w:rsidP="00FE6977">
            <w:pPr>
              <w:rPr>
                <w:rFonts w:ascii="標楷體" w:eastAsia="標楷體" w:hAnsi="標楷體"/>
                <w:szCs w:val="24"/>
              </w:rPr>
            </w:pPr>
            <w:r w:rsidRPr="004F7B75">
              <w:rPr>
                <w:rFonts w:ascii="標楷體" w:eastAsia="標楷體" w:hAnsi="標楷體" w:hint="eastAsia"/>
                <w:szCs w:val="24"/>
              </w:rPr>
              <w:t>珍重再見~賦歸</w:t>
            </w:r>
          </w:p>
        </w:tc>
        <w:tc>
          <w:tcPr>
            <w:tcW w:w="1701" w:type="dxa"/>
          </w:tcPr>
          <w:p w:rsidR="00FE6977" w:rsidRPr="004F7B75" w:rsidRDefault="00FE6977" w:rsidP="00FE6977">
            <w:pPr>
              <w:rPr>
                <w:rFonts w:ascii="標楷體" w:eastAsia="標楷體" w:hAnsi="標楷體"/>
                <w:szCs w:val="24"/>
              </w:rPr>
            </w:pPr>
            <w:r w:rsidRPr="004F7B75">
              <w:rPr>
                <w:rFonts w:ascii="標楷體" w:eastAsia="標楷體" w:hAnsi="標楷體" w:hint="eastAsia"/>
                <w:szCs w:val="24"/>
              </w:rPr>
              <w:t>三樓禮堂</w:t>
            </w:r>
          </w:p>
        </w:tc>
        <w:tc>
          <w:tcPr>
            <w:tcW w:w="2409" w:type="dxa"/>
          </w:tcPr>
          <w:p w:rsidR="00FE6977" w:rsidRPr="00B43C6E" w:rsidRDefault="00FE6977" w:rsidP="00B43C6E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B43C6E">
              <w:rPr>
                <w:rFonts w:ascii="標楷體" w:eastAsia="標楷體" w:hAnsi="標楷體" w:hint="eastAsia"/>
                <w:szCs w:val="24"/>
              </w:rPr>
              <w:t>活動結束後，歡送家長及發放餐盒。依序幼幼班-大班領取</w:t>
            </w:r>
            <w:r w:rsidR="00B43C6E" w:rsidRPr="00B43C6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10574" w:rsidRPr="00B43C6E" w:rsidRDefault="00910574" w:rsidP="00B43C6E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B43C6E">
              <w:rPr>
                <w:rFonts w:ascii="標楷體" w:eastAsia="標楷體" w:hAnsi="標楷體" w:hint="eastAsia"/>
                <w:szCs w:val="24"/>
              </w:rPr>
              <w:t>領取餐盒時鼓勵家長填寫Google評論分享</w:t>
            </w:r>
          </w:p>
        </w:tc>
      </w:tr>
      <w:tr w:rsidR="00FE6977" w:rsidRPr="004F7B75" w:rsidTr="005F50EC">
        <w:tc>
          <w:tcPr>
            <w:tcW w:w="1925" w:type="dxa"/>
          </w:tcPr>
          <w:p w:rsidR="00FE6977" w:rsidRPr="004F7B75" w:rsidRDefault="00FE6977" w:rsidP="00FE6977">
            <w:pPr>
              <w:rPr>
                <w:rFonts w:ascii="標楷體" w:eastAsia="標楷體" w:hAnsi="標楷體"/>
                <w:szCs w:val="24"/>
              </w:rPr>
            </w:pPr>
            <w:r w:rsidRPr="004F7B75">
              <w:rPr>
                <w:rFonts w:ascii="標楷體" w:eastAsia="標楷體" w:hAnsi="標楷體" w:hint="eastAsia"/>
                <w:szCs w:val="24"/>
              </w:rPr>
              <w:t>13:00~</w:t>
            </w:r>
          </w:p>
        </w:tc>
        <w:tc>
          <w:tcPr>
            <w:tcW w:w="3032" w:type="dxa"/>
          </w:tcPr>
          <w:p w:rsidR="00FE6977" w:rsidRPr="004F7B75" w:rsidRDefault="00FE6977" w:rsidP="00FE6977">
            <w:pPr>
              <w:rPr>
                <w:rFonts w:ascii="標楷體" w:eastAsia="標楷體" w:hAnsi="標楷體"/>
                <w:szCs w:val="24"/>
              </w:rPr>
            </w:pPr>
            <w:r w:rsidRPr="004F7B75">
              <w:rPr>
                <w:rFonts w:ascii="標楷體" w:eastAsia="標楷體" w:hAnsi="標楷體" w:hint="eastAsia"/>
                <w:szCs w:val="24"/>
              </w:rPr>
              <w:t>三樓禮堂復原、清潔</w:t>
            </w:r>
          </w:p>
        </w:tc>
        <w:tc>
          <w:tcPr>
            <w:tcW w:w="1701" w:type="dxa"/>
          </w:tcPr>
          <w:p w:rsidR="00FE6977" w:rsidRPr="004F7B75" w:rsidRDefault="00FE6977" w:rsidP="00FE6977">
            <w:pPr>
              <w:rPr>
                <w:rFonts w:ascii="標楷體" w:eastAsia="標楷體" w:hAnsi="標楷體"/>
                <w:szCs w:val="24"/>
              </w:rPr>
            </w:pPr>
            <w:r w:rsidRPr="00FB72EE">
              <w:rPr>
                <w:rFonts w:ascii="標楷體" w:eastAsia="標楷體" w:hAnsi="標楷體" w:hint="eastAsia"/>
                <w:szCs w:val="24"/>
              </w:rPr>
              <w:t>三樓禮堂</w:t>
            </w:r>
          </w:p>
        </w:tc>
        <w:tc>
          <w:tcPr>
            <w:tcW w:w="2409" w:type="dxa"/>
          </w:tcPr>
          <w:p w:rsidR="00FE6977" w:rsidRPr="004F7B75" w:rsidRDefault="00FE6977" w:rsidP="00FE6977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07197A" w:rsidRDefault="0007197A" w:rsidP="00054092">
      <w:pPr>
        <w:rPr>
          <w:rFonts w:ascii="標楷體" w:eastAsia="標楷體" w:hAnsi="標楷體"/>
          <w:sz w:val="28"/>
          <w:szCs w:val="28"/>
        </w:rPr>
      </w:pPr>
    </w:p>
    <w:p w:rsidR="005031C5" w:rsidRDefault="005031C5" w:rsidP="00054092">
      <w:pPr>
        <w:rPr>
          <w:rFonts w:ascii="標楷體" w:eastAsia="標楷體" w:hAnsi="標楷體"/>
          <w:sz w:val="28"/>
          <w:szCs w:val="28"/>
        </w:rPr>
      </w:pPr>
    </w:p>
    <w:p w:rsidR="00F43F20" w:rsidRDefault="00F43F20" w:rsidP="00054092">
      <w:pPr>
        <w:rPr>
          <w:rFonts w:ascii="標楷體" w:eastAsia="標楷體" w:hAnsi="標楷體"/>
          <w:sz w:val="28"/>
          <w:szCs w:val="28"/>
        </w:rPr>
      </w:pPr>
    </w:p>
    <w:p w:rsidR="00651F9A" w:rsidRDefault="00651F9A" w:rsidP="00054092">
      <w:pPr>
        <w:rPr>
          <w:rFonts w:ascii="標楷體" w:eastAsia="標楷體" w:hAnsi="標楷體"/>
          <w:sz w:val="28"/>
          <w:szCs w:val="28"/>
        </w:rPr>
      </w:pPr>
    </w:p>
    <w:p w:rsidR="00651F9A" w:rsidRDefault="00651F9A" w:rsidP="00054092">
      <w:pPr>
        <w:rPr>
          <w:rFonts w:ascii="標楷體" w:eastAsia="標楷體" w:hAnsi="標楷體"/>
          <w:sz w:val="28"/>
          <w:szCs w:val="28"/>
        </w:rPr>
      </w:pPr>
    </w:p>
    <w:p w:rsidR="00651F9A" w:rsidRDefault="00651F9A" w:rsidP="00054092">
      <w:pPr>
        <w:rPr>
          <w:rFonts w:ascii="標楷體" w:eastAsia="標楷體" w:hAnsi="標楷體"/>
          <w:sz w:val="28"/>
          <w:szCs w:val="28"/>
        </w:rPr>
      </w:pPr>
    </w:p>
    <w:p w:rsidR="00651F9A" w:rsidRDefault="00651F9A" w:rsidP="00054092">
      <w:pPr>
        <w:rPr>
          <w:rFonts w:ascii="標楷體" w:eastAsia="標楷體" w:hAnsi="標楷體"/>
          <w:sz w:val="28"/>
          <w:szCs w:val="28"/>
        </w:rPr>
      </w:pPr>
    </w:p>
    <w:p w:rsidR="00651F9A" w:rsidRDefault="00651F9A" w:rsidP="00054092">
      <w:pPr>
        <w:rPr>
          <w:rFonts w:ascii="標楷體" w:eastAsia="標楷體" w:hAnsi="標楷體"/>
          <w:sz w:val="28"/>
          <w:szCs w:val="28"/>
        </w:rPr>
      </w:pPr>
    </w:p>
    <w:p w:rsidR="00651F9A" w:rsidRDefault="00651F9A" w:rsidP="00054092">
      <w:pPr>
        <w:rPr>
          <w:rFonts w:ascii="標楷體" w:eastAsia="標楷體" w:hAnsi="標楷體"/>
          <w:sz w:val="28"/>
          <w:szCs w:val="28"/>
        </w:rPr>
      </w:pPr>
    </w:p>
    <w:p w:rsidR="00651F9A" w:rsidRDefault="00651F9A" w:rsidP="00054092">
      <w:pPr>
        <w:rPr>
          <w:rFonts w:ascii="標楷體" w:eastAsia="標楷體" w:hAnsi="標楷體"/>
          <w:sz w:val="28"/>
          <w:szCs w:val="28"/>
        </w:rPr>
      </w:pPr>
    </w:p>
    <w:p w:rsidR="00651F9A" w:rsidRDefault="00651F9A" w:rsidP="00054092">
      <w:pPr>
        <w:rPr>
          <w:rFonts w:ascii="標楷體" w:eastAsia="標楷體" w:hAnsi="標楷體"/>
          <w:sz w:val="28"/>
          <w:szCs w:val="28"/>
        </w:rPr>
      </w:pPr>
    </w:p>
    <w:p w:rsidR="00651F9A" w:rsidRDefault="00651F9A" w:rsidP="00054092">
      <w:pPr>
        <w:rPr>
          <w:rFonts w:ascii="標楷體" w:eastAsia="標楷體" w:hAnsi="標楷體"/>
          <w:sz w:val="28"/>
          <w:szCs w:val="28"/>
        </w:rPr>
      </w:pPr>
    </w:p>
    <w:p w:rsidR="00651F9A" w:rsidRDefault="00651F9A" w:rsidP="00054092">
      <w:pPr>
        <w:rPr>
          <w:rFonts w:ascii="標楷體" w:eastAsia="標楷體" w:hAnsi="標楷體"/>
          <w:sz w:val="28"/>
          <w:szCs w:val="28"/>
        </w:rPr>
      </w:pPr>
    </w:p>
    <w:p w:rsidR="00651F9A" w:rsidRDefault="00651F9A" w:rsidP="00054092">
      <w:pPr>
        <w:rPr>
          <w:rFonts w:ascii="標楷體" w:eastAsia="標楷體" w:hAnsi="標楷體"/>
          <w:sz w:val="28"/>
          <w:szCs w:val="28"/>
        </w:rPr>
      </w:pPr>
    </w:p>
    <w:p w:rsidR="00651F9A" w:rsidRDefault="00651F9A" w:rsidP="00054092">
      <w:pPr>
        <w:rPr>
          <w:rFonts w:ascii="標楷體" w:eastAsia="標楷體" w:hAnsi="標楷體"/>
          <w:sz w:val="28"/>
          <w:szCs w:val="28"/>
        </w:rPr>
      </w:pPr>
    </w:p>
    <w:p w:rsidR="00651F9A" w:rsidRDefault="00651F9A" w:rsidP="00054092">
      <w:pPr>
        <w:rPr>
          <w:rFonts w:ascii="標楷體" w:eastAsia="標楷體" w:hAnsi="標楷體"/>
          <w:sz w:val="28"/>
          <w:szCs w:val="28"/>
        </w:rPr>
      </w:pPr>
    </w:p>
    <w:p w:rsidR="00651F9A" w:rsidRDefault="00651F9A" w:rsidP="00054092">
      <w:pPr>
        <w:rPr>
          <w:rFonts w:ascii="標楷體" w:eastAsia="標楷體" w:hAnsi="標楷體"/>
          <w:sz w:val="28"/>
          <w:szCs w:val="28"/>
        </w:rPr>
      </w:pPr>
    </w:p>
    <w:p w:rsidR="00651F9A" w:rsidRDefault="00651F9A" w:rsidP="00054092">
      <w:pPr>
        <w:rPr>
          <w:rFonts w:ascii="標楷體" w:eastAsia="標楷體" w:hAnsi="標楷體"/>
          <w:sz w:val="28"/>
          <w:szCs w:val="28"/>
        </w:rPr>
      </w:pPr>
    </w:p>
    <w:p w:rsidR="0007197A" w:rsidRDefault="00651F9A" w:rsidP="0005409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附件三 </w:t>
      </w:r>
      <w:r w:rsidR="009E0BFD" w:rsidRPr="009E0BFD">
        <w:rPr>
          <w:rFonts w:ascii="標楷體" w:eastAsia="標楷體" w:hAnsi="標楷體" w:hint="eastAsia"/>
          <w:sz w:val="28"/>
          <w:szCs w:val="28"/>
        </w:rPr>
        <w:t>臺中市立大安幼兒園114</w:t>
      </w:r>
      <w:r w:rsidR="009E0BFD">
        <w:rPr>
          <w:rFonts w:ascii="標楷體" w:eastAsia="標楷體" w:hAnsi="標楷體" w:hint="eastAsia"/>
          <w:sz w:val="28"/>
          <w:szCs w:val="28"/>
        </w:rPr>
        <w:t>學年度成果活動工作分配</w:t>
      </w:r>
    </w:p>
    <w:p w:rsidR="00721083" w:rsidRDefault="00721083" w:rsidP="0005409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活動前準備工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2"/>
        <w:gridCol w:w="1339"/>
        <w:gridCol w:w="1335"/>
        <w:gridCol w:w="1779"/>
        <w:gridCol w:w="1819"/>
        <w:gridCol w:w="2144"/>
      </w:tblGrid>
      <w:tr w:rsidR="00721083" w:rsidRPr="008303C1" w:rsidTr="00F11EFF">
        <w:tc>
          <w:tcPr>
            <w:tcW w:w="1212" w:type="dxa"/>
          </w:tcPr>
          <w:p w:rsidR="00721083" w:rsidRPr="008303C1" w:rsidRDefault="00721083" w:rsidP="009B54A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9" w:type="dxa"/>
          </w:tcPr>
          <w:p w:rsidR="00721083" w:rsidRPr="008303C1" w:rsidRDefault="00721083" w:rsidP="009B54A8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工作項目</w:t>
            </w:r>
          </w:p>
        </w:tc>
        <w:tc>
          <w:tcPr>
            <w:tcW w:w="1335" w:type="dxa"/>
          </w:tcPr>
          <w:p w:rsidR="00721083" w:rsidRPr="008303C1" w:rsidRDefault="00721083" w:rsidP="009B54A8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負責人</w:t>
            </w:r>
          </w:p>
        </w:tc>
        <w:tc>
          <w:tcPr>
            <w:tcW w:w="1779" w:type="dxa"/>
          </w:tcPr>
          <w:p w:rsidR="00721083" w:rsidRPr="008303C1" w:rsidRDefault="00721083" w:rsidP="009B54A8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工作人員</w:t>
            </w:r>
          </w:p>
        </w:tc>
        <w:tc>
          <w:tcPr>
            <w:tcW w:w="1819" w:type="dxa"/>
          </w:tcPr>
          <w:p w:rsidR="00721083" w:rsidRPr="008303C1" w:rsidRDefault="00721083" w:rsidP="009B54A8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完成時間</w:t>
            </w:r>
          </w:p>
        </w:tc>
        <w:tc>
          <w:tcPr>
            <w:tcW w:w="2144" w:type="dxa"/>
          </w:tcPr>
          <w:p w:rsidR="00721083" w:rsidRPr="008303C1" w:rsidRDefault="00721083" w:rsidP="009B54A8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721083" w:rsidRPr="008303C1" w:rsidTr="00F11EFF">
        <w:tc>
          <w:tcPr>
            <w:tcW w:w="1212" w:type="dxa"/>
          </w:tcPr>
          <w:p w:rsidR="00721083" w:rsidRPr="008303C1" w:rsidRDefault="00721083" w:rsidP="009B54A8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339" w:type="dxa"/>
          </w:tcPr>
          <w:p w:rsidR="00721083" w:rsidRPr="008303C1" w:rsidRDefault="00721083" w:rsidP="009B54A8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綜理與督導</w:t>
            </w:r>
          </w:p>
        </w:tc>
        <w:tc>
          <w:tcPr>
            <w:tcW w:w="1335" w:type="dxa"/>
          </w:tcPr>
          <w:p w:rsidR="00721083" w:rsidRPr="008303C1" w:rsidRDefault="00721083" w:rsidP="009B54A8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園長</w:t>
            </w:r>
          </w:p>
        </w:tc>
        <w:tc>
          <w:tcPr>
            <w:tcW w:w="1779" w:type="dxa"/>
          </w:tcPr>
          <w:p w:rsidR="00721083" w:rsidRPr="008303C1" w:rsidRDefault="00721083" w:rsidP="009B54A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19" w:type="dxa"/>
          </w:tcPr>
          <w:p w:rsidR="00721083" w:rsidRPr="008303C1" w:rsidRDefault="00721083" w:rsidP="009B54A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4" w:type="dxa"/>
          </w:tcPr>
          <w:p w:rsidR="00721083" w:rsidRPr="008303C1" w:rsidRDefault="00721083" w:rsidP="009B54A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21083" w:rsidRPr="008303C1" w:rsidTr="00F11EFF">
        <w:tc>
          <w:tcPr>
            <w:tcW w:w="1212" w:type="dxa"/>
          </w:tcPr>
          <w:p w:rsidR="00721083" w:rsidRPr="008303C1" w:rsidRDefault="00721083" w:rsidP="009B54A8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339" w:type="dxa"/>
          </w:tcPr>
          <w:p w:rsidR="00721083" w:rsidRPr="008303C1" w:rsidRDefault="00721083" w:rsidP="009B54A8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活動企劃與流程規劃</w:t>
            </w:r>
          </w:p>
        </w:tc>
        <w:tc>
          <w:tcPr>
            <w:tcW w:w="1335" w:type="dxa"/>
          </w:tcPr>
          <w:p w:rsidR="00721083" w:rsidRPr="008303C1" w:rsidRDefault="00F11EFF" w:rsidP="009B54A8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保育</w:t>
            </w:r>
            <w:r w:rsidR="00721083" w:rsidRPr="008303C1">
              <w:rPr>
                <w:rFonts w:ascii="標楷體" w:eastAsia="標楷體" w:hAnsi="標楷體" w:hint="eastAsia"/>
                <w:szCs w:val="24"/>
              </w:rPr>
              <w:t>組</w:t>
            </w:r>
          </w:p>
          <w:p w:rsidR="00721083" w:rsidRPr="008303C1" w:rsidRDefault="00F11EFF" w:rsidP="009B54A8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陳家羚</w:t>
            </w:r>
          </w:p>
        </w:tc>
        <w:tc>
          <w:tcPr>
            <w:tcW w:w="1779" w:type="dxa"/>
          </w:tcPr>
          <w:p w:rsidR="00721083" w:rsidRPr="008303C1" w:rsidRDefault="00651F9A" w:rsidP="00F11EF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成果</w:t>
            </w:r>
            <w:r w:rsidR="00911920" w:rsidRPr="008303C1">
              <w:rPr>
                <w:rFonts w:ascii="標楷體" w:eastAsia="標楷體" w:hAnsi="標楷體" w:hint="eastAsia"/>
                <w:szCs w:val="24"/>
              </w:rPr>
              <w:t>活動人員:</w:t>
            </w:r>
            <w:r w:rsidR="00F11EFF" w:rsidRPr="008303C1">
              <w:rPr>
                <w:rFonts w:ascii="標楷體" w:eastAsia="標楷體" w:hAnsi="標楷體" w:hint="eastAsia"/>
                <w:szCs w:val="24"/>
              </w:rPr>
              <w:t>黃素娥、巫納寧、王慈君、戚哲瑋、莊鳳珍、曾稜恩、吳青蕙、吳朔寧、卓佩如、陳家羚、王佳旬、葉淑芬</w:t>
            </w:r>
          </w:p>
        </w:tc>
        <w:tc>
          <w:tcPr>
            <w:tcW w:w="1819" w:type="dxa"/>
          </w:tcPr>
          <w:p w:rsidR="00721083" w:rsidRPr="008303C1" w:rsidRDefault="005C4203" w:rsidP="00E413A6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114.12</w:t>
            </w:r>
            <w:r w:rsidR="00CE7B79">
              <w:rPr>
                <w:rFonts w:ascii="標楷體" w:eastAsia="標楷體" w:hAnsi="標楷體" w:hint="eastAsia"/>
                <w:szCs w:val="24"/>
              </w:rPr>
              <w:t>.</w:t>
            </w:r>
          </w:p>
        </w:tc>
        <w:tc>
          <w:tcPr>
            <w:tcW w:w="2144" w:type="dxa"/>
          </w:tcPr>
          <w:p w:rsidR="00721083" w:rsidRPr="008303C1" w:rsidRDefault="00721083" w:rsidP="00F11EF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21083" w:rsidRPr="008303C1" w:rsidTr="00F11EFF">
        <w:tc>
          <w:tcPr>
            <w:tcW w:w="1212" w:type="dxa"/>
          </w:tcPr>
          <w:p w:rsidR="00721083" w:rsidRPr="008303C1" w:rsidRDefault="00721083" w:rsidP="009B54A8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339" w:type="dxa"/>
          </w:tcPr>
          <w:p w:rsidR="00721083" w:rsidRPr="008303C1" w:rsidRDefault="009B1CCF" w:rsidP="00C3170D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活動意願調查表</w:t>
            </w:r>
          </w:p>
        </w:tc>
        <w:tc>
          <w:tcPr>
            <w:tcW w:w="1335" w:type="dxa"/>
          </w:tcPr>
          <w:p w:rsidR="00721083" w:rsidRPr="008303C1" w:rsidRDefault="00721083" w:rsidP="009B54A8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保育組-</w:t>
            </w:r>
          </w:p>
          <w:p w:rsidR="00721083" w:rsidRPr="008303C1" w:rsidRDefault="00721083" w:rsidP="009B54A8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陳家羚</w:t>
            </w:r>
          </w:p>
        </w:tc>
        <w:tc>
          <w:tcPr>
            <w:tcW w:w="1779" w:type="dxa"/>
          </w:tcPr>
          <w:p w:rsidR="00F11EFF" w:rsidRPr="008303C1" w:rsidRDefault="009B1CCF" w:rsidP="009B54A8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保育組-陳家羚</w:t>
            </w:r>
          </w:p>
        </w:tc>
        <w:tc>
          <w:tcPr>
            <w:tcW w:w="1819" w:type="dxa"/>
          </w:tcPr>
          <w:p w:rsidR="00721083" w:rsidRPr="008303C1" w:rsidRDefault="009B1CCF" w:rsidP="009B54A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4.12.23</w:t>
            </w:r>
          </w:p>
        </w:tc>
        <w:tc>
          <w:tcPr>
            <w:tcW w:w="2144" w:type="dxa"/>
          </w:tcPr>
          <w:p w:rsidR="00721083" w:rsidRPr="008303C1" w:rsidRDefault="009B1CCF" w:rsidP="009B54A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統計參加總人數後陳</w:t>
            </w:r>
            <w:r w:rsidRPr="008303C1">
              <w:rPr>
                <w:rFonts w:ascii="標楷體" w:eastAsia="標楷體" w:hAnsi="標楷體" w:hint="eastAsia"/>
                <w:szCs w:val="24"/>
              </w:rPr>
              <w:t>核園長</w:t>
            </w:r>
          </w:p>
        </w:tc>
      </w:tr>
      <w:tr w:rsidR="00721083" w:rsidRPr="008303C1" w:rsidTr="00F11EFF">
        <w:tc>
          <w:tcPr>
            <w:tcW w:w="1212" w:type="dxa"/>
          </w:tcPr>
          <w:p w:rsidR="00721083" w:rsidRPr="008303C1" w:rsidRDefault="00721083" w:rsidP="009B54A8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339" w:type="dxa"/>
          </w:tcPr>
          <w:p w:rsidR="00721083" w:rsidRPr="008303C1" w:rsidRDefault="00651F9A" w:rsidP="009B54A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成果</w:t>
            </w:r>
            <w:r w:rsidR="00F11EFF" w:rsidRPr="008303C1">
              <w:rPr>
                <w:rFonts w:ascii="標楷體" w:eastAsia="標楷體" w:hAnsi="標楷體" w:hint="eastAsia"/>
                <w:szCs w:val="24"/>
              </w:rPr>
              <w:t>表演準備</w:t>
            </w:r>
          </w:p>
        </w:tc>
        <w:tc>
          <w:tcPr>
            <w:tcW w:w="1335" w:type="dxa"/>
          </w:tcPr>
          <w:p w:rsidR="00721083" w:rsidRPr="008303C1" w:rsidRDefault="00F11EFF" w:rsidP="009B54A8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活動組-陳家羚</w:t>
            </w:r>
          </w:p>
        </w:tc>
        <w:tc>
          <w:tcPr>
            <w:tcW w:w="1779" w:type="dxa"/>
          </w:tcPr>
          <w:p w:rsidR="00721083" w:rsidRPr="008303C1" w:rsidRDefault="00F11EFF" w:rsidP="009B54A8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各班老師</w:t>
            </w:r>
          </w:p>
        </w:tc>
        <w:tc>
          <w:tcPr>
            <w:tcW w:w="1819" w:type="dxa"/>
          </w:tcPr>
          <w:p w:rsidR="00721083" w:rsidRPr="008303C1" w:rsidRDefault="00763B7D" w:rsidP="00763B7D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各班級於活動前準備完畢</w:t>
            </w:r>
          </w:p>
        </w:tc>
        <w:tc>
          <w:tcPr>
            <w:tcW w:w="2144" w:type="dxa"/>
          </w:tcPr>
          <w:p w:rsidR="00721083" w:rsidRPr="008303C1" w:rsidRDefault="00721083" w:rsidP="005C420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21083" w:rsidRPr="008303C1" w:rsidTr="00F11EFF">
        <w:tc>
          <w:tcPr>
            <w:tcW w:w="1212" w:type="dxa"/>
          </w:tcPr>
          <w:p w:rsidR="00721083" w:rsidRPr="008303C1" w:rsidRDefault="00721083" w:rsidP="009B54A8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339" w:type="dxa"/>
          </w:tcPr>
          <w:p w:rsidR="00721083" w:rsidRPr="008303C1" w:rsidRDefault="00F11EFF" w:rsidP="009B54A8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家長簽到表</w:t>
            </w:r>
          </w:p>
          <w:p w:rsidR="00F11EFF" w:rsidRPr="008303C1" w:rsidRDefault="00F11EFF" w:rsidP="009B54A8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工作人員簽到表</w:t>
            </w:r>
          </w:p>
        </w:tc>
        <w:tc>
          <w:tcPr>
            <w:tcW w:w="1335" w:type="dxa"/>
          </w:tcPr>
          <w:p w:rsidR="00721083" w:rsidRPr="008303C1" w:rsidRDefault="00F11EFF" w:rsidP="00F11EFF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保育組-陳家羚</w:t>
            </w:r>
          </w:p>
        </w:tc>
        <w:tc>
          <w:tcPr>
            <w:tcW w:w="1779" w:type="dxa"/>
          </w:tcPr>
          <w:p w:rsidR="00721083" w:rsidRPr="008303C1" w:rsidRDefault="00F11EFF" w:rsidP="009B54A8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保育組-陳家羚</w:t>
            </w:r>
          </w:p>
        </w:tc>
        <w:tc>
          <w:tcPr>
            <w:tcW w:w="1819" w:type="dxa"/>
          </w:tcPr>
          <w:p w:rsidR="00721083" w:rsidRPr="008303C1" w:rsidRDefault="005C4203" w:rsidP="00F11EFF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114.01.12</w:t>
            </w:r>
          </w:p>
        </w:tc>
        <w:tc>
          <w:tcPr>
            <w:tcW w:w="2144" w:type="dxa"/>
          </w:tcPr>
          <w:p w:rsidR="00721083" w:rsidRPr="008303C1" w:rsidRDefault="00763B7D" w:rsidP="009B54A8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印製家長及工作人員簽到表</w:t>
            </w:r>
            <w:r w:rsidR="00557237" w:rsidRPr="008303C1">
              <w:rPr>
                <w:rFonts w:ascii="標楷體" w:eastAsia="標楷體" w:hAnsi="標楷體" w:hint="eastAsia"/>
                <w:szCs w:val="24"/>
              </w:rPr>
              <w:t>，當天家長簽到表放置門口簽到處，工作人員簽到表放於辦公室</w:t>
            </w:r>
          </w:p>
        </w:tc>
      </w:tr>
      <w:tr w:rsidR="00B131AF" w:rsidRPr="008303C1" w:rsidTr="00F11EFF">
        <w:tc>
          <w:tcPr>
            <w:tcW w:w="1212" w:type="dxa"/>
          </w:tcPr>
          <w:p w:rsidR="00B131AF" w:rsidRPr="008303C1" w:rsidRDefault="00CE7B79" w:rsidP="00B131A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339" w:type="dxa"/>
          </w:tcPr>
          <w:p w:rsidR="00B131AF" w:rsidRPr="008303C1" w:rsidRDefault="00B131AF" w:rsidP="00B131AF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活動流程海報</w:t>
            </w:r>
          </w:p>
        </w:tc>
        <w:tc>
          <w:tcPr>
            <w:tcW w:w="1335" w:type="dxa"/>
          </w:tcPr>
          <w:p w:rsidR="00B131AF" w:rsidRPr="008303C1" w:rsidRDefault="00B131AF" w:rsidP="00B131AF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保育組-陳家羚</w:t>
            </w:r>
          </w:p>
        </w:tc>
        <w:tc>
          <w:tcPr>
            <w:tcW w:w="1779" w:type="dxa"/>
          </w:tcPr>
          <w:p w:rsidR="00B131AF" w:rsidRPr="008303C1" w:rsidRDefault="00B131AF" w:rsidP="00B131AF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保育組-陳家羚</w:t>
            </w:r>
          </w:p>
        </w:tc>
        <w:tc>
          <w:tcPr>
            <w:tcW w:w="1819" w:type="dxa"/>
          </w:tcPr>
          <w:p w:rsidR="00B131AF" w:rsidRPr="008303C1" w:rsidRDefault="00B131AF" w:rsidP="00B131AF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115.01.12</w:t>
            </w:r>
          </w:p>
        </w:tc>
        <w:tc>
          <w:tcPr>
            <w:tcW w:w="2144" w:type="dxa"/>
          </w:tcPr>
          <w:p w:rsidR="00B131AF" w:rsidRPr="00B131AF" w:rsidRDefault="00B131AF" w:rsidP="00B131A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B131AF">
              <w:rPr>
                <w:rFonts w:ascii="標楷體" w:eastAsia="標楷體" w:hAnsi="標楷體" w:hint="eastAsia"/>
                <w:szCs w:val="24"/>
              </w:rPr>
              <w:t>活動流程表印製2張貼於3樓禮堂及擺放於大門口</w:t>
            </w:r>
          </w:p>
        </w:tc>
      </w:tr>
      <w:tr w:rsidR="00CE7B79" w:rsidRPr="008303C1" w:rsidTr="00F11EFF">
        <w:tc>
          <w:tcPr>
            <w:tcW w:w="1212" w:type="dxa"/>
          </w:tcPr>
          <w:p w:rsidR="00CE7B79" w:rsidRPr="008303C1" w:rsidRDefault="00CE7B79" w:rsidP="00B131A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339" w:type="dxa"/>
          </w:tcPr>
          <w:p w:rsidR="00CE7B79" w:rsidRPr="008303C1" w:rsidRDefault="00CE7B79" w:rsidP="00B131AF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指引會場、廁所方向牌子</w:t>
            </w:r>
          </w:p>
        </w:tc>
        <w:tc>
          <w:tcPr>
            <w:tcW w:w="1335" w:type="dxa"/>
          </w:tcPr>
          <w:p w:rsidR="00CE7B79" w:rsidRPr="008303C1" w:rsidRDefault="00CE7B79" w:rsidP="00B131AF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保育組-陳家羚</w:t>
            </w:r>
          </w:p>
        </w:tc>
        <w:tc>
          <w:tcPr>
            <w:tcW w:w="1779" w:type="dxa"/>
          </w:tcPr>
          <w:p w:rsidR="00CE7B79" w:rsidRPr="008303C1" w:rsidRDefault="00CE7B79" w:rsidP="00B131AF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保育組-陳家羚</w:t>
            </w:r>
          </w:p>
        </w:tc>
        <w:tc>
          <w:tcPr>
            <w:tcW w:w="1819" w:type="dxa"/>
          </w:tcPr>
          <w:p w:rsidR="00CE7B79" w:rsidRPr="008303C1" w:rsidRDefault="00CE7B79" w:rsidP="00B131AF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/>
                <w:szCs w:val="24"/>
              </w:rPr>
              <w:t>115.01.12</w:t>
            </w:r>
          </w:p>
        </w:tc>
        <w:tc>
          <w:tcPr>
            <w:tcW w:w="2144" w:type="dxa"/>
          </w:tcPr>
          <w:p w:rsidR="00CE7B79" w:rsidRPr="008303C1" w:rsidRDefault="00CE7B79" w:rsidP="00CE7B79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1.張貼於活動路線上</w:t>
            </w:r>
          </w:p>
          <w:p w:rsidR="00CE7B79" w:rsidRDefault="00CE7B79" w:rsidP="00CE7B79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2.活動會場、廁所指引</w:t>
            </w:r>
          </w:p>
        </w:tc>
      </w:tr>
      <w:tr w:rsidR="00CE7B79" w:rsidRPr="008303C1" w:rsidTr="00F11EFF">
        <w:tc>
          <w:tcPr>
            <w:tcW w:w="1212" w:type="dxa"/>
          </w:tcPr>
          <w:p w:rsidR="00CE7B79" w:rsidRPr="008303C1" w:rsidRDefault="00CE7B79" w:rsidP="00CE7B7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339" w:type="dxa"/>
          </w:tcPr>
          <w:p w:rsidR="00CE7B79" w:rsidRPr="008303C1" w:rsidRDefault="00CE7B79" w:rsidP="00CE7B79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音樂、音響及麥克風測試、準備</w:t>
            </w:r>
          </w:p>
        </w:tc>
        <w:tc>
          <w:tcPr>
            <w:tcW w:w="1335" w:type="dxa"/>
          </w:tcPr>
          <w:p w:rsidR="00CE7B79" w:rsidRPr="008303C1" w:rsidRDefault="00CE7B79" w:rsidP="00CE7B79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保育組-陳家羚</w:t>
            </w:r>
          </w:p>
        </w:tc>
        <w:tc>
          <w:tcPr>
            <w:tcW w:w="1779" w:type="dxa"/>
          </w:tcPr>
          <w:p w:rsidR="00CE7B79" w:rsidRPr="008303C1" w:rsidRDefault="00CE7B79" w:rsidP="00CE7B79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各班表演音樂-各班老師</w:t>
            </w:r>
          </w:p>
          <w:p w:rsidR="00CE7B79" w:rsidRPr="008303C1" w:rsidRDefault="00CE7B79" w:rsidP="00CE7B79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轉場音樂-</w:t>
            </w:r>
          </w:p>
          <w:p w:rsidR="00CE7B79" w:rsidRPr="008303C1" w:rsidRDefault="00CE7B79" w:rsidP="00CE7B79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保育組-陳家羚</w:t>
            </w:r>
          </w:p>
          <w:p w:rsidR="00CE7B79" w:rsidRPr="008303C1" w:rsidRDefault="00CE7B79" w:rsidP="00CE7B79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音響、麥克風-沈秀珠</w:t>
            </w:r>
          </w:p>
        </w:tc>
        <w:tc>
          <w:tcPr>
            <w:tcW w:w="1819" w:type="dxa"/>
          </w:tcPr>
          <w:p w:rsidR="00CE7B79" w:rsidRPr="008303C1" w:rsidRDefault="00CE7B79" w:rsidP="00CE7B79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115.01.12</w:t>
            </w:r>
          </w:p>
        </w:tc>
        <w:tc>
          <w:tcPr>
            <w:tcW w:w="2144" w:type="dxa"/>
          </w:tcPr>
          <w:p w:rsidR="00CE7B79" w:rsidRPr="008303C1" w:rsidRDefault="00CE7B79" w:rsidP="00CE7B79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確認麥克風電池</w:t>
            </w:r>
          </w:p>
          <w:p w:rsidR="00CE7B79" w:rsidRDefault="00CE7B79" w:rsidP="00CE7B79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U</w:t>
            </w:r>
            <w:r w:rsidRPr="008303C1">
              <w:rPr>
                <w:rFonts w:ascii="標楷體" w:eastAsia="標楷體" w:hAnsi="標楷體"/>
                <w:szCs w:val="24"/>
              </w:rPr>
              <w:t>SB</w:t>
            </w:r>
            <w:r w:rsidRPr="008303C1">
              <w:rPr>
                <w:rFonts w:ascii="標楷體" w:eastAsia="標楷體" w:hAnsi="標楷體" w:hint="eastAsia"/>
                <w:szCs w:val="24"/>
              </w:rPr>
              <w:t>音樂播放測試</w:t>
            </w:r>
          </w:p>
          <w:p w:rsidR="00CE7B79" w:rsidRPr="008303C1" w:rsidRDefault="00CE7B79" w:rsidP="00CE7B7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AA48B3">
              <w:rPr>
                <w:rFonts w:ascii="標楷體" w:eastAsia="標楷體" w:hAnsi="標楷體" w:hint="eastAsia"/>
                <w:szCs w:val="24"/>
              </w:rPr>
              <w:t>各班老師給予家羚音樂放入USB</w:t>
            </w:r>
          </w:p>
        </w:tc>
      </w:tr>
      <w:tr w:rsidR="00CE7B79" w:rsidRPr="008303C1" w:rsidTr="00F11EFF">
        <w:tc>
          <w:tcPr>
            <w:tcW w:w="1212" w:type="dxa"/>
          </w:tcPr>
          <w:p w:rsidR="00CE7B79" w:rsidRPr="008303C1" w:rsidRDefault="00CE7B79" w:rsidP="00CE7B7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339" w:type="dxa"/>
          </w:tcPr>
          <w:p w:rsidR="00CE7B79" w:rsidRPr="008303C1" w:rsidRDefault="00CE7B79" w:rsidP="00CE7B79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3樓禮堂場地清空(收桌椅)</w:t>
            </w:r>
          </w:p>
          <w:p w:rsidR="00CE7B79" w:rsidRPr="008303C1" w:rsidRDefault="00CE7B79" w:rsidP="00CE7B7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5" w:type="dxa"/>
          </w:tcPr>
          <w:p w:rsidR="00CE7B79" w:rsidRPr="008303C1" w:rsidRDefault="00CE7B79" w:rsidP="00CE7B79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保育組-陳家羚</w:t>
            </w:r>
          </w:p>
        </w:tc>
        <w:tc>
          <w:tcPr>
            <w:tcW w:w="1779" w:type="dxa"/>
          </w:tcPr>
          <w:p w:rsidR="00CE7B79" w:rsidRPr="008303C1" w:rsidRDefault="00CE7B79" w:rsidP="00CE7B79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林錦棋、吳燕昌</w:t>
            </w:r>
          </w:p>
        </w:tc>
        <w:tc>
          <w:tcPr>
            <w:tcW w:w="1819" w:type="dxa"/>
          </w:tcPr>
          <w:p w:rsidR="00CE7B79" w:rsidRPr="008303C1" w:rsidRDefault="00CE7B79" w:rsidP="00CE7B7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5.01.12</w:t>
            </w:r>
          </w:p>
        </w:tc>
        <w:tc>
          <w:tcPr>
            <w:tcW w:w="2144" w:type="dxa"/>
          </w:tcPr>
          <w:p w:rsidR="00CE7B79" w:rsidRPr="008303C1" w:rsidRDefault="00CE7B79" w:rsidP="00CE7B79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1.請林錦棋、吳燕昌協助</w:t>
            </w:r>
            <w:r>
              <w:rPr>
                <w:rFonts w:ascii="標楷體" w:eastAsia="標楷體" w:hAnsi="標楷體" w:hint="eastAsia"/>
                <w:szCs w:val="24"/>
              </w:rPr>
              <w:t>將三樓桌子撤離</w:t>
            </w:r>
          </w:p>
        </w:tc>
      </w:tr>
      <w:tr w:rsidR="00CE7B79" w:rsidRPr="008303C1" w:rsidTr="00F11EFF">
        <w:tc>
          <w:tcPr>
            <w:tcW w:w="1212" w:type="dxa"/>
          </w:tcPr>
          <w:p w:rsidR="00CE7B79" w:rsidRPr="008303C1" w:rsidRDefault="00CE7B79" w:rsidP="00CE7B7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339" w:type="dxa"/>
          </w:tcPr>
          <w:p w:rsidR="00CE7B79" w:rsidRPr="008303C1" w:rsidRDefault="00CE7B79" w:rsidP="00CE7B79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活動物品請購(家長餐盒、成果展各班1000元經費</w:t>
            </w:r>
            <w:r>
              <w:rPr>
                <w:rFonts w:ascii="標楷體" w:eastAsia="標楷體" w:hAnsi="標楷體" w:hint="eastAsia"/>
                <w:szCs w:val="24"/>
              </w:rPr>
              <w:t>請購</w:t>
            </w:r>
            <w:r w:rsidRPr="008303C1">
              <w:rPr>
                <w:rFonts w:ascii="標楷體" w:eastAsia="標楷體" w:hAnsi="標楷體" w:hint="eastAsia"/>
                <w:szCs w:val="24"/>
              </w:rPr>
              <w:t>、布置材料)</w:t>
            </w:r>
          </w:p>
        </w:tc>
        <w:tc>
          <w:tcPr>
            <w:tcW w:w="1335" w:type="dxa"/>
          </w:tcPr>
          <w:p w:rsidR="00CE7B79" w:rsidRPr="008303C1" w:rsidRDefault="00CE7B79" w:rsidP="00CE7B79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保育組-陳家羚</w:t>
            </w:r>
          </w:p>
        </w:tc>
        <w:tc>
          <w:tcPr>
            <w:tcW w:w="1779" w:type="dxa"/>
          </w:tcPr>
          <w:p w:rsidR="00CE7B79" w:rsidRPr="008303C1" w:rsidRDefault="00CE7B79" w:rsidP="00CE7B79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各班老師</w:t>
            </w:r>
          </w:p>
          <w:p w:rsidR="00CE7B79" w:rsidRPr="008303C1" w:rsidRDefault="00CE7B79" w:rsidP="00CE7B79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陳家羚</w:t>
            </w:r>
          </w:p>
        </w:tc>
        <w:tc>
          <w:tcPr>
            <w:tcW w:w="1819" w:type="dxa"/>
          </w:tcPr>
          <w:p w:rsidR="00CE7B79" w:rsidRPr="008303C1" w:rsidRDefault="00CE7B79" w:rsidP="00CE7B79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114.01.14</w:t>
            </w:r>
          </w:p>
        </w:tc>
        <w:tc>
          <w:tcPr>
            <w:tcW w:w="2144" w:type="dxa"/>
          </w:tcPr>
          <w:p w:rsidR="00CE7B79" w:rsidRPr="008303C1" w:rsidRDefault="00CE7B79" w:rsidP="00CE7B7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E7B79" w:rsidRPr="008303C1" w:rsidTr="00F11EFF">
        <w:tc>
          <w:tcPr>
            <w:tcW w:w="1212" w:type="dxa"/>
          </w:tcPr>
          <w:p w:rsidR="00CE7B79" w:rsidRPr="008303C1" w:rsidRDefault="00CE7B79" w:rsidP="00CE7B79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 xml:space="preserve">11. </w:t>
            </w:r>
          </w:p>
        </w:tc>
        <w:tc>
          <w:tcPr>
            <w:tcW w:w="1339" w:type="dxa"/>
          </w:tcPr>
          <w:p w:rsidR="00CE7B79" w:rsidRPr="008303C1" w:rsidRDefault="00CE7B79" w:rsidP="00CE7B7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成果</w:t>
            </w:r>
            <w:r w:rsidRPr="008303C1">
              <w:rPr>
                <w:rFonts w:ascii="標楷體" w:eastAsia="標楷體" w:hAnsi="標楷體" w:hint="eastAsia"/>
                <w:szCs w:val="24"/>
              </w:rPr>
              <w:t>場地布置</w:t>
            </w:r>
          </w:p>
        </w:tc>
        <w:tc>
          <w:tcPr>
            <w:tcW w:w="1335" w:type="dxa"/>
          </w:tcPr>
          <w:p w:rsidR="00CE7B79" w:rsidRPr="008303C1" w:rsidRDefault="00CE7B79" w:rsidP="00CE7B79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保育組-陳家羚</w:t>
            </w:r>
          </w:p>
        </w:tc>
        <w:tc>
          <w:tcPr>
            <w:tcW w:w="1779" w:type="dxa"/>
          </w:tcPr>
          <w:p w:rsidR="00CE7B79" w:rsidRDefault="00CE7B79" w:rsidP="00CE7B7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成果各班布置:各班老師</w:t>
            </w:r>
          </w:p>
          <w:p w:rsidR="00CE7B79" w:rsidRPr="008303C1" w:rsidRDefault="00CE7B79" w:rsidP="00CE7B7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樓禮堂布置:各班老師、</w:t>
            </w:r>
            <w:r w:rsidRPr="00651F9A">
              <w:rPr>
                <w:rFonts w:ascii="標楷體" w:eastAsia="標楷體" w:hAnsi="標楷體" w:hint="eastAsia"/>
                <w:szCs w:val="24"/>
              </w:rPr>
              <w:t>思璇、家羚、佩如</w:t>
            </w:r>
          </w:p>
        </w:tc>
        <w:tc>
          <w:tcPr>
            <w:tcW w:w="1819" w:type="dxa"/>
          </w:tcPr>
          <w:p w:rsidR="00CE7B79" w:rsidRPr="008303C1" w:rsidRDefault="00CE7B79" w:rsidP="00CE7B79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115.01.14</w:t>
            </w:r>
          </w:p>
        </w:tc>
        <w:tc>
          <w:tcPr>
            <w:tcW w:w="2144" w:type="dxa"/>
          </w:tcPr>
          <w:p w:rsidR="00CE7B79" w:rsidRPr="008303C1" w:rsidRDefault="00CE7B79" w:rsidP="00CE7B79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1.簽到桌佈置(桌巾)，前一天先拿取桌巾預備，當天早上8:00家羚、佩如佈置門口簽到桌</w:t>
            </w:r>
          </w:p>
          <w:p w:rsidR="00CE7B79" w:rsidRDefault="00CE7B79" w:rsidP="00CE7B79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2.場地佈置於1/14前完成</w:t>
            </w:r>
          </w:p>
          <w:p w:rsidR="00CE7B79" w:rsidRPr="0027285D" w:rsidRDefault="00CE7B79" w:rsidP="00CE7B79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27285D">
              <w:rPr>
                <w:rFonts w:ascii="標楷體" w:eastAsia="標楷體" w:hAnsi="標楷體" w:hint="eastAsia"/>
                <w:szCs w:val="24"/>
              </w:rPr>
              <w:t>思璇</w:t>
            </w:r>
            <w:r>
              <w:rPr>
                <w:rFonts w:ascii="標楷體" w:eastAsia="標楷體" w:hAnsi="標楷體" w:hint="eastAsia"/>
                <w:szCs w:val="24"/>
              </w:rPr>
              <w:t>、家羚、佩如</w:t>
            </w:r>
            <w:r w:rsidRPr="0027285D">
              <w:rPr>
                <w:rFonts w:ascii="標楷體" w:eastAsia="標楷體" w:hAnsi="標楷體" w:hint="eastAsia"/>
                <w:szCs w:val="24"/>
              </w:rPr>
              <w:t>於</w:t>
            </w:r>
            <w:r>
              <w:rPr>
                <w:rFonts w:ascii="標楷體" w:eastAsia="標楷體" w:hAnsi="標楷體" w:hint="eastAsia"/>
                <w:szCs w:val="24"/>
              </w:rPr>
              <w:t>1/3前在</w:t>
            </w:r>
            <w:r w:rsidRPr="0027285D">
              <w:rPr>
                <w:rFonts w:ascii="標楷體" w:eastAsia="標楷體" w:hAnsi="標楷體" w:hint="eastAsia"/>
                <w:szCs w:val="24"/>
              </w:rPr>
              <w:t>三樓禮堂的窗戶拉麻繩，一班三面窗戶，老師與幼兒在</w:t>
            </w:r>
            <w:r>
              <w:rPr>
                <w:rFonts w:ascii="標楷體" w:eastAsia="標楷體" w:hAnsi="標楷體" w:hint="eastAsia"/>
                <w:szCs w:val="24"/>
              </w:rPr>
              <w:t>1/5-1/15(兩週)間拿一樣</w:t>
            </w:r>
            <w:r w:rsidRPr="0027285D">
              <w:rPr>
                <w:rFonts w:ascii="標楷體" w:eastAsia="標楷體" w:hAnsi="標楷體" w:hint="eastAsia"/>
                <w:szCs w:val="24"/>
              </w:rPr>
              <w:t>作品上樓佈置。</w:t>
            </w:r>
          </w:p>
          <w:p w:rsidR="00CE7B79" w:rsidRPr="0027285D" w:rsidRDefault="00CE7B79" w:rsidP="00CE7B79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思</w:t>
            </w:r>
            <w:r w:rsidRPr="0027285D">
              <w:rPr>
                <w:rFonts w:ascii="標楷體" w:eastAsia="標楷體" w:hAnsi="標楷體" w:hint="eastAsia"/>
                <w:szCs w:val="24"/>
              </w:rPr>
              <w:t>璇、家羚、佩如</w:t>
            </w:r>
            <w:r>
              <w:rPr>
                <w:rFonts w:ascii="標楷體" w:eastAsia="標楷體" w:hAnsi="標楷體" w:hint="eastAsia"/>
                <w:szCs w:val="24"/>
              </w:rPr>
              <w:t>於</w:t>
            </w:r>
            <w:r w:rsidRPr="0027285D">
              <w:rPr>
                <w:rFonts w:ascii="標楷體" w:eastAsia="標楷體" w:hAnsi="標楷體" w:hint="eastAsia"/>
                <w:szCs w:val="24"/>
              </w:rPr>
              <w:t>前方紅布幕以各班主題製作佈置、</w:t>
            </w:r>
            <w:r>
              <w:rPr>
                <w:rFonts w:ascii="標楷體" w:eastAsia="標楷體" w:hAnsi="標楷體" w:hint="eastAsia"/>
                <w:szCs w:val="24"/>
              </w:rPr>
              <w:t>印製</w:t>
            </w:r>
            <w:r w:rsidRPr="0027285D">
              <w:rPr>
                <w:rFonts w:ascii="標楷體" w:eastAsia="標楷體" w:hAnsi="標楷體" w:hint="eastAsia"/>
                <w:szCs w:val="24"/>
              </w:rPr>
              <w:t>成果活動的</w:t>
            </w:r>
            <w:r>
              <w:rPr>
                <w:rFonts w:ascii="標楷體" w:eastAsia="標楷體" w:hAnsi="標楷體" w:hint="eastAsia"/>
                <w:szCs w:val="24"/>
              </w:rPr>
              <w:t>紅色</w:t>
            </w:r>
            <w:r w:rsidRPr="0027285D">
              <w:rPr>
                <w:rFonts w:ascii="標楷體" w:eastAsia="標楷體" w:hAnsi="標楷體" w:hint="eastAsia"/>
                <w:szCs w:val="24"/>
              </w:rPr>
              <w:t>大字</w:t>
            </w:r>
            <w:r>
              <w:rPr>
                <w:rFonts w:ascii="標楷體" w:eastAsia="標楷體" w:hAnsi="標楷體" w:hint="eastAsia"/>
                <w:szCs w:val="24"/>
              </w:rPr>
              <w:t>夾於上方。</w:t>
            </w:r>
          </w:p>
          <w:p w:rsidR="00CE7B79" w:rsidRPr="008303C1" w:rsidRDefault="00CE7B79" w:rsidP="00CE7B79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3.活動流程表印製2張貼於3樓禮堂及擺放於大門口</w:t>
            </w:r>
          </w:p>
        </w:tc>
      </w:tr>
      <w:tr w:rsidR="00CE7B79" w:rsidRPr="008303C1" w:rsidTr="00F11EFF">
        <w:tc>
          <w:tcPr>
            <w:tcW w:w="1212" w:type="dxa"/>
          </w:tcPr>
          <w:p w:rsidR="00CE7B79" w:rsidRPr="008303C1" w:rsidRDefault="00CB730D" w:rsidP="00CE7B7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="00CE7B79" w:rsidRPr="008303C1">
              <w:rPr>
                <w:rFonts w:ascii="標楷體" w:eastAsia="標楷體" w:hAnsi="標楷體" w:hint="eastAsia"/>
                <w:szCs w:val="24"/>
              </w:rPr>
              <w:t>.</w:t>
            </w:r>
          </w:p>
        </w:tc>
        <w:tc>
          <w:tcPr>
            <w:tcW w:w="1339" w:type="dxa"/>
          </w:tcPr>
          <w:p w:rsidR="00CE7B79" w:rsidRPr="008303C1" w:rsidRDefault="00CE7B79" w:rsidP="00CE7B79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家長餐點訂購</w:t>
            </w:r>
          </w:p>
        </w:tc>
        <w:tc>
          <w:tcPr>
            <w:tcW w:w="1335" w:type="dxa"/>
          </w:tcPr>
          <w:p w:rsidR="00CE7B79" w:rsidRPr="008303C1" w:rsidRDefault="00CE7B79" w:rsidP="00CE7B79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保育組-陳家羚</w:t>
            </w:r>
          </w:p>
        </w:tc>
        <w:tc>
          <w:tcPr>
            <w:tcW w:w="1779" w:type="dxa"/>
          </w:tcPr>
          <w:p w:rsidR="00CE7B79" w:rsidRPr="008303C1" w:rsidRDefault="00CE7B79" w:rsidP="00CE7B79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保育組-陳家羚</w:t>
            </w:r>
          </w:p>
        </w:tc>
        <w:tc>
          <w:tcPr>
            <w:tcW w:w="1819" w:type="dxa"/>
          </w:tcPr>
          <w:p w:rsidR="00CE7B79" w:rsidRPr="008303C1" w:rsidRDefault="00CE7B79" w:rsidP="00CE7B79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115.01.14</w:t>
            </w:r>
          </w:p>
        </w:tc>
        <w:tc>
          <w:tcPr>
            <w:tcW w:w="2144" w:type="dxa"/>
          </w:tcPr>
          <w:p w:rsidR="00CE7B79" w:rsidRPr="008303C1" w:rsidRDefault="00CE7B79" w:rsidP="00CE7B7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秀珠</w:t>
            </w:r>
            <w:r w:rsidRPr="008303C1">
              <w:rPr>
                <w:rFonts w:ascii="標楷體" w:eastAsia="標楷體" w:hAnsi="標楷體" w:hint="eastAsia"/>
                <w:szCs w:val="24"/>
              </w:rPr>
              <w:t>向廠商訂購</w:t>
            </w:r>
            <w:r>
              <w:rPr>
                <w:rFonts w:ascii="標楷體" w:eastAsia="標楷體" w:hAnsi="標楷體" w:hint="eastAsia"/>
                <w:szCs w:val="24"/>
              </w:rPr>
              <w:t>家長</w:t>
            </w:r>
            <w:r w:rsidRPr="008303C1">
              <w:rPr>
                <w:rFonts w:ascii="標楷體" w:eastAsia="標楷體" w:hAnsi="標楷體" w:hint="eastAsia"/>
                <w:szCs w:val="24"/>
              </w:rPr>
              <w:t>餐盒，當天請</w:t>
            </w:r>
            <w:r w:rsidRPr="00036E30">
              <w:rPr>
                <w:rFonts w:ascii="標楷體" w:eastAsia="標楷體" w:hAnsi="標楷體" w:hint="eastAsia"/>
                <w:szCs w:val="24"/>
              </w:rPr>
              <w:t>高思璇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036E30">
              <w:rPr>
                <w:rFonts w:ascii="標楷體" w:eastAsia="標楷體" w:hAnsi="標楷體" w:hint="eastAsia"/>
                <w:szCs w:val="24"/>
              </w:rPr>
              <w:t>薛湘棻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036E30">
              <w:rPr>
                <w:rFonts w:ascii="標楷體" w:eastAsia="標楷體" w:hAnsi="標楷體" w:hint="eastAsia"/>
                <w:szCs w:val="24"/>
              </w:rPr>
              <w:t>蔡宛淇</w:t>
            </w:r>
            <w:r w:rsidRPr="008303C1">
              <w:rPr>
                <w:rFonts w:ascii="標楷體" w:eastAsia="標楷體" w:hAnsi="標楷體" w:hint="eastAsia"/>
                <w:szCs w:val="24"/>
              </w:rPr>
              <w:t>協助發放</w:t>
            </w:r>
          </w:p>
        </w:tc>
      </w:tr>
      <w:tr w:rsidR="00CE7B79" w:rsidRPr="008303C1" w:rsidTr="00F11EFF">
        <w:tc>
          <w:tcPr>
            <w:tcW w:w="1212" w:type="dxa"/>
          </w:tcPr>
          <w:p w:rsidR="00CE7B79" w:rsidRPr="008303C1" w:rsidRDefault="00CE7B79" w:rsidP="00CE7B7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CB730D">
              <w:rPr>
                <w:rFonts w:ascii="標楷體" w:eastAsia="標楷體" w:hAnsi="標楷體" w:hint="eastAsia"/>
                <w:szCs w:val="24"/>
              </w:rPr>
              <w:t>3.</w:t>
            </w:r>
          </w:p>
        </w:tc>
        <w:tc>
          <w:tcPr>
            <w:tcW w:w="1339" w:type="dxa"/>
          </w:tcPr>
          <w:p w:rsidR="00CE7B79" w:rsidRPr="008303C1" w:rsidRDefault="00CE7B79" w:rsidP="00CE7B79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地板清潔</w:t>
            </w:r>
            <w:r>
              <w:rPr>
                <w:rFonts w:ascii="標楷體" w:eastAsia="標楷體" w:hAnsi="標楷體" w:hint="eastAsia"/>
                <w:szCs w:val="24"/>
              </w:rPr>
              <w:t>、椅子擺放</w:t>
            </w:r>
            <w:r w:rsidRPr="008303C1">
              <w:rPr>
                <w:rFonts w:ascii="標楷體" w:eastAsia="標楷體" w:hAnsi="標楷體" w:hint="eastAsia"/>
                <w:szCs w:val="24"/>
              </w:rPr>
              <w:t>確認活動</w:t>
            </w:r>
          </w:p>
          <w:p w:rsidR="00CE7B79" w:rsidRPr="008303C1" w:rsidRDefault="00CE7B79" w:rsidP="00CE7B7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5" w:type="dxa"/>
          </w:tcPr>
          <w:p w:rsidR="00CE7B79" w:rsidRPr="008303C1" w:rsidRDefault="00CE7B79" w:rsidP="00CE7B79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保育組-陳家羚</w:t>
            </w:r>
          </w:p>
        </w:tc>
        <w:tc>
          <w:tcPr>
            <w:tcW w:w="1779" w:type="dxa"/>
          </w:tcPr>
          <w:p w:rsidR="00CE7B79" w:rsidRPr="008303C1" w:rsidRDefault="00CE7B79" w:rsidP="00CE7B79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蔡麗如、林悅澐、張秀玲</w:t>
            </w:r>
          </w:p>
        </w:tc>
        <w:tc>
          <w:tcPr>
            <w:tcW w:w="1819" w:type="dxa"/>
          </w:tcPr>
          <w:p w:rsidR="00CE7B79" w:rsidRPr="008303C1" w:rsidRDefault="00CE7B79" w:rsidP="00CE7B7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4.01.15</w:t>
            </w:r>
          </w:p>
        </w:tc>
        <w:tc>
          <w:tcPr>
            <w:tcW w:w="2144" w:type="dxa"/>
          </w:tcPr>
          <w:p w:rsidR="00CE7B79" w:rsidRPr="008303C1" w:rsidRDefault="00CE7B79" w:rsidP="00CE7B79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1.請蔡麗如、林悅澐、張秀玲協助</w:t>
            </w:r>
            <w:r>
              <w:rPr>
                <w:rFonts w:ascii="標楷體" w:eastAsia="標楷體" w:hAnsi="標楷體" w:hint="eastAsia"/>
                <w:szCs w:val="24"/>
              </w:rPr>
              <w:t>三樓禮堂地板清潔及擺放椅子</w:t>
            </w:r>
          </w:p>
        </w:tc>
      </w:tr>
      <w:tr w:rsidR="00CE7B79" w:rsidRPr="008303C1" w:rsidTr="00F11EFF">
        <w:tc>
          <w:tcPr>
            <w:tcW w:w="1212" w:type="dxa"/>
          </w:tcPr>
          <w:p w:rsidR="00CE7B79" w:rsidRPr="008303C1" w:rsidRDefault="00CB730D" w:rsidP="00CE7B7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.</w:t>
            </w:r>
          </w:p>
        </w:tc>
        <w:tc>
          <w:tcPr>
            <w:tcW w:w="1339" w:type="dxa"/>
          </w:tcPr>
          <w:p w:rsidR="00CE7B79" w:rsidRPr="008303C1" w:rsidRDefault="00CE7B79" w:rsidP="00CE7B79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各項準備工作是否完成(製作確認表)</w:t>
            </w:r>
          </w:p>
        </w:tc>
        <w:tc>
          <w:tcPr>
            <w:tcW w:w="1335" w:type="dxa"/>
          </w:tcPr>
          <w:p w:rsidR="00CE7B79" w:rsidRPr="008303C1" w:rsidRDefault="00CE7B79" w:rsidP="00CE7B79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保育組-陳家羚</w:t>
            </w:r>
          </w:p>
        </w:tc>
        <w:tc>
          <w:tcPr>
            <w:tcW w:w="1779" w:type="dxa"/>
          </w:tcPr>
          <w:p w:rsidR="00CE7B79" w:rsidRPr="008303C1" w:rsidRDefault="00CE7B79" w:rsidP="00CE7B79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各班老師</w:t>
            </w:r>
          </w:p>
          <w:p w:rsidR="00CE7B79" w:rsidRPr="008303C1" w:rsidRDefault="00CE7B79" w:rsidP="00CE7B79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保育組-陳家羚</w:t>
            </w:r>
          </w:p>
          <w:p w:rsidR="00CE7B79" w:rsidRPr="008303C1" w:rsidRDefault="00CE7B79" w:rsidP="00CE7B79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行政組-蔡宛淇</w:t>
            </w:r>
          </w:p>
          <w:p w:rsidR="00CE7B79" w:rsidRDefault="00CE7B79" w:rsidP="00CE7B7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卓佩如、沈秀珠</w:t>
            </w:r>
          </w:p>
          <w:p w:rsidR="00CE7B79" w:rsidRPr="008303C1" w:rsidRDefault="00CE7B79" w:rsidP="00CE7B7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19" w:type="dxa"/>
          </w:tcPr>
          <w:p w:rsidR="00CE7B79" w:rsidRPr="008303C1" w:rsidRDefault="00CE7B79" w:rsidP="00CE7B79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115.01.15</w:t>
            </w:r>
          </w:p>
        </w:tc>
        <w:tc>
          <w:tcPr>
            <w:tcW w:w="2144" w:type="dxa"/>
          </w:tcPr>
          <w:p w:rsidR="00CE7B79" w:rsidRPr="008303C1" w:rsidRDefault="00CE7B79" w:rsidP="00CE7B79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印製製作確認表</w:t>
            </w:r>
          </w:p>
        </w:tc>
      </w:tr>
      <w:tr w:rsidR="00CE7B79" w:rsidRPr="008303C1" w:rsidTr="00F11EFF">
        <w:tc>
          <w:tcPr>
            <w:tcW w:w="1212" w:type="dxa"/>
          </w:tcPr>
          <w:p w:rsidR="00CE7B79" w:rsidRPr="008303C1" w:rsidRDefault="00CB730D" w:rsidP="00CE7B7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.</w:t>
            </w:r>
          </w:p>
        </w:tc>
        <w:tc>
          <w:tcPr>
            <w:tcW w:w="1339" w:type="dxa"/>
          </w:tcPr>
          <w:p w:rsidR="00CE7B79" w:rsidRPr="008303C1" w:rsidRDefault="00CE7B79" w:rsidP="00CE7B79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活動回饋單</w:t>
            </w:r>
          </w:p>
        </w:tc>
        <w:tc>
          <w:tcPr>
            <w:tcW w:w="1335" w:type="dxa"/>
          </w:tcPr>
          <w:p w:rsidR="00CE7B79" w:rsidRPr="008303C1" w:rsidRDefault="00CE7B79" w:rsidP="00CE7B79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保育組-陳家羚</w:t>
            </w:r>
          </w:p>
        </w:tc>
        <w:tc>
          <w:tcPr>
            <w:tcW w:w="1779" w:type="dxa"/>
          </w:tcPr>
          <w:p w:rsidR="00CE7B79" w:rsidRPr="008303C1" w:rsidRDefault="00CE7B79" w:rsidP="00CE7B79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保育組-陳家羚</w:t>
            </w:r>
          </w:p>
        </w:tc>
        <w:tc>
          <w:tcPr>
            <w:tcW w:w="1819" w:type="dxa"/>
          </w:tcPr>
          <w:p w:rsidR="00CE7B79" w:rsidRPr="008303C1" w:rsidRDefault="00CE7B79" w:rsidP="00CE7B79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115.01.16</w:t>
            </w:r>
          </w:p>
        </w:tc>
        <w:tc>
          <w:tcPr>
            <w:tcW w:w="2144" w:type="dxa"/>
          </w:tcPr>
          <w:p w:rsidR="00CE7B79" w:rsidRPr="008303C1" w:rsidRDefault="00CE7B79" w:rsidP="00CE7B7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當天掃描，當天下午</w:t>
            </w:r>
            <w:r w:rsidRPr="008303C1">
              <w:rPr>
                <w:rFonts w:ascii="標楷體" w:eastAsia="標楷體" w:hAnsi="標楷體" w:hint="eastAsia"/>
                <w:szCs w:val="24"/>
              </w:rPr>
              <w:t>統計成圖表及活動意見呈核</w:t>
            </w:r>
          </w:p>
        </w:tc>
      </w:tr>
    </w:tbl>
    <w:p w:rsidR="001947B6" w:rsidRDefault="001947B6" w:rsidP="00054092">
      <w:pPr>
        <w:rPr>
          <w:rFonts w:ascii="標楷體" w:eastAsia="標楷體" w:hAnsi="標楷體"/>
          <w:sz w:val="28"/>
          <w:szCs w:val="28"/>
        </w:rPr>
      </w:pPr>
    </w:p>
    <w:p w:rsidR="004724E5" w:rsidRDefault="004724E5" w:rsidP="00054092">
      <w:pPr>
        <w:rPr>
          <w:rFonts w:ascii="標楷體" w:eastAsia="標楷體" w:hAnsi="標楷體"/>
          <w:sz w:val="28"/>
          <w:szCs w:val="28"/>
        </w:rPr>
      </w:pPr>
    </w:p>
    <w:p w:rsidR="004724E5" w:rsidRDefault="004724E5" w:rsidP="00054092">
      <w:pPr>
        <w:rPr>
          <w:rFonts w:ascii="標楷體" w:eastAsia="標楷體" w:hAnsi="標楷體"/>
          <w:sz w:val="28"/>
          <w:szCs w:val="28"/>
        </w:rPr>
      </w:pPr>
    </w:p>
    <w:p w:rsidR="00E413A6" w:rsidRDefault="00E413A6" w:rsidP="00054092">
      <w:pPr>
        <w:rPr>
          <w:rFonts w:ascii="標楷體" w:eastAsia="標楷體" w:hAnsi="標楷體"/>
          <w:sz w:val="28"/>
          <w:szCs w:val="28"/>
        </w:rPr>
      </w:pPr>
    </w:p>
    <w:p w:rsidR="00596AF2" w:rsidRDefault="00596AF2" w:rsidP="00054092">
      <w:pPr>
        <w:rPr>
          <w:rFonts w:ascii="標楷體" w:eastAsia="標楷體" w:hAnsi="標楷體"/>
          <w:sz w:val="28"/>
          <w:szCs w:val="28"/>
        </w:rPr>
      </w:pPr>
    </w:p>
    <w:p w:rsidR="00022B02" w:rsidRDefault="00022B02" w:rsidP="00054092">
      <w:pPr>
        <w:rPr>
          <w:rFonts w:ascii="標楷體" w:eastAsia="標楷體" w:hAnsi="標楷體"/>
          <w:sz w:val="28"/>
          <w:szCs w:val="28"/>
        </w:rPr>
      </w:pPr>
    </w:p>
    <w:p w:rsidR="00022B02" w:rsidRDefault="00022B02" w:rsidP="00054092">
      <w:pPr>
        <w:rPr>
          <w:rFonts w:ascii="標楷體" w:eastAsia="標楷體" w:hAnsi="標楷體"/>
          <w:sz w:val="28"/>
          <w:szCs w:val="28"/>
        </w:rPr>
      </w:pPr>
    </w:p>
    <w:p w:rsidR="00022B02" w:rsidRDefault="00022B02" w:rsidP="00054092">
      <w:pPr>
        <w:rPr>
          <w:rFonts w:ascii="標楷體" w:eastAsia="標楷體" w:hAnsi="標楷體"/>
          <w:sz w:val="28"/>
          <w:szCs w:val="28"/>
        </w:rPr>
      </w:pPr>
    </w:p>
    <w:p w:rsidR="00022B02" w:rsidRDefault="00022B02" w:rsidP="00054092">
      <w:pPr>
        <w:rPr>
          <w:rFonts w:ascii="標楷體" w:eastAsia="標楷體" w:hAnsi="標楷體"/>
          <w:sz w:val="28"/>
          <w:szCs w:val="28"/>
        </w:rPr>
      </w:pPr>
    </w:p>
    <w:p w:rsidR="00022B02" w:rsidRDefault="00022B02" w:rsidP="00054092">
      <w:pPr>
        <w:rPr>
          <w:rFonts w:ascii="標楷體" w:eastAsia="標楷體" w:hAnsi="標楷體"/>
          <w:sz w:val="28"/>
          <w:szCs w:val="28"/>
        </w:rPr>
      </w:pPr>
    </w:p>
    <w:p w:rsidR="00596AF2" w:rsidRDefault="00596AF2" w:rsidP="00054092">
      <w:pPr>
        <w:rPr>
          <w:rFonts w:ascii="標楷體" w:eastAsia="標楷體" w:hAnsi="標楷體"/>
          <w:sz w:val="28"/>
          <w:szCs w:val="28"/>
        </w:rPr>
      </w:pPr>
    </w:p>
    <w:p w:rsidR="009E0BFD" w:rsidRDefault="009E0BFD" w:rsidP="0005409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1947B6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1947B6">
        <w:rPr>
          <w:rFonts w:ascii="標楷體" w:eastAsia="標楷體" w:hAnsi="標楷體" w:hint="eastAsia"/>
          <w:sz w:val="28"/>
          <w:szCs w:val="28"/>
        </w:rPr>
        <w:t>當天</w:t>
      </w:r>
      <w:r>
        <w:rPr>
          <w:rFonts w:ascii="標楷體" w:eastAsia="標楷體" w:hAnsi="標楷體" w:hint="eastAsia"/>
          <w:sz w:val="28"/>
          <w:szCs w:val="28"/>
        </w:rPr>
        <w:t>工作</w:t>
      </w:r>
      <w:r w:rsidR="001947B6">
        <w:rPr>
          <w:rFonts w:ascii="標楷體" w:eastAsia="標楷體" w:hAnsi="標楷體" w:hint="eastAsia"/>
          <w:sz w:val="28"/>
          <w:szCs w:val="28"/>
        </w:rPr>
        <w:t>分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701"/>
        <w:gridCol w:w="2094"/>
        <w:gridCol w:w="3009"/>
      </w:tblGrid>
      <w:tr w:rsidR="001947B6" w:rsidRPr="008303C1" w:rsidTr="00325CFA">
        <w:tc>
          <w:tcPr>
            <w:tcW w:w="988" w:type="dxa"/>
          </w:tcPr>
          <w:p w:rsidR="001947B6" w:rsidRPr="008303C1" w:rsidRDefault="001947B6" w:rsidP="0005409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1947B6" w:rsidRPr="008303C1" w:rsidRDefault="001947B6" w:rsidP="00054092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工作項目</w:t>
            </w:r>
          </w:p>
        </w:tc>
        <w:tc>
          <w:tcPr>
            <w:tcW w:w="1701" w:type="dxa"/>
          </w:tcPr>
          <w:p w:rsidR="001947B6" w:rsidRPr="008303C1" w:rsidRDefault="001947B6" w:rsidP="00054092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負責人</w:t>
            </w:r>
          </w:p>
        </w:tc>
        <w:tc>
          <w:tcPr>
            <w:tcW w:w="2094" w:type="dxa"/>
          </w:tcPr>
          <w:p w:rsidR="001947B6" w:rsidRPr="008303C1" w:rsidRDefault="001947B6" w:rsidP="00054092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工作人員</w:t>
            </w:r>
          </w:p>
        </w:tc>
        <w:tc>
          <w:tcPr>
            <w:tcW w:w="3009" w:type="dxa"/>
          </w:tcPr>
          <w:p w:rsidR="001947B6" w:rsidRPr="008303C1" w:rsidRDefault="001947B6" w:rsidP="00054092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說明/注意事項</w:t>
            </w:r>
          </w:p>
        </w:tc>
      </w:tr>
      <w:tr w:rsidR="001947B6" w:rsidRPr="008303C1" w:rsidTr="00325CFA">
        <w:tc>
          <w:tcPr>
            <w:tcW w:w="988" w:type="dxa"/>
          </w:tcPr>
          <w:p w:rsidR="001947B6" w:rsidRPr="008303C1" w:rsidRDefault="001947B6" w:rsidP="00054092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</w:tcPr>
          <w:p w:rsidR="001947B6" w:rsidRPr="008303C1" w:rsidRDefault="001947B6" w:rsidP="00054092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綜理與督導</w:t>
            </w:r>
          </w:p>
        </w:tc>
        <w:tc>
          <w:tcPr>
            <w:tcW w:w="1701" w:type="dxa"/>
          </w:tcPr>
          <w:p w:rsidR="001947B6" w:rsidRPr="008303C1" w:rsidRDefault="001947B6" w:rsidP="00054092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園長</w:t>
            </w:r>
          </w:p>
        </w:tc>
        <w:tc>
          <w:tcPr>
            <w:tcW w:w="2094" w:type="dxa"/>
          </w:tcPr>
          <w:p w:rsidR="001947B6" w:rsidRPr="008303C1" w:rsidRDefault="001947B6" w:rsidP="0005409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9" w:type="dxa"/>
          </w:tcPr>
          <w:p w:rsidR="001947B6" w:rsidRPr="008303C1" w:rsidRDefault="001947B6" w:rsidP="0005409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15DAE" w:rsidRPr="008303C1" w:rsidTr="00325CFA">
        <w:tc>
          <w:tcPr>
            <w:tcW w:w="988" w:type="dxa"/>
          </w:tcPr>
          <w:p w:rsidR="00415DAE" w:rsidRPr="008303C1" w:rsidRDefault="00415DAE" w:rsidP="0005409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415DAE" w:rsidRPr="008303C1" w:rsidRDefault="00415DAE" w:rsidP="00054092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指揮交通</w:t>
            </w:r>
          </w:p>
        </w:tc>
        <w:tc>
          <w:tcPr>
            <w:tcW w:w="1701" w:type="dxa"/>
          </w:tcPr>
          <w:p w:rsidR="00AA00A4" w:rsidRPr="008303C1" w:rsidRDefault="00AA00A4" w:rsidP="00AA00A4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保育組-</w:t>
            </w:r>
          </w:p>
          <w:p w:rsidR="00415DAE" w:rsidRPr="008303C1" w:rsidRDefault="00AA00A4" w:rsidP="00AA00A4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陳家羚</w:t>
            </w:r>
          </w:p>
        </w:tc>
        <w:tc>
          <w:tcPr>
            <w:tcW w:w="2094" w:type="dxa"/>
          </w:tcPr>
          <w:p w:rsidR="00415DAE" w:rsidRPr="008303C1" w:rsidRDefault="00415DAE" w:rsidP="00054092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林錦棋、吳燕昌</w:t>
            </w:r>
          </w:p>
        </w:tc>
        <w:tc>
          <w:tcPr>
            <w:tcW w:w="3009" w:type="dxa"/>
          </w:tcPr>
          <w:p w:rsidR="00415DAE" w:rsidRPr="008303C1" w:rsidRDefault="00415DAE" w:rsidP="00054092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9:</w:t>
            </w:r>
            <w:r w:rsidR="008E6E78">
              <w:rPr>
                <w:rFonts w:ascii="標楷體" w:eastAsia="標楷體" w:hAnsi="標楷體" w:hint="eastAsia"/>
                <w:szCs w:val="24"/>
              </w:rPr>
              <w:t>00</w:t>
            </w:r>
            <w:r w:rsidRPr="008303C1">
              <w:rPr>
                <w:rFonts w:ascii="標楷體" w:eastAsia="標楷體" w:hAnsi="標楷體" w:hint="eastAsia"/>
                <w:szCs w:val="24"/>
              </w:rPr>
              <w:t>家長抵達後協助指揮交通</w:t>
            </w:r>
          </w:p>
        </w:tc>
      </w:tr>
      <w:tr w:rsidR="00B922F3" w:rsidRPr="008303C1" w:rsidTr="00325CFA">
        <w:tc>
          <w:tcPr>
            <w:tcW w:w="988" w:type="dxa"/>
          </w:tcPr>
          <w:p w:rsidR="00B922F3" w:rsidRPr="008303C1" w:rsidRDefault="00B922F3" w:rsidP="0005409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B922F3" w:rsidRPr="008303C1" w:rsidRDefault="00B922F3" w:rsidP="00054092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簽到</w:t>
            </w:r>
          </w:p>
        </w:tc>
        <w:tc>
          <w:tcPr>
            <w:tcW w:w="1701" w:type="dxa"/>
          </w:tcPr>
          <w:p w:rsidR="00AA00A4" w:rsidRPr="008303C1" w:rsidRDefault="00AA00A4" w:rsidP="00AA00A4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保育組-</w:t>
            </w:r>
          </w:p>
          <w:p w:rsidR="00B922F3" w:rsidRPr="008303C1" w:rsidRDefault="00AA00A4" w:rsidP="00AA00A4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陳家羚</w:t>
            </w:r>
          </w:p>
        </w:tc>
        <w:tc>
          <w:tcPr>
            <w:tcW w:w="2094" w:type="dxa"/>
          </w:tcPr>
          <w:p w:rsidR="00B922F3" w:rsidRPr="008303C1" w:rsidRDefault="00CE663C" w:rsidP="00CE663C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薛湘棻、蔡宛淇、林悅澐、張秀玲</w:t>
            </w:r>
            <w:r w:rsidR="002F21A4">
              <w:rPr>
                <w:rFonts w:ascii="標楷體" w:eastAsia="標楷體" w:hAnsi="標楷體" w:hint="eastAsia"/>
                <w:szCs w:val="24"/>
              </w:rPr>
              <w:t>、</w:t>
            </w:r>
            <w:r w:rsidRPr="008303C1">
              <w:rPr>
                <w:rFonts w:ascii="標楷體" w:eastAsia="標楷體" w:hAnsi="標楷體" w:hint="eastAsia"/>
                <w:szCs w:val="24"/>
              </w:rPr>
              <w:t>蔡麗如</w:t>
            </w:r>
            <w:r w:rsidR="00FB02D3">
              <w:rPr>
                <w:rFonts w:ascii="標楷體" w:eastAsia="標楷體" w:hAnsi="標楷體" w:hint="eastAsia"/>
                <w:szCs w:val="24"/>
              </w:rPr>
              <w:t>、佩如</w:t>
            </w:r>
          </w:p>
        </w:tc>
        <w:tc>
          <w:tcPr>
            <w:tcW w:w="3009" w:type="dxa"/>
          </w:tcPr>
          <w:p w:rsidR="00B922F3" w:rsidRPr="008303C1" w:rsidRDefault="008E6E78" w:rsidP="0005409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00</w:t>
            </w:r>
            <w:r w:rsidR="00B922F3" w:rsidRPr="008303C1">
              <w:rPr>
                <w:rFonts w:ascii="標楷體" w:eastAsia="標楷體" w:hAnsi="標楷體" w:hint="eastAsia"/>
                <w:szCs w:val="24"/>
              </w:rPr>
              <w:t>門口迎賓、家長簽到</w:t>
            </w:r>
          </w:p>
          <w:p w:rsidR="00B922F3" w:rsidRPr="008303C1" w:rsidRDefault="00B922F3" w:rsidP="00B922F3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◆一樓大門簽到：秀玲、湘棻</w:t>
            </w:r>
            <w:r w:rsidR="002F21A4">
              <w:rPr>
                <w:rFonts w:ascii="標楷體" w:eastAsia="標楷體" w:hAnsi="標楷體" w:hint="eastAsia"/>
                <w:szCs w:val="24"/>
              </w:rPr>
              <w:t>、</w:t>
            </w:r>
            <w:r w:rsidR="002F21A4" w:rsidRPr="002F21A4">
              <w:rPr>
                <w:rFonts w:ascii="標楷體" w:eastAsia="標楷體" w:hAnsi="標楷體" w:hint="eastAsia"/>
                <w:szCs w:val="24"/>
              </w:rPr>
              <w:t>宛淇</w:t>
            </w:r>
            <w:r w:rsidR="00FB02D3">
              <w:rPr>
                <w:rFonts w:ascii="標楷體" w:eastAsia="標楷體" w:hAnsi="標楷體" w:hint="eastAsia"/>
                <w:szCs w:val="24"/>
              </w:rPr>
              <w:t>、佩如</w:t>
            </w:r>
            <w:r w:rsidR="008E6E78">
              <w:rPr>
                <w:rFonts w:ascii="標楷體" w:eastAsia="標楷體" w:hAnsi="標楷體" w:hint="eastAsia"/>
                <w:szCs w:val="24"/>
              </w:rPr>
              <w:t>、</w:t>
            </w:r>
            <w:r w:rsidR="008E6E78" w:rsidRPr="008303C1">
              <w:rPr>
                <w:rFonts w:ascii="標楷體" w:eastAsia="標楷體" w:hAnsi="標楷體" w:hint="eastAsia"/>
                <w:szCs w:val="24"/>
              </w:rPr>
              <w:t>麗如</w:t>
            </w:r>
            <w:r w:rsidR="008E6E78">
              <w:rPr>
                <w:rFonts w:ascii="標楷體" w:eastAsia="標楷體" w:hAnsi="標楷體" w:hint="eastAsia"/>
                <w:szCs w:val="24"/>
              </w:rPr>
              <w:t>、</w:t>
            </w:r>
            <w:r w:rsidR="008E6E78" w:rsidRPr="008303C1">
              <w:rPr>
                <w:rFonts w:ascii="標楷體" w:eastAsia="標楷體" w:hAnsi="標楷體" w:hint="eastAsia"/>
                <w:szCs w:val="24"/>
              </w:rPr>
              <w:t>悅澐</w:t>
            </w:r>
          </w:p>
          <w:p w:rsidR="00CC3FAB" w:rsidRPr="008303C1" w:rsidRDefault="00CC3FAB" w:rsidP="00CC3FAB">
            <w:pPr>
              <w:rPr>
                <w:rFonts w:ascii="標楷體" w:eastAsia="標楷體" w:hAnsi="標楷體"/>
                <w:szCs w:val="24"/>
              </w:rPr>
            </w:pPr>
          </w:p>
          <w:p w:rsidR="00B922F3" w:rsidRPr="008303C1" w:rsidRDefault="008E6E78" w:rsidP="008E6E78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1947B6" w:rsidRPr="008303C1" w:rsidTr="00325CFA">
        <w:tc>
          <w:tcPr>
            <w:tcW w:w="988" w:type="dxa"/>
          </w:tcPr>
          <w:p w:rsidR="001947B6" w:rsidRPr="008303C1" w:rsidRDefault="001947B6" w:rsidP="00054092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01" w:type="dxa"/>
          </w:tcPr>
          <w:p w:rsidR="001947B6" w:rsidRPr="008303C1" w:rsidRDefault="006B5541" w:rsidP="00054092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各班級課程分享及成果發表</w:t>
            </w:r>
            <w:r w:rsidR="001947B6" w:rsidRPr="008303C1">
              <w:rPr>
                <w:rFonts w:ascii="標楷體" w:eastAsia="標楷體" w:hAnsi="標楷體" w:hint="eastAsia"/>
                <w:szCs w:val="24"/>
              </w:rPr>
              <w:t>拍攝、錄影</w:t>
            </w:r>
          </w:p>
        </w:tc>
        <w:tc>
          <w:tcPr>
            <w:tcW w:w="1701" w:type="dxa"/>
          </w:tcPr>
          <w:p w:rsidR="006B5541" w:rsidRPr="008303C1" w:rsidRDefault="006B5541" w:rsidP="006B5541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保育組-</w:t>
            </w:r>
          </w:p>
          <w:p w:rsidR="001947B6" w:rsidRPr="008303C1" w:rsidRDefault="006B5541" w:rsidP="006B5541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陳家羚</w:t>
            </w:r>
          </w:p>
        </w:tc>
        <w:tc>
          <w:tcPr>
            <w:tcW w:w="2094" w:type="dxa"/>
          </w:tcPr>
          <w:p w:rsidR="002F21A4" w:rsidRPr="008303C1" w:rsidRDefault="00AA48B3" w:rsidP="006B554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各班老師</w:t>
            </w:r>
          </w:p>
        </w:tc>
        <w:tc>
          <w:tcPr>
            <w:tcW w:w="3009" w:type="dxa"/>
          </w:tcPr>
          <w:p w:rsidR="006B5541" w:rsidRPr="00AA48B3" w:rsidRDefault="008B4D93" w:rsidP="00AA48B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各班成果</w:t>
            </w:r>
            <w:r w:rsidR="00AA48B3" w:rsidRPr="00AA48B3">
              <w:rPr>
                <w:rFonts w:ascii="標楷體" w:eastAsia="標楷體" w:hAnsi="標楷體" w:hint="eastAsia"/>
                <w:szCs w:val="24"/>
              </w:rPr>
              <w:t>照片-各班老師</w:t>
            </w:r>
          </w:p>
          <w:p w:rsidR="006B5541" w:rsidRPr="008303C1" w:rsidRDefault="006B5541" w:rsidP="006B5541">
            <w:pPr>
              <w:rPr>
                <w:rFonts w:ascii="標楷體" w:eastAsia="標楷體" w:hAnsi="標楷體"/>
                <w:szCs w:val="24"/>
              </w:rPr>
            </w:pPr>
          </w:p>
          <w:p w:rsidR="006B5541" w:rsidRPr="008303C1" w:rsidRDefault="006B5541" w:rsidP="006B554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B5541" w:rsidRPr="008303C1" w:rsidTr="00325CFA">
        <w:tc>
          <w:tcPr>
            <w:tcW w:w="988" w:type="dxa"/>
          </w:tcPr>
          <w:p w:rsidR="006B5541" w:rsidRPr="008303C1" w:rsidRDefault="006B5541" w:rsidP="00054092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701" w:type="dxa"/>
          </w:tcPr>
          <w:p w:rsidR="006B5541" w:rsidRPr="008303C1" w:rsidRDefault="00706769" w:rsidP="0005409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樓成果</w:t>
            </w:r>
            <w:r w:rsidR="006B5541" w:rsidRPr="008303C1">
              <w:rPr>
                <w:rFonts w:ascii="標楷體" w:eastAsia="標楷體" w:hAnsi="標楷體" w:hint="eastAsia"/>
                <w:szCs w:val="24"/>
              </w:rPr>
              <w:t>活動拍攝、錄影</w:t>
            </w:r>
          </w:p>
        </w:tc>
        <w:tc>
          <w:tcPr>
            <w:tcW w:w="1701" w:type="dxa"/>
          </w:tcPr>
          <w:p w:rsidR="006B5541" w:rsidRPr="008303C1" w:rsidRDefault="006B5541" w:rsidP="006B5541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保育組-</w:t>
            </w:r>
          </w:p>
          <w:p w:rsidR="006B5541" w:rsidRPr="008303C1" w:rsidRDefault="006B5541" w:rsidP="006B5541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陳家羚</w:t>
            </w:r>
          </w:p>
        </w:tc>
        <w:tc>
          <w:tcPr>
            <w:tcW w:w="2094" w:type="dxa"/>
          </w:tcPr>
          <w:p w:rsidR="009F4577" w:rsidRPr="008303C1" w:rsidRDefault="009F4577" w:rsidP="009F4577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各班老師</w:t>
            </w:r>
          </w:p>
          <w:p w:rsidR="00AA48B3" w:rsidRPr="008303C1" w:rsidRDefault="00AA48B3" w:rsidP="00AA48B3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★太陽：湘棻拍照、攝影</w:t>
            </w:r>
          </w:p>
          <w:p w:rsidR="00AA48B3" w:rsidRPr="008303C1" w:rsidRDefault="00AA48B3" w:rsidP="00AA48B3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★月亮：湘棻拍照、攝影</w:t>
            </w:r>
          </w:p>
          <w:p w:rsidR="00AA48B3" w:rsidRPr="008303C1" w:rsidRDefault="00AA48B3" w:rsidP="00AA48B3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★銀河：宛淇拍照、攝影</w:t>
            </w:r>
          </w:p>
          <w:p w:rsidR="00AA48B3" w:rsidRPr="008303C1" w:rsidRDefault="00AA48B3" w:rsidP="00AA48B3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★彩虹：宛淇拍照、攝影</w:t>
            </w:r>
          </w:p>
          <w:p w:rsidR="00AA48B3" w:rsidRPr="008303C1" w:rsidRDefault="00AA48B3" w:rsidP="00AA48B3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★白雲：宛淇拍照、攝影</w:t>
            </w:r>
          </w:p>
          <w:p w:rsidR="00AA48B3" w:rsidRPr="008303C1" w:rsidRDefault="00AA48B3" w:rsidP="00AA48B3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★藍天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hint="eastAsia"/>
              </w:rPr>
              <w:t xml:space="preserve"> </w:t>
            </w:r>
            <w:r w:rsidRPr="00AA48B3">
              <w:rPr>
                <w:rFonts w:ascii="標楷體" w:eastAsia="標楷體" w:hAnsi="標楷體" w:hint="eastAsia"/>
                <w:szCs w:val="24"/>
              </w:rPr>
              <w:t>思璇</w:t>
            </w:r>
            <w:r w:rsidRPr="008303C1">
              <w:rPr>
                <w:rFonts w:ascii="標楷體" w:eastAsia="標楷體" w:hAnsi="標楷體" w:hint="eastAsia"/>
                <w:szCs w:val="24"/>
              </w:rPr>
              <w:t>拍照、攝影</w:t>
            </w:r>
          </w:p>
          <w:p w:rsidR="00AA48B3" w:rsidRDefault="00AA48B3" w:rsidP="00AA48B3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★星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hint="eastAsia"/>
              </w:rPr>
              <w:t xml:space="preserve"> </w:t>
            </w:r>
            <w:r w:rsidRPr="00AA48B3">
              <w:rPr>
                <w:rFonts w:ascii="標楷體" w:eastAsia="標楷體" w:hAnsi="標楷體" w:hint="eastAsia"/>
                <w:szCs w:val="24"/>
              </w:rPr>
              <w:t>思璇</w:t>
            </w:r>
            <w:r w:rsidRPr="008303C1">
              <w:rPr>
                <w:rFonts w:ascii="標楷體" w:eastAsia="標楷體" w:hAnsi="標楷體" w:hint="eastAsia"/>
                <w:szCs w:val="24"/>
              </w:rPr>
              <w:t>拍照、攝影</w:t>
            </w:r>
          </w:p>
          <w:p w:rsidR="006F5AD0" w:rsidRPr="00AA48B3" w:rsidRDefault="006F5AD0" w:rsidP="00AA48B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9" w:type="dxa"/>
          </w:tcPr>
          <w:p w:rsidR="006B5541" w:rsidRPr="008303C1" w:rsidRDefault="009F4577" w:rsidP="009F4577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拍攝各班幼兒照片-各班老師</w:t>
            </w:r>
          </w:p>
          <w:p w:rsidR="00AA48B3" w:rsidRPr="008303C1" w:rsidRDefault="00AA48B3" w:rsidP="00AA48B3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★太陽：湘棻拍照、攝影</w:t>
            </w:r>
          </w:p>
          <w:p w:rsidR="00AA48B3" w:rsidRPr="008303C1" w:rsidRDefault="00AA48B3" w:rsidP="00AA48B3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★月亮：湘棻拍照、攝影</w:t>
            </w:r>
          </w:p>
          <w:p w:rsidR="00AA48B3" w:rsidRPr="008303C1" w:rsidRDefault="00AA48B3" w:rsidP="00AA48B3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★銀河：宛淇拍照、攝影</w:t>
            </w:r>
          </w:p>
          <w:p w:rsidR="00AA48B3" w:rsidRPr="008303C1" w:rsidRDefault="00AA48B3" w:rsidP="00AA48B3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★彩虹：宛淇拍照、攝影</w:t>
            </w:r>
          </w:p>
          <w:p w:rsidR="00AA48B3" w:rsidRPr="008303C1" w:rsidRDefault="00AA48B3" w:rsidP="00AA48B3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★白雲：宛淇拍照、攝影</w:t>
            </w:r>
          </w:p>
          <w:p w:rsidR="00AA48B3" w:rsidRPr="008303C1" w:rsidRDefault="00AA48B3" w:rsidP="00AA48B3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★藍天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hint="eastAsia"/>
              </w:rPr>
              <w:t xml:space="preserve"> </w:t>
            </w:r>
            <w:r w:rsidRPr="00AA48B3">
              <w:rPr>
                <w:rFonts w:ascii="標楷體" w:eastAsia="標楷體" w:hAnsi="標楷體" w:hint="eastAsia"/>
                <w:szCs w:val="24"/>
              </w:rPr>
              <w:t>思璇</w:t>
            </w:r>
            <w:r w:rsidRPr="008303C1">
              <w:rPr>
                <w:rFonts w:ascii="標楷體" w:eastAsia="標楷體" w:hAnsi="標楷體" w:hint="eastAsia"/>
                <w:szCs w:val="24"/>
              </w:rPr>
              <w:t>拍照、攝影</w:t>
            </w:r>
          </w:p>
          <w:p w:rsidR="009F4577" w:rsidRDefault="00AA48B3" w:rsidP="00AA48B3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★星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hint="eastAsia"/>
              </w:rPr>
              <w:t xml:space="preserve"> </w:t>
            </w:r>
            <w:r w:rsidRPr="00AA48B3">
              <w:rPr>
                <w:rFonts w:ascii="標楷體" w:eastAsia="標楷體" w:hAnsi="標楷體" w:hint="eastAsia"/>
                <w:szCs w:val="24"/>
              </w:rPr>
              <w:t>思璇</w:t>
            </w:r>
            <w:r w:rsidRPr="008303C1">
              <w:rPr>
                <w:rFonts w:ascii="標楷體" w:eastAsia="標楷體" w:hAnsi="標楷體" w:hint="eastAsia"/>
                <w:szCs w:val="24"/>
              </w:rPr>
              <w:t>拍照、攝影</w:t>
            </w:r>
          </w:p>
          <w:p w:rsidR="00AA48B3" w:rsidRPr="008303C1" w:rsidRDefault="00AA48B3" w:rsidP="00AA48B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63B7D" w:rsidRPr="008303C1" w:rsidTr="00325CFA">
        <w:tc>
          <w:tcPr>
            <w:tcW w:w="988" w:type="dxa"/>
          </w:tcPr>
          <w:p w:rsidR="00763B7D" w:rsidRPr="008303C1" w:rsidRDefault="00763B7D" w:rsidP="00054092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701" w:type="dxa"/>
          </w:tcPr>
          <w:p w:rsidR="00763B7D" w:rsidRPr="008303C1" w:rsidRDefault="00763B7D" w:rsidP="00054092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餐盒發放</w:t>
            </w:r>
          </w:p>
        </w:tc>
        <w:tc>
          <w:tcPr>
            <w:tcW w:w="1701" w:type="dxa"/>
          </w:tcPr>
          <w:p w:rsidR="00763B7D" w:rsidRPr="008303C1" w:rsidRDefault="00763B7D" w:rsidP="00763B7D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保育組-</w:t>
            </w:r>
          </w:p>
          <w:p w:rsidR="00763B7D" w:rsidRPr="008303C1" w:rsidRDefault="00763B7D" w:rsidP="00763B7D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陳家羚</w:t>
            </w:r>
          </w:p>
        </w:tc>
        <w:tc>
          <w:tcPr>
            <w:tcW w:w="2094" w:type="dxa"/>
          </w:tcPr>
          <w:p w:rsidR="00763B7D" w:rsidRPr="008303C1" w:rsidRDefault="00C450EA" w:rsidP="009F4577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高思璇</w:t>
            </w:r>
          </w:p>
          <w:p w:rsidR="00C450EA" w:rsidRPr="008303C1" w:rsidRDefault="00C450EA" w:rsidP="009F4577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薛湘棻</w:t>
            </w:r>
          </w:p>
          <w:p w:rsidR="00C450EA" w:rsidRPr="008303C1" w:rsidRDefault="00C450EA" w:rsidP="009F4577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蔡宛淇</w:t>
            </w:r>
          </w:p>
        </w:tc>
        <w:tc>
          <w:tcPr>
            <w:tcW w:w="3009" w:type="dxa"/>
          </w:tcPr>
          <w:p w:rsidR="00763B7D" w:rsidRPr="008303C1" w:rsidRDefault="00AA48B3" w:rsidP="009F457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於三樓禮堂成果</w:t>
            </w:r>
            <w:r w:rsidR="00596AF2" w:rsidRPr="008303C1">
              <w:rPr>
                <w:rFonts w:ascii="標楷體" w:eastAsia="標楷體" w:hAnsi="標楷體" w:hint="eastAsia"/>
                <w:szCs w:val="24"/>
              </w:rPr>
              <w:t>活動結束後</w:t>
            </w:r>
            <w:r w:rsidR="003945C0">
              <w:rPr>
                <w:rFonts w:ascii="標楷體" w:eastAsia="標楷體" w:hAnsi="標楷體" w:hint="eastAsia"/>
                <w:szCs w:val="24"/>
              </w:rPr>
              <w:t>依序</w:t>
            </w:r>
            <w:r w:rsidR="006F5AD0">
              <w:rPr>
                <w:rFonts w:ascii="標楷體" w:eastAsia="標楷體" w:hAnsi="標楷體" w:hint="eastAsia"/>
                <w:szCs w:val="24"/>
              </w:rPr>
              <w:t>幼幼-大班</w:t>
            </w:r>
            <w:r w:rsidR="00596AF2" w:rsidRPr="008303C1">
              <w:rPr>
                <w:rFonts w:ascii="標楷體" w:eastAsia="標楷體" w:hAnsi="標楷體" w:hint="eastAsia"/>
                <w:szCs w:val="24"/>
              </w:rPr>
              <w:t>發放</w:t>
            </w:r>
            <w:r w:rsidR="00CC6E7A">
              <w:rPr>
                <w:rFonts w:ascii="標楷體" w:eastAsia="標楷體" w:hAnsi="標楷體" w:hint="eastAsia"/>
                <w:szCs w:val="24"/>
              </w:rPr>
              <w:t>餐盒</w:t>
            </w:r>
            <w:r w:rsidR="003945C0">
              <w:rPr>
                <w:rFonts w:ascii="標楷體" w:eastAsia="標楷體" w:hAnsi="標楷體" w:hint="eastAsia"/>
                <w:szCs w:val="24"/>
              </w:rPr>
              <w:t>(藍天、星星、白雲、銀河、彩虹、太陽、月亮)</w:t>
            </w:r>
          </w:p>
        </w:tc>
      </w:tr>
      <w:tr w:rsidR="001947B6" w:rsidRPr="008303C1" w:rsidTr="00325CFA">
        <w:tc>
          <w:tcPr>
            <w:tcW w:w="988" w:type="dxa"/>
          </w:tcPr>
          <w:p w:rsidR="001947B6" w:rsidRPr="008303C1" w:rsidRDefault="00763B7D" w:rsidP="00054092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701" w:type="dxa"/>
          </w:tcPr>
          <w:p w:rsidR="001947B6" w:rsidRPr="008303C1" w:rsidRDefault="001947B6" w:rsidP="00054092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主持人</w:t>
            </w:r>
          </w:p>
        </w:tc>
        <w:tc>
          <w:tcPr>
            <w:tcW w:w="1701" w:type="dxa"/>
          </w:tcPr>
          <w:p w:rsidR="001947B6" w:rsidRPr="008303C1" w:rsidRDefault="001947B6" w:rsidP="00054092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保育組-</w:t>
            </w:r>
          </w:p>
          <w:p w:rsidR="001947B6" w:rsidRPr="008303C1" w:rsidRDefault="001947B6" w:rsidP="00054092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陳家羚</w:t>
            </w:r>
          </w:p>
        </w:tc>
        <w:tc>
          <w:tcPr>
            <w:tcW w:w="2094" w:type="dxa"/>
          </w:tcPr>
          <w:p w:rsidR="001947B6" w:rsidRPr="008303C1" w:rsidRDefault="001947B6" w:rsidP="00054092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陳家羚</w:t>
            </w:r>
          </w:p>
        </w:tc>
        <w:tc>
          <w:tcPr>
            <w:tcW w:w="3009" w:type="dxa"/>
          </w:tcPr>
          <w:p w:rsidR="001947B6" w:rsidRPr="008303C1" w:rsidRDefault="00AA48B3" w:rsidP="0005409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家羚老師主持成果</w:t>
            </w:r>
            <w:r w:rsidR="001947B6" w:rsidRPr="008303C1">
              <w:rPr>
                <w:rFonts w:ascii="標楷體" w:eastAsia="標楷體" w:hAnsi="標楷體" w:hint="eastAsia"/>
                <w:szCs w:val="24"/>
              </w:rPr>
              <w:t>開場和提醒幼兒看表演</w:t>
            </w:r>
            <w:r w:rsidR="00721083" w:rsidRPr="008303C1">
              <w:rPr>
                <w:rFonts w:ascii="標楷體" w:eastAsia="標楷體" w:hAnsi="標楷體" w:hint="eastAsia"/>
                <w:szCs w:val="24"/>
              </w:rPr>
              <w:t>的</w:t>
            </w:r>
            <w:r w:rsidR="001947B6" w:rsidRPr="008303C1">
              <w:rPr>
                <w:rFonts w:ascii="標楷體" w:eastAsia="標楷體" w:hAnsi="標楷體" w:hint="eastAsia"/>
                <w:szCs w:val="24"/>
              </w:rPr>
              <w:t>注意事項</w:t>
            </w:r>
          </w:p>
        </w:tc>
      </w:tr>
      <w:tr w:rsidR="001947B6" w:rsidRPr="008303C1" w:rsidTr="00325CFA">
        <w:tc>
          <w:tcPr>
            <w:tcW w:w="988" w:type="dxa"/>
          </w:tcPr>
          <w:p w:rsidR="001947B6" w:rsidRPr="008303C1" w:rsidRDefault="00763B7D" w:rsidP="00054092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701" w:type="dxa"/>
          </w:tcPr>
          <w:p w:rsidR="001947B6" w:rsidRPr="008303C1" w:rsidRDefault="001947B6" w:rsidP="00054092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撥放音樂</w:t>
            </w:r>
          </w:p>
        </w:tc>
        <w:tc>
          <w:tcPr>
            <w:tcW w:w="1701" w:type="dxa"/>
          </w:tcPr>
          <w:p w:rsidR="001947B6" w:rsidRPr="008303C1" w:rsidRDefault="001947B6" w:rsidP="00054092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行政組</w:t>
            </w:r>
          </w:p>
          <w:p w:rsidR="006B5541" w:rsidRPr="008303C1" w:rsidRDefault="006B5541" w:rsidP="00054092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沈秀珠</w:t>
            </w:r>
          </w:p>
        </w:tc>
        <w:tc>
          <w:tcPr>
            <w:tcW w:w="2094" w:type="dxa"/>
          </w:tcPr>
          <w:p w:rsidR="001947B6" w:rsidRPr="008303C1" w:rsidRDefault="001947B6" w:rsidP="00054092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沈秀珠</w:t>
            </w:r>
          </w:p>
        </w:tc>
        <w:tc>
          <w:tcPr>
            <w:tcW w:w="3009" w:type="dxa"/>
          </w:tcPr>
          <w:p w:rsidR="00721083" w:rsidRPr="008303C1" w:rsidRDefault="00AA48B3" w:rsidP="004724E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4724E5" w:rsidRPr="008303C1">
              <w:rPr>
                <w:rFonts w:ascii="標楷體" w:eastAsia="標楷體" w:hAnsi="標楷體" w:hint="eastAsia"/>
                <w:szCs w:val="24"/>
              </w:rPr>
              <w:t>.</w:t>
            </w:r>
            <w:r w:rsidR="00721083" w:rsidRPr="008303C1">
              <w:rPr>
                <w:rFonts w:ascii="標楷體" w:eastAsia="標楷體" w:hAnsi="標楷體" w:hint="eastAsia"/>
                <w:szCs w:val="24"/>
              </w:rPr>
              <w:t>沈秀珠播放表演音樂及串場音樂</w:t>
            </w:r>
          </w:p>
        </w:tc>
      </w:tr>
      <w:tr w:rsidR="001947B6" w:rsidRPr="008303C1" w:rsidTr="006359D6">
        <w:trPr>
          <w:trHeight w:val="1833"/>
        </w:trPr>
        <w:tc>
          <w:tcPr>
            <w:tcW w:w="988" w:type="dxa"/>
          </w:tcPr>
          <w:p w:rsidR="001947B6" w:rsidRPr="008303C1" w:rsidRDefault="00763B7D" w:rsidP="00054092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701" w:type="dxa"/>
          </w:tcPr>
          <w:p w:rsidR="001947B6" w:rsidRPr="008303C1" w:rsidRDefault="001947B6" w:rsidP="00054092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活動場地</w:t>
            </w:r>
          </w:p>
          <w:p w:rsidR="001947B6" w:rsidRPr="008303C1" w:rsidRDefault="001947B6" w:rsidP="00054092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收拾整理</w:t>
            </w:r>
          </w:p>
        </w:tc>
        <w:tc>
          <w:tcPr>
            <w:tcW w:w="1701" w:type="dxa"/>
          </w:tcPr>
          <w:p w:rsidR="00B564AB" w:rsidRPr="008303C1" w:rsidRDefault="00B564AB" w:rsidP="00B564AB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保育組-</w:t>
            </w:r>
          </w:p>
          <w:p w:rsidR="001947B6" w:rsidRPr="008303C1" w:rsidRDefault="00B564AB" w:rsidP="00B564AB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陳家羚</w:t>
            </w:r>
          </w:p>
          <w:p w:rsidR="001947B6" w:rsidRPr="008303C1" w:rsidRDefault="001947B6" w:rsidP="0005409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4" w:type="dxa"/>
          </w:tcPr>
          <w:p w:rsidR="00414412" w:rsidRPr="008303C1" w:rsidRDefault="00414412" w:rsidP="00054092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各班老師</w:t>
            </w:r>
          </w:p>
          <w:p w:rsidR="00327277" w:rsidRDefault="00327277" w:rsidP="0005409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組:</w:t>
            </w:r>
            <w:r w:rsidR="00B564AB" w:rsidRPr="008303C1">
              <w:rPr>
                <w:rFonts w:ascii="標楷體" w:eastAsia="標楷體" w:hAnsi="標楷體" w:hint="eastAsia"/>
                <w:szCs w:val="24"/>
              </w:rPr>
              <w:t>沈秀珠、蔡宛淇、卓佩</w:t>
            </w:r>
            <w:r>
              <w:rPr>
                <w:rFonts w:ascii="標楷體" w:eastAsia="標楷體" w:hAnsi="標楷體" w:hint="eastAsia"/>
                <w:szCs w:val="24"/>
              </w:rPr>
              <w:t>如、薛湘棻、陳家羚、</w:t>
            </w:r>
            <w:r w:rsidRPr="008303C1">
              <w:rPr>
                <w:rFonts w:ascii="標楷體" w:eastAsia="標楷體" w:hAnsi="標楷體" w:hint="eastAsia"/>
                <w:szCs w:val="24"/>
              </w:rPr>
              <w:t>高思璇</w:t>
            </w:r>
          </w:p>
          <w:p w:rsidR="00327277" w:rsidRDefault="00327277" w:rsidP="0005409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隨車:林悅澐、張秀玲、蔡麗如</w:t>
            </w:r>
          </w:p>
          <w:p w:rsidR="001947B6" w:rsidRPr="008303C1" w:rsidRDefault="00327277" w:rsidP="0032727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司機:</w:t>
            </w:r>
            <w:r w:rsidR="00B564AB" w:rsidRPr="008303C1">
              <w:rPr>
                <w:rFonts w:ascii="標楷體" w:eastAsia="標楷體" w:hAnsi="標楷體" w:hint="eastAsia"/>
                <w:szCs w:val="24"/>
              </w:rPr>
              <w:t>林錦棋、吳燕昌</w:t>
            </w:r>
          </w:p>
        </w:tc>
        <w:tc>
          <w:tcPr>
            <w:tcW w:w="3009" w:type="dxa"/>
          </w:tcPr>
          <w:p w:rsidR="001947B6" w:rsidRPr="008303C1" w:rsidRDefault="004724E5" w:rsidP="004724E5">
            <w:pPr>
              <w:rPr>
                <w:rFonts w:ascii="標楷體" w:eastAsia="標楷體" w:hAnsi="標楷體"/>
                <w:szCs w:val="24"/>
              </w:rPr>
            </w:pPr>
            <w:r w:rsidRPr="008303C1">
              <w:rPr>
                <w:rFonts w:ascii="標楷體" w:eastAsia="標楷體" w:hAnsi="標楷體" w:hint="eastAsia"/>
                <w:szCs w:val="24"/>
              </w:rPr>
              <w:t>1.</w:t>
            </w:r>
            <w:r w:rsidR="00B564AB" w:rsidRPr="008303C1">
              <w:rPr>
                <w:rFonts w:hint="eastAsia"/>
                <w:szCs w:val="24"/>
              </w:rPr>
              <w:t xml:space="preserve"> </w:t>
            </w:r>
            <w:r w:rsidR="00B564AB" w:rsidRPr="008303C1">
              <w:rPr>
                <w:rFonts w:ascii="標楷體" w:eastAsia="標楷體" w:hAnsi="標楷體" w:hint="eastAsia"/>
                <w:szCs w:val="24"/>
              </w:rPr>
              <w:t>3樓禮堂場地</w:t>
            </w:r>
            <w:r w:rsidR="005C2A90" w:rsidRPr="008303C1">
              <w:rPr>
                <w:rFonts w:ascii="標楷體" w:eastAsia="標楷體" w:hAnsi="標楷體" w:hint="eastAsia"/>
                <w:szCs w:val="24"/>
              </w:rPr>
              <w:t>清潔、</w:t>
            </w:r>
            <w:r w:rsidR="00B564AB" w:rsidRPr="008303C1">
              <w:rPr>
                <w:rFonts w:ascii="標楷體" w:eastAsia="標楷體" w:hAnsi="標楷體" w:hint="eastAsia"/>
                <w:szCs w:val="24"/>
              </w:rPr>
              <w:t>復原</w:t>
            </w:r>
            <w:r w:rsidR="005C2A90" w:rsidRPr="008303C1">
              <w:rPr>
                <w:rFonts w:ascii="標楷體" w:eastAsia="標楷體" w:hAnsi="標楷體" w:hint="eastAsia"/>
                <w:szCs w:val="24"/>
              </w:rPr>
              <w:t>:</w:t>
            </w:r>
            <w:r w:rsidR="00AD0840" w:rsidRPr="008303C1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0D30B4" w:rsidRDefault="000D30B4" w:rsidP="0072108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各班老師</w:t>
            </w:r>
            <w:r w:rsidR="006359D6">
              <w:rPr>
                <w:rFonts w:ascii="標楷體" w:eastAsia="標楷體" w:hAnsi="標楷體" w:hint="eastAsia"/>
                <w:szCs w:val="24"/>
              </w:rPr>
              <w:t>-表演道具收回</w:t>
            </w:r>
          </w:p>
          <w:p w:rsidR="00B91A1A" w:rsidRDefault="000D30B4" w:rsidP="0072108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:</w:t>
            </w:r>
            <w:r w:rsidR="00B564AB" w:rsidRPr="008303C1">
              <w:rPr>
                <w:rFonts w:ascii="標楷體" w:eastAsia="標楷體" w:hAnsi="標楷體" w:hint="eastAsia"/>
                <w:szCs w:val="24"/>
              </w:rPr>
              <w:t>沈秀珠、</w:t>
            </w:r>
            <w:r w:rsidR="00721083" w:rsidRPr="008303C1">
              <w:rPr>
                <w:rFonts w:ascii="標楷體" w:eastAsia="標楷體" w:hAnsi="標楷體" w:hint="eastAsia"/>
                <w:szCs w:val="24"/>
              </w:rPr>
              <w:t>蔡宛淇、卓佩如、</w:t>
            </w:r>
            <w:r w:rsidR="00AD0840" w:rsidRPr="008303C1">
              <w:rPr>
                <w:rFonts w:ascii="標楷體" w:eastAsia="標楷體" w:hAnsi="標楷體" w:hint="eastAsia"/>
                <w:szCs w:val="24"/>
              </w:rPr>
              <w:t>薛湘棻、陳家羚</w:t>
            </w:r>
            <w:r w:rsidR="006359D6">
              <w:rPr>
                <w:rFonts w:ascii="標楷體" w:eastAsia="標楷體" w:hAnsi="標楷體" w:hint="eastAsia"/>
                <w:szCs w:val="24"/>
              </w:rPr>
              <w:t>、</w:t>
            </w:r>
            <w:r w:rsidR="006359D6" w:rsidRPr="008303C1">
              <w:rPr>
                <w:rFonts w:ascii="標楷體" w:eastAsia="標楷體" w:hAnsi="標楷體" w:hint="eastAsia"/>
                <w:szCs w:val="24"/>
              </w:rPr>
              <w:t>高思璇</w:t>
            </w:r>
            <w:r w:rsidR="006359D6">
              <w:rPr>
                <w:rFonts w:ascii="標楷體" w:eastAsia="標楷體" w:hAnsi="標楷體" w:hint="eastAsia"/>
                <w:szCs w:val="24"/>
              </w:rPr>
              <w:t>-</w:t>
            </w:r>
            <w:r w:rsidR="00B91A1A">
              <w:rPr>
                <w:rFonts w:ascii="標楷體" w:eastAsia="標楷體" w:hAnsi="標楷體" w:hint="eastAsia"/>
                <w:szCs w:val="24"/>
              </w:rPr>
              <w:t>場地復原</w:t>
            </w:r>
          </w:p>
          <w:p w:rsidR="000D30B4" w:rsidRDefault="000D30B4" w:rsidP="0072108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隨車:林悅澐、張秀玲、蔡麗如</w:t>
            </w:r>
            <w:r w:rsidR="006359D6">
              <w:rPr>
                <w:rFonts w:ascii="標楷體" w:eastAsia="標楷體" w:hAnsi="標楷體" w:hint="eastAsia"/>
                <w:szCs w:val="24"/>
              </w:rPr>
              <w:t>-清掃三樓廁所及禮堂地板</w:t>
            </w:r>
          </w:p>
          <w:p w:rsidR="00721083" w:rsidRPr="008303C1" w:rsidRDefault="000D30B4" w:rsidP="0072108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司機</w:t>
            </w:r>
            <w:r>
              <w:rPr>
                <w:rFonts w:ascii="標楷體" w:eastAsia="標楷體" w:hAnsi="標楷體"/>
                <w:szCs w:val="24"/>
              </w:rPr>
              <w:t>:</w:t>
            </w:r>
            <w:r w:rsidR="00721083" w:rsidRPr="008303C1">
              <w:rPr>
                <w:rFonts w:ascii="標楷體" w:eastAsia="標楷體" w:hAnsi="標楷體" w:hint="eastAsia"/>
                <w:szCs w:val="24"/>
              </w:rPr>
              <w:t>林錦棋、吳燕昌</w:t>
            </w:r>
            <w:r w:rsidR="006359D6">
              <w:rPr>
                <w:rFonts w:ascii="標楷體" w:eastAsia="標楷體" w:hAnsi="標楷體" w:hint="eastAsia"/>
                <w:szCs w:val="24"/>
              </w:rPr>
              <w:t>-</w:t>
            </w:r>
            <w:r w:rsidR="00536B06">
              <w:rPr>
                <w:rFonts w:ascii="標楷體" w:eastAsia="標楷體" w:hAnsi="標楷體" w:hint="eastAsia"/>
                <w:szCs w:val="24"/>
              </w:rPr>
              <w:t>簽到桌及三樓</w:t>
            </w:r>
            <w:r w:rsidR="006359D6">
              <w:rPr>
                <w:rFonts w:ascii="標楷體" w:eastAsia="標楷體" w:hAnsi="標楷體" w:hint="eastAsia"/>
                <w:szCs w:val="24"/>
              </w:rPr>
              <w:t>桌椅復原</w:t>
            </w:r>
          </w:p>
          <w:p w:rsidR="00721083" w:rsidRPr="008303C1" w:rsidRDefault="00721083" w:rsidP="00721083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07197A" w:rsidRDefault="0007197A" w:rsidP="00054092">
      <w:pPr>
        <w:rPr>
          <w:rFonts w:ascii="標楷體" w:eastAsia="標楷體" w:hAnsi="標楷體"/>
          <w:sz w:val="28"/>
          <w:szCs w:val="28"/>
        </w:rPr>
      </w:pPr>
    </w:p>
    <w:p w:rsidR="008303C1" w:rsidRDefault="008303C1" w:rsidP="00054092">
      <w:pPr>
        <w:rPr>
          <w:rFonts w:ascii="標楷體" w:eastAsia="標楷體" w:hAnsi="標楷體"/>
          <w:sz w:val="28"/>
          <w:szCs w:val="28"/>
        </w:rPr>
      </w:pPr>
    </w:p>
    <w:p w:rsidR="008303C1" w:rsidRDefault="008303C1" w:rsidP="00054092">
      <w:pPr>
        <w:rPr>
          <w:rFonts w:ascii="標楷體" w:eastAsia="標楷體" w:hAnsi="標楷體"/>
          <w:sz w:val="28"/>
          <w:szCs w:val="28"/>
        </w:rPr>
      </w:pPr>
    </w:p>
    <w:p w:rsidR="008303C1" w:rsidRDefault="008303C1" w:rsidP="00054092">
      <w:pPr>
        <w:rPr>
          <w:rFonts w:ascii="標楷體" w:eastAsia="標楷體" w:hAnsi="標楷體"/>
          <w:sz w:val="28"/>
          <w:szCs w:val="28"/>
        </w:rPr>
      </w:pPr>
    </w:p>
    <w:p w:rsidR="008303C1" w:rsidRDefault="008303C1" w:rsidP="00054092">
      <w:pPr>
        <w:rPr>
          <w:rFonts w:ascii="標楷體" w:eastAsia="標楷體" w:hAnsi="標楷體"/>
          <w:sz w:val="28"/>
          <w:szCs w:val="28"/>
        </w:rPr>
      </w:pPr>
    </w:p>
    <w:p w:rsidR="008303C1" w:rsidRDefault="008303C1" w:rsidP="00054092">
      <w:pPr>
        <w:rPr>
          <w:rFonts w:ascii="標楷體" w:eastAsia="標楷體" w:hAnsi="標楷體"/>
          <w:sz w:val="28"/>
          <w:szCs w:val="28"/>
        </w:rPr>
      </w:pPr>
    </w:p>
    <w:p w:rsidR="008303C1" w:rsidRDefault="008303C1" w:rsidP="00054092">
      <w:pPr>
        <w:rPr>
          <w:rFonts w:ascii="標楷體" w:eastAsia="標楷體" w:hAnsi="標楷體"/>
          <w:sz w:val="28"/>
          <w:szCs w:val="28"/>
        </w:rPr>
      </w:pPr>
    </w:p>
    <w:p w:rsidR="008303C1" w:rsidRDefault="008303C1" w:rsidP="00054092">
      <w:pPr>
        <w:rPr>
          <w:rFonts w:ascii="標楷體" w:eastAsia="標楷體" w:hAnsi="標楷體"/>
          <w:sz w:val="28"/>
          <w:szCs w:val="28"/>
        </w:rPr>
      </w:pPr>
    </w:p>
    <w:p w:rsidR="008303C1" w:rsidRDefault="008303C1" w:rsidP="00054092">
      <w:pPr>
        <w:rPr>
          <w:rFonts w:ascii="標楷體" w:eastAsia="標楷體" w:hAnsi="標楷體"/>
          <w:sz w:val="28"/>
          <w:szCs w:val="28"/>
        </w:rPr>
      </w:pPr>
    </w:p>
    <w:p w:rsidR="008303C1" w:rsidRDefault="008303C1" w:rsidP="00054092">
      <w:pPr>
        <w:rPr>
          <w:rFonts w:ascii="標楷體" w:eastAsia="標楷體" w:hAnsi="標楷體"/>
          <w:sz w:val="28"/>
          <w:szCs w:val="28"/>
        </w:rPr>
      </w:pPr>
    </w:p>
    <w:p w:rsidR="008303C1" w:rsidRDefault="008303C1" w:rsidP="00054092">
      <w:pPr>
        <w:rPr>
          <w:rFonts w:ascii="標楷體" w:eastAsia="標楷體" w:hAnsi="標楷體"/>
          <w:sz w:val="28"/>
          <w:szCs w:val="28"/>
        </w:rPr>
      </w:pPr>
    </w:p>
    <w:p w:rsidR="000D62F0" w:rsidRDefault="000D62F0" w:rsidP="00054092">
      <w:pPr>
        <w:rPr>
          <w:rFonts w:ascii="標楷體" w:eastAsia="標楷體" w:hAnsi="標楷體"/>
          <w:sz w:val="28"/>
          <w:szCs w:val="28"/>
        </w:rPr>
      </w:pPr>
    </w:p>
    <w:p w:rsidR="008303C1" w:rsidRDefault="008303C1" w:rsidP="00054092">
      <w:pPr>
        <w:rPr>
          <w:rFonts w:ascii="標楷體" w:eastAsia="標楷體" w:hAnsi="標楷體"/>
          <w:sz w:val="28"/>
          <w:szCs w:val="28"/>
        </w:rPr>
      </w:pPr>
    </w:p>
    <w:p w:rsidR="008303C1" w:rsidRDefault="008303C1" w:rsidP="00054092">
      <w:pPr>
        <w:rPr>
          <w:rFonts w:ascii="標楷體" w:eastAsia="標楷體" w:hAnsi="標楷體"/>
          <w:sz w:val="28"/>
          <w:szCs w:val="28"/>
        </w:rPr>
      </w:pPr>
    </w:p>
    <w:p w:rsidR="0007197A" w:rsidRDefault="000D62F0" w:rsidP="007A1AA2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118110</wp:posOffset>
                </wp:positionV>
                <wp:extent cx="542925" cy="2305050"/>
                <wp:effectExtent l="0" t="0" r="28575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62F0" w:rsidRPr="000D62F0" w:rsidRDefault="000D62F0" w:rsidP="000D62F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0D62F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前門</w:t>
                            </w:r>
                            <w:r w:rsidRPr="000D62F0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外</w:t>
                            </w:r>
                            <w:r w:rsidRPr="000D62F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下個班級</w:t>
                            </w:r>
                            <w:r w:rsidRPr="000D62F0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表演等待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9.3pt;width:42.75pt;height:181.5pt;z-index:2516746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" fillcolor="white [3201]" strokeweight=".5pt">
                <v:textbox style="layout-flow:vertical-ideographic">
                  <w:txbxContent>
                    <w:p w:rsidR="000D62F0" w:rsidRPr="000D62F0" w:rsidRDefault="000D62F0" w:rsidP="000D62F0">
                      <w:pPr>
                        <w:jc w:val="center"/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</w:pPr>
                      <w:r w:rsidRPr="000D62F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前門</w:t>
                      </w:r>
                      <w:r w:rsidRPr="000D62F0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外</w:t>
                      </w:r>
                      <w:r w:rsidRPr="000D62F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下個班級</w:t>
                      </w:r>
                      <w:r w:rsidRPr="000D62F0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表演等待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  <w:szCs w:val="28"/>
        </w:rPr>
        <w:t>附件四</w:t>
      </w:r>
      <w:r w:rsidR="009932C2">
        <w:rPr>
          <w:rFonts w:ascii="標楷體" w:eastAsia="標楷體" w:hAnsi="標楷體" w:hint="eastAsia"/>
          <w:sz w:val="28"/>
          <w:szCs w:val="28"/>
        </w:rPr>
        <w:t xml:space="preserve"> 臺中市立大安幼兒園 114學年度</w:t>
      </w:r>
      <w:r w:rsidR="00185749">
        <w:rPr>
          <w:rFonts w:ascii="標楷體" w:eastAsia="標楷體" w:hAnsi="標楷體" w:hint="eastAsia"/>
          <w:sz w:val="28"/>
          <w:szCs w:val="28"/>
        </w:rPr>
        <w:t>成果活動</w:t>
      </w:r>
    </w:p>
    <w:p w:rsidR="007A1AA2" w:rsidRDefault="007A1AA2" w:rsidP="007A1AA2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位置分配圖</w:t>
      </w:r>
    </w:p>
    <w:p w:rsidR="007A1AA2" w:rsidRDefault="007A1AA2" w:rsidP="007A1AA2">
      <w:pPr>
        <w:jc w:val="center"/>
        <w:rPr>
          <w:rFonts w:ascii="標楷體" w:eastAsia="標楷體" w:hAnsi="標楷體"/>
          <w:sz w:val="28"/>
          <w:szCs w:val="28"/>
        </w:rPr>
      </w:pPr>
    </w:p>
    <w:p w:rsidR="007A1AA2" w:rsidRPr="007A1AA2" w:rsidRDefault="007A1AA2" w:rsidP="007A1AA2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B023C4">
        <w:rPr>
          <w:rFonts w:ascii="標楷體" w:eastAsia="標楷體" w:hAnsi="標楷體" w:hint="eastAsia"/>
          <w:sz w:val="96"/>
          <w:bdr w:val="single" w:sz="4" w:space="0" w:color="auto"/>
        </w:rPr>
        <w:t>舞台</w:t>
      </w:r>
    </w:p>
    <w:p w:rsidR="007A1AA2" w:rsidRDefault="009819BE" w:rsidP="007A1AA2">
      <w:pPr>
        <w:jc w:val="center"/>
        <w:rPr>
          <w:rFonts w:ascii="標楷體" w:eastAsia="標楷體" w:hAnsi="標楷體"/>
          <w:sz w:val="48"/>
          <w:bdr w:val="single" w:sz="4" w:space="0" w:color="auto"/>
        </w:rPr>
      </w:pPr>
      <w:r w:rsidRPr="00B023C4">
        <w:rPr>
          <w:rFonts w:ascii="標楷體" w:eastAsia="標楷體" w:hAnsi="標楷體"/>
          <w:noProof/>
          <w:sz w:val="48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5F23A7D" wp14:editId="18BAC67F">
                <wp:simplePos x="0" y="0"/>
                <wp:positionH relativeFrom="margin">
                  <wp:posOffset>2764790</wp:posOffset>
                </wp:positionH>
                <wp:positionV relativeFrom="paragraph">
                  <wp:posOffset>434340</wp:posOffset>
                </wp:positionV>
                <wp:extent cx="651510" cy="1446530"/>
                <wp:effectExtent l="0" t="0" r="15240" b="20320"/>
                <wp:wrapSquare wrapText="bothSides"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AA2" w:rsidRPr="00B023C4" w:rsidRDefault="007A1AA2" w:rsidP="007A1AA2">
                            <w:pPr>
                              <w:rPr>
                                <w:rFonts w:ascii="標楷體" w:eastAsia="標楷體" w:hAnsi="標楷體"/>
                                <w:sz w:val="7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72"/>
                              </w:rPr>
                              <w:t>藍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23A7D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7" type="#_x0000_t202" style="position:absolute;left:0;text-align:left;margin-left:217.7pt;margin-top:34.2pt;width:51.3pt;height:113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">
                <v:textbox>
                  <w:txbxContent>
                    <w:p w:rsidR="007A1AA2" w:rsidRPr="00B023C4" w:rsidRDefault="007A1AA2" w:rsidP="007A1AA2">
                      <w:pPr>
                        <w:rPr>
                          <w:rFonts w:ascii="標楷體" w:eastAsia="標楷體" w:hAnsi="標楷體"/>
                          <w:sz w:val="7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72"/>
                        </w:rPr>
                        <w:t>藍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A1AA2" w:rsidRDefault="009819BE" w:rsidP="007A1AA2">
      <w:pPr>
        <w:jc w:val="center"/>
        <w:rPr>
          <w:rFonts w:ascii="標楷體" w:eastAsia="標楷體" w:hAnsi="標楷體"/>
          <w:sz w:val="96"/>
          <w:bdr w:val="single" w:sz="4" w:space="0" w:color="auto"/>
        </w:rPr>
      </w:pPr>
      <w:r w:rsidRPr="00B023C4">
        <w:rPr>
          <w:rFonts w:ascii="標楷體" w:eastAsia="標楷體" w:hAnsi="標楷體"/>
          <w:noProof/>
          <w:sz w:val="48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3965AC5" wp14:editId="6A253CDD">
                <wp:simplePos x="0" y="0"/>
                <wp:positionH relativeFrom="column">
                  <wp:posOffset>1076325</wp:posOffset>
                </wp:positionH>
                <wp:positionV relativeFrom="paragraph">
                  <wp:posOffset>15875</wp:posOffset>
                </wp:positionV>
                <wp:extent cx="651510" cy="1446530"/>
                <wp:effectExtent l="0" t="0" r="15240" b="2032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AA2" w:rsidRPr="00B023C4" w:rsidRDefault="007A1AA2" w:rsidP="007A1AA2">
                            <w:pPr>
                              <w:rPr>
                                <w:rFonts w:ascii="標楷體" w:eastAsia="標楷體" w:hAnsi="標楷體"/>
                                <w:sz w:val="7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72"/>
                              </w:rPr>
                              <w:t>白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65AC5" id="文字方塊 2" o:spid="_x0000_s1028" type="#_x0000_t202" style="position:absolute;left:0;text-align:left;margin-left:84.75pt;margin-top:1.25pt;width:51.3pt;height:113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">
                <v:textbox>
                  <w:txbxContent>
                    <w:p w:rsidR="007A1AA2" w:rsidRPr="00B023C4" w:rsidRDefault="007A1AA2" w:rsidP="007A1AA2">
                      <w:pPr>
                        <w:rPr>
                          <w:rFonts w:ascii="標楷體" w:eastAsia="標楷體" w:hAnsi="標楷體"/>
                          <w:sz w:val="7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72"/>
                        </w:rPr>
                        <w:t>白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1AA2" w:rsidRPr="00B023C4">
        <w:rPr>
          <w:rFonts w:ascii="標楷體" w:eastAsia="標楷體" w:hAnsi="標楷體"/>
          <w:noProof/>
          <w:sz w:val="48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F35EEBB" wp14:editId="3314558D">
                <wp:simplePos x="0" y="0"/>
                <wp:positionH relativeFrom="column">
                  <wp:posOffset>4449445</wp:posOffset>
                </wp:positionH>
                <wp:positionV relativeFrom="paragraph">
                  <wp:posOffset>45085</wp:posOffset>
                </wp:positionV>
                <wp:extent cx="651510" cy="1446530"/>
                <wp:effectExtent l="0" t="0" r="15240" b="2032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AA2" w:rsidRDefault="007A1AA2" w:rsidP="007A1AA2">
                            <w:pPr>
                              <w:rPr>
                                <w:rFonts w:ascii="標楷體" w:eastAsia="標楷體" w:hAnsi="標楷體"/>
                                <w:sz w:val="7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72"/>
                              </w:rPr>
                              <w:t>星星</w:t>
                            </w:r>
                          </w:p>
                          <w:p w:rsidR="007A1AA2" w:rsidRPr="00B023C4" w:rsidRDefault="007A1AA2" w:rsidP="007A1AA2">
                            <w:pPr>
                              <w:rPr>
                                <w:rFonts w:ascii="標楷體" w:eastAsia="標楷體" w:hAnsi="標楷體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5EEBB" id="_x0000_s1029" type="#_x0000_t202" style="position:absolute;left:0;text-align:left;margin-left:350.35pt;margin-top:3.55pt;width:51.3pt;height:113.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">
                <v:textbox>
                  <w:txbxContent>
                    <w:p w:rsidR="007A1AA2" w:rsidRDefault="007A1AA2" w:rsidP="007A1AA2">
                      <w:pPr>
                        <w:rPr>
                          <w:rFonts w:ascii="標楷體" w:eastAsia="標楷體" w:hAnsi="標楷體"/>
                          <w:sz w:val="7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72"/>
                        </w:rPr>
                        <w:t>星星</w:t>
                      </w:r>
                    </w:p>
                    <w:p w:rsidR="007A1AA2" w:rsidRPr="00B023C4" w:rsidRDefault="007A1AA2" w:rsidP="007A1AA2">
                      <w:pPr>
                        <w:rPr>
                          <w:rFonts w:ascii="標楷體" w:eastAsia="標楷體" w:hAnsi="標楷體"/>
                          <w:sz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1AA2" w:rsidRDefault="009819BE" w:rsidP="007A1AA2">
      <w:pPr>
        <w:jc w:val="center"/>
        <w:rPr>
          <w:rFonts w:ascii="標楷體" w:eastAsia="標楷體" w:hAnsi="標楷體"/>
          <w:sz w:val="48"/>
          <w:bdr w:val="single" w:sz="4" w:space="0" w:color="auto"/>
        </w:rPr>
      </w:pPr>
      <w:r w:rsidRPr="00B023C4">
        <w:rPr>
          <w:rFonts w:ascii="標楷體" w:eastAsia="標楷體" w:hAnsi="標楷體"/>
          <w:noProof/>
          <w:sz w:val="48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EBD8E19" wp14:editId="59013344">
                <wp:simplePos x="0" y="0"/>
                <wp:positionH relativeFrom="column">
                  <wp:posOffset>3619500</wp:posOffset>
                </wp:positionH>
                <wp:positionV relativeFrom="paragraph">
                  <wp:posOffset>2466975</wp:posOffset>
                </wp:positionV>
                <wp:extent cx="651510" cy="1446530"/>
                <wp:effectExtent l="0" t="0" r="15240" b="20320"/>
                <wp:wrapSquare wrapText="bothSides"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AA2" w:rsidRDefault="007A1AA2" w:rsidP="007A1AA2">
                            <w:pPr>
                              <w:rPr>
                                <w:rFonts w:ascii="標楷體" w:eastAsia="標楷體" w:hAnsi="標楷體"/>
                                <w:sz w:val="7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72"/>
                              </w:rPr>
                              <w:t>太陽</w:t>
                            </w:r>
                          </w:p>
                          <w:p w:rsidR="007A1AA2" w:rsidRPr="00B023C4" w:rsidRDefault="007A1AA2" w:rsidP="007A1AA2">
                            <w:pPr>
                              <w:rPr>
                                <w:rFonts w:ascii="標楷體" w:eastAsia="標楷體" w:hAnsi="標楷體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D8E19" id="_x0000_s1030" type="#_x0000_t202" style="position:absolute;left:0;text-align:left;margin-left:285pt;margin-top:194.25pt;width:51.3pt;height:113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">
                <v:textbox>
                  <w:txbxContent>
                    <w:p w:rsidR="007A1AA2" w:rsidRDefault="007A1AA2" w:rsidP="007A1AA2">
                      <w:pPr>
                        <w:rPr>
                          <w:rFonts w:ascii="標楷體" w:eastAsia="標楷體" w:hAnsi="標楷體"/>
                          <w:sz w:val="7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72"/>
                        </w:rPr>
                        <w:t>太陽</w:t>
                      </w:r>
                    </w:p>
                    <w:p w:rsidR="007A1AA2" w:rsidRPr="00B023C4" w:rsidRDefault="007A1AA2" w:rsidP="007A1AA2">
                      <w:pPr>
                        <w:rPr>
                          <w:rFonts w:ascii="標楷體" w:eastAsia="標楷體" w:hAnsi="標楷體"/>
                          <w:sz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023C4">
        <w:rPr>
          <w:rFonts w:ascii="標楷體" w:eastAsia="標楷體" w:hAnsi="標楷體"/>
          <w:noProof/>
          <w:sz w:val="48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D10E874" wp14:editId="2CB260D7">
                <wp:simplePos x="0" y="0"/>
                <wp:positionH relativeFrom="column">
                  <wp:posOffset>1910715</wp:posOffset>
                </wp:positionH>
                <wp:positionV relativeFrom="paragraph">
                  <wp:posOffset>2460625</wp:posOffset>
                </wp:positionV>
                <wp:extent cx="651510" cy="1446530"/>
                <wp:effectExtent l="0" t="0" r="15240" b="20320"/>
                <wp:wrapSquare wrapText="bothSides"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AA2" w:rsidRPr="00B023C4" w:rsidRDefault="007A1AA2" w:rsidP="007A1AA2">
                            <w:pPr>
                              <w:rPr>
                                <w:rFonts w:ascii="標楷體" w:eastAsia="標楷體" w:hAnsi="標楷體"/>
                                <w:sz w:val="7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72"/>
                              </w:rPr>
                              <w:t>月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0E874" id="_x0000_s1031" type="#_x0000_t202" style="position:absolute;left:0;text-align:left;margin-left:150.45pt;margin-top:193.75pt;width:51.3pt;height:113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">
                <v:textbox>
                  <w:txbxContent>
                    <w:p w:rsidR="007A1AA2" w:rsidRPr="00B023C4" w:rsidRDefault="007A1AA2" w:rsidP="007A1AA2">
                      <w:pPr>
                        <w:rPr>
                          <w:rFonts w:ascii="標楷體" w:eastAsia="標楷體" w:hAnsi="標楷體"/>
                          <w:sz w:val="7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72"/>
                        </w:rPr>
                        <w:t>月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023C4">
        <w:rPr>
          <w:rFonts w:ascii="標楷體" w:eastAsia="標楷體" w:hAnsi="標楷體"/>
          <w:noProof/>
          <w:sz w:val="48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3A58DAF" wp14:editId="01393112">
                <wp:simplePos x="0" y="0"/>
                <wp:positionH relativeFrom="column">
                  <wp:posOffset>1905000</wp:posOffset>
                </wp:positionH>
                <wp:positionV relativeFrom="paragraph">
                  <wp:posOffset>777240</wp:posOffset>
                </wp:positionV>
                <wp:extent cx="651510" cy="1446530"/>
                <wp:effectExtent l="0" t="0" r="15240" b="2032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AA2" w:rsidRPr="00B023C4" w:rsidRDefault="007A1AA2" w:rsidP="007A1AA2">
                            <w:pPr>
                              <w:rPr>
                                <w:rFonts w:ascii="標楷體" w:eastAsia="標楷體" w:hAnsi="標楷體"/>
                                <w:sz w:val="72"/>
                              </w:rPr>
                            </w:pPr>
                            <w:bookmarkStart w:id="0" w:name="_GoBack"/>
                            <w:r>
                              <w:rPr>
                                <w:rFonts w:ascii="標楷體" w:eastAsia="標楷體" w:hAnsi="標楷體" w:hint="eastAsia"/>
                                <w:sz w:val="72"/>
                              </w:rPr>
                              <w:t>銀河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58DAF" id="_x0000_s1032" type="#_x0000_t202" style="position:absolute;left:0;text-align:left;margin-left:150pt;margin-top:61.2pt;width:51.3pt;height:113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">
                <v:textbox>
                  <w:txbxContent>
                    <w:p w:rsidR="007A1AA2" w:rsidRPr="00B023C4" w:rsidRDefault="007A1AA2" w:rsidP="007A1AA2">
                      <w:pPr>
                        <w:rPr>
                          <w:rFonts w:ascii="標楷體" w:eastAsia="標楷體" w:hAnsi="標楷體"/>
                          <w:sz w:val="72"/>
                        </w:rPr>
                      </w:pPr>
                      <w:bookmarkStart w:id="1" w:name="_GoBack"/>
                      <w:r>
                        <w:rPr>
                          <w:rFonts w:ascii="標楷體" w:eastAsia="標楷體" w:hAnsi="標楷體" w:hint="eastAsia"/>
                          <w:sz w:val="72"/>
                        </w:rPr>
                        <w:t>銀河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Pr="00B023C4">
        <w:rPr>
          <w:rFonts w:ascii="標楷體" w:eastAsia="標楷體" w:hAnsi="標楷體"/>
          <w:noProof/>
          <w:sz w:val="48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A1C1F63" wp14:editId="73ECD402">
                <wp:simplePos x="0" y="0"/>
                <wp:positionH relativeFrom="column">
                  <wp:posOffset>3606800</wp:posOffset>
                </wp:positionH>
                <wp:positionV relativeFrom="paragraph">
                  <wp:posOffset>803275</wp:posOffset>
                </wp:positionV>
                <wp:extent cx="651510" cy="1446530"/>
                <wp:effectExtent l="0" t="0" r="15240" b="2032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AA2" w:rsidRPr="00B023C4" w:rsidRDefault="007A1AA2" w:rsidP="007A1AA2">
                            <w:pPr>
                              <w:rPr>
                                <w:rFonts w:ascii="標楷體" w:eastAsia="標楷體" w:hAnsi="標楷體"/>
                                <w:sz w:val="7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72"/>
                              </w:rPr>
                              <w:t>彩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C1F63" id="_x0000_s1033" type="#_x0000_t202" style="position:absolute;left:0;text-align:left;margin-left:284pt;margin-top:63.25pt;width:51.3pt;height:113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">
                <v:textbox>
                  <w:txbxContent>
                    <w:p w:rsidR="007A1AA2" w:rsidRPr="00B023C4" w:rsidRDefault="007A1AA2" w:rsidP="007A1AA2">
                      <w:pPr>
                        <w:rPr>
                          <w:rFonts w:ascii="標楷體" w:eastAsia="標楷體" w:hAnsi="標楷體"/>
                          <w:sz w:val="7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72"/>
                        </w:rPr>
                        <w:t>彩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1AA2">
        <w:rPr>
          <w:rFonts w:ascii="標楷體" w:eastAsia="標楷體" w:hAnsi="標楷體"/>
          <w:sz w:val="48"/>
          <w:bdr w:val="single" w:sz="4" w:space="0" w:color="auto"/>
        </w:rPr>
        <w:br w:type="page"/>
      </w:r>
    </w:p>
    <w:p w:rsidR="0007197A" w:rsidRDefault="007A1AA2" w:rsidP="007A1AA2">
      <w:pPr>
        <w:widowControl/>
        <w:jc w:val="center"/>
        <w:rPr>
          <w:rFonts w:ascii="標楷體" w:eastAsia="標楷體" w:hAnsi="標楷體"/>
          <w:sz w:val="28"/>
          <w:szCs w:val="28"/>
        </w:rPr>
      </w:pPr>
      <w:r w:rsidRPr="007A1AA2">
        <w:rPr>
          <w:rFonts w:ascii="標楷體" w:eastAsia="標楷體" w:hAnsi="標楷體" w:hint="eastAsia"/>
          <w:sz w:val="28"/>
          <w:szCs w:val="28"/>
        </w:rPr>
        <w:t>附件四 臺中市立大安幼兒園 114</w:t>
      </w:r>
      <w:r w:rsidR="00185749">
        <w:rPr>
          <w:rFonts w:ascii="標楷體" w:eastAsia="標楷體" w:hAnsi="標楷體" w:hint="eastAsia"/>
          <w:sz w:val="28"/>
          <w:szCs w:val="28"/>
        </w:rPr>
        <w:t>學年度成果活動</w:t>
      </w:r>
    </w:p>
    <w:p w:rsidR="007A1AA2" w:rsidRDefault="007A1AA2" w:rsidP="007A1AA2">
      <w:pPr>
        <w:widowControl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費概算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56"/>
        <w:gridCol w:w="1356"/>
        <w:gridCol w:w="1252"/>
        <w:gridCol w:w="1134"/>
        <w:gridCol w:w="1418"/>
        <w:gridCol w:w="1806"/>
        <w:gridCol w:w="1306"/>
      </w:tblGrid>
      <w:tr w:rsidR="004724E5" w:rsidRPr="004724E5" w:rsidTr="004724E5">
        <w:tc>
          <w:tcPr>
            <w:tcW w:w="1356" w:type="dxa"/>
          </w:tcPr>
          <w:p w:rsidR="004724E5" w:rsidRPr="004724E5" w:rsidRDefault="004724E5" w:rsidP="007A1AA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4724E5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1356" w:type="dxa"/>
          </w:tcPr>
          <w:p w:rsidR="004724E5" w:rsidRPr="004724E5" w:rsidRDefault="004724E5" w:rsidP="007A1AA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4724E5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  <w:tc>
          <w:tcPr>
            <w:tcW w:w="1252" w:type="dxa"/>
          </w:tcPr>
          <w:p w:rsidR="004724E5" w:rsidRPr="004724E5" w:rsidRDefault="004724E5" w:rsidP="007A1AA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4724E5">
              <w:rPr>
                <w:rFonts w:ascii="標楷體" w:eastAsia="標楷體" w:hAnsi="標楷體" w:hint="eastAsia"/>
                <w:szCs w:val="24"/>
              </w:rPr>
              <w:t>單價(元)</w:t>
            </w:r>
          </w:p>
        </w:tc>
        <w:tc>
          <w:tcPr>
            <w:tcW w:w="1134" w:type="dxa"/>
          </w:tcPr>
          <w:p w:rsidR="004724E5" w:rsidRPr="004724E5" w:rsidRDefault="004724E5" w:rsidP="007A1AA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4724E5"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1418" w:type="dxa"/>
          </w:tcPr>
          <w:p w:rsidR="004724E5" w:rsidRPr="004724E5" w:rsidRDefault="004724E5" w:rsidP="007A1AA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4724E5">
              <w:rPr>
                <w:rFonts w:ascii="標楷體" w:eastAsia="標楷體" w:hAnsi="標楷體" w:hint="eastAsia"/>
                <w:szCs w:val="24"/>
              </w:rPr>
              <w:t>金額(元)</w:t>
            </w:r>
          </w:p>
        </w:tc>
        <w:tc>
          <w:tcPr>
            <w:tcW w:w="1806" w:type="dxa"/>
          </w:tcPr>
          <w:p w:rsidR="004724E5" w:rsidRPr="004724E5" w:rsidRDefault="004724E5" w:rsidP="007A1AA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說明</w:t>
            </w:r>
          </w:p>
        </w:tc>
        <w:tc>
          <w:tcPr>
            <w:tcW w:w="1306" w:type="dxa"/>
          </w:tcPr>
          <w:p w:rsidR="004724E5" w:rsidRDefault="004724E5" w:rsidP="007A1AA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4724E5" w:rsidRPr="004724E5" w:rsidTr="004724E5">
        <w:tc>
          <w:tcPr>
            <w:tcW w:w="1356" w:type="dxa"/>
          </w:tcPr>
          <w:p w:rsidR="004724E5" w:rsidRPr="004724E5" w:rsidRDefault="004724E5" w:rsidP="007A1AA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4724E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356" w:type="dxa"/>
          </w:tcPr>
          <w:p w:rsidR="004724E5" w:rsidRPr="004724E5" w:rsidRDefault="00327277" w:rsidP="007A1AA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各班成果佈置</w:t>
            </w:r>
          </w:p>
        </w:tc>
        <w:tc>
          <w:tcPr>
            <w:tcW w:w="1252" w:type="dxa"/>
          </w:tcPr>
          <w:p w:rsidR="004724E5" w:rsidRPr="004724E5" w:rsidRDefault="004724E5" w:rsidP="007A1AA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4724E5">
              <w:rPr>
                <w:rFonts w:ascii="標楷體" w:eastAsia="標楷體" w:hAnsi="標楷體" w:hint="eastAsia"/>
                <w:szCs w:val="24"/>
              </w:rPr>
              <w:t>1000</w:t>
            </w:r>
          </w:p>
        </w:tc>
        <w:tc>
          <w:tcPr>
            <w:tcW w:w="1134" w:type="dxa"/>
          </w:tcPr>
          <w:p w:rsidR="004724E5" w:rsidRPr="004724E5" w:rsidRDefault="004724E5" w:rsidP="007A1AA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4724E5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418" w:type="dxa"/>
          </w:tcPr>
          <w:p w:rsidR="004724E5" w:rsidRPr="004724E5" w:rsidRDefault="004724E5" w:rsidP="007A1AA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4724E5">
              <w:rPr>
                <w:rFonts w:ascii="標楷體" w:eastAsia="標楷體" w:hAnsi="標楷體" w:hint="eastAsia"/>
                <w:szCs w:val="24"/>
              </w:rPr>
              <w:t>7</w:t>
            </w:r>
            <w:r w:rsidRPr="004724E5">
              <w:rPr>
                <w:rFonts w:ascii="標楷體" w:eastAsia="標楷體" w:hAnsi="標楷體"/>
                <w:szCs w:val="24"/>
              </w:rPr>
              <w:t>,</w:t>
            </w:r>
            <w:r w:rsidRPr="004724E5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806" w:type="dxa"/>
          </w:tcPr>
          <w:p w:rsidR="004724E5" w:rsidRPr="004724E5" w:rsidRDefault="004724E5" w:rsidP="007A1AA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4724E5">
              <w:rPr>
                <w:rFonts w:ascii="標楷體" w:eastAsia="標楷體" w:hAnsi="標楷體" w:hint="eastAsia"/>
                <w:szCs w:val="24"/>
              </w:rPr>
              <w:t>各班1000元 × 7班</w:t>
            </w:r>
          </w:p>
        </w:tc>
        <w:tc>
          <w:tcPr>
            <w:tcW w:w="1306" w:type="dxa"/>
          </w:tcPr>
          <w:p w:rsidR="004724E5" w:rsidRPr="004724E5" w:rsidRDefault="004724E5" w:rsidP="007A1AA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4724E5">
              <w:rPr>
                <w:rFonts w:ascii="標楷體" w:eastAsia="標楷體" w:hAnsi="標楷體" w:hint="eastAsia"/>
                <w:szCs w:val="24"/>
              </w:rPr>
              <w:t>9420-9幼兒園學生活動費</w:t>
            </w:r>
          </w:p>
        </w:tc>
      </w:tr>
      <w:tr w:rsidR="00327277" w:rsidRPr="004724E5" w:rsidTr="00327277">
        <w:trPr>
          <w:trHeight w:val="841"/>
        </w:trPr>
        <w:tc>
          <w:tcPr>
            <w:tcW w:w="1356" w:type="dxa"/>
          </w:tcPr>
          <w:p w:rsidR="00327277" w:rsidRPr="004724E5" w:rsidRDefault="00327277" w:rsidP="007A1AA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356" w:type="dxa"/>
          </w:tcPr>
          <w:p w:rsidR="00327277" w:rsidRDefault="00327277" w:rsidP="007A1AA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樓禮堂佈置</w:t>
            </w:r>
          </w:p>
        </w:tc>
        <w:tc>
          <w:tcPr>
            <w:tcW w:w="1252" w:type="dxa"/>
          </w:tcPr>
          <w:p w:rsidR="00327277" w:rsidRPr="004724E5" w:rsidRDefault="00327277" w:rsidP="007A1AA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00</w:t>
            </w:r>
          </w:p>
        </w:tc>
        <w:tc>
          <w:tcPr>
            <w:tcW w:w="1134" w:type="dxa"/>
          </w:tcPr>
          <w:p w:rsidR="00327277" w:rsidRPr="004724E5" w:rsidRDefault="00327277" w:rsidP="007A1AA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</w:tcPr>
          <w:p w:rsidR="00327277" w:rsidRPr="004724E5" w:rsidRDefault="00327277" w:rsidP="007A1AA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327277"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806" w:type="dxa"/>
          </w:tcPr>
          <w:p w:rsidR="00327277" w:rsidRPr="004724E5" w:rsidRDefault="00327277" w:rsidP="007A1AA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6" w:type="dxa"/>
          </w:tcPr>
          <w:p w:rsidR="00327277" w:rsidRPr="004724E5" w:rsidRDefault="00327277" w:rsidP="007A1AA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27277">
              <w:rPr>
                <w:rFonts w:ascii="標楷體" w:eastAsia="標楷體" w:hAnsi="標楷體" w:hint="eastAsia"/>
                <w:szCs w:val="24"/>
              </w:rPr>
              <w:t>9420-9幼兒園學生活動費</w:t>
            </w:r>
          </w:p>
        </w:tc>
      </w:tr>
      <w:tr w:rsidR="004724E5" w:rsidRPr="004724E5" w:rsidTr="004724E5">
        <w:tc>
          <w:tcPr>
            <w:tcW w:w="1356" w:type="dxa"/>
          </w:tcPr>
          <w:p w:rsidR="004724E5" w:rsidRPr="004724E5" w:rsidRDefault="00327277" w:rsidP="007A1AA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356" w:type="dxa"/>
          </w:tcPr>
          <w:p w:rsidR="004724E5" w:rsidRPr="004724E5" w:rsidRDefault="004724E5" w:rsidP="007A1AA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4724E5">
              <w:rPr>
                <w:rFonts w:ascii="標楷體" w:eastAsia="標楷體" w:hAnsi="標楷體" w:hint="eastAsia"/>
                <w:szCs w:val="24"/>
              </w:rPr>
              <w:t>餐盒</w:t>
            </w:r>
          </w:p>
        </w:tc>
        <w:tc>
          <w:tcPr>
            <w:tcW w:w="1252" w:type="dxa"/>
          </w:tcPr>
          <w:p w:rsidR="004724E5" w:rsidRPr="004724E5" w:rsidRDefault="004724E5" w:rsidP="007A1AA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4724E5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  <w:tc>
          <w:tcPr>
            <w:tcW w:w="1134" w:type="dxa"/>
          </w:tcPr>
          <w:p w:rsidR="004724E5" w:rsidRPr="004724E5" w:rsidRDefault="00CA78CC" w:rsidP="007A1AA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7</w:t>
            </w:r>
          </w:p>
        </w:tc>
        <w:tc>
          <w:tcPr>
            <w:tcW w:w="1418" w:type="dxa"/>
          </w:tcPr>
          <w:p w:rsidR="004724E5" w:rsidRPr="004724E5" w:rsidRDefault="00CA78CC" w:rsidP="007A1AA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4724E5"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700</w:t>
            </w:r>
          </w:p>
        </w:tc>
        <w:tc>
          <w:tcPr>
            <w:tcW w:w="1806" w:type="dxa"/>
          </w:tcPr>
          <w:p w:rsidR="004724E5" w:rsidRPr="004724E5" w:rsidRDefault="004724E5" w:rsidP="007A1AA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6" w:type="dxa"/>
          </w:tcPr>
          <w:p w:rsidR="004724E5" w:rsidRPr="004724E5" w:rsidRDefault="004724E5" w:rsidP="007A1AA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4724E5">
              <w:rPr>
                <w:rFonts w:ascii="標楷體" w:eastAsia="標楷體" w:hAnsi="標楷體" w:hint="eastAsia"/>
                <w:szCs w:val="24"/>
              </w:rPr>
              <w:t>9420-9幼兒園學生活動費</w:t>
            </w:r>
          </w:p>
        </w:tc>
      </w:tr>
      <w:tr w:rsidR="004724E5" w:rsidRPr="004724E5" w:rsidTr="004724E5">
        <w:tc>
          <w:tcPr>
            <w:tcW w:w="1356" w:type="dxa"/>
          </w:tcPr>
          <w:p w:rsidR="004724E5" w:rsidRPr="004724E5" w:rsidRDefault="004B5768" w:rsidP="007A1AA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356" w:type="dxa"/>
          </w:tcPr>
          <w:p w:rsidR="004724E5" w:rsidRPr="004724E5" w:rsidRDefault="004724E5" w:rsidP="007A1AA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4724E5">
              <w:rPr>
                <w:rFonts w:ascii="標楷體" w:eastAsia="標楷體" w:hAnsi="標楷體" w:hint="eastAsia"/>
                <w:szCs w:val="24"/>
              </w:rPr>
              <w:t>雜支</w:t>
            </w:r>
          </w:p>
        </w:tc>
        <w:tc>
          <w:tcPr>
            <w:tcW w:w="1252" w:type="dxa"/>
          </w:tcPr>
          <w:p w:rsidR="004724E5" w:rsidRPr="004724E5" w:rsidRDefault="004724E5" w:rsidP="007A1AA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4724E5">
              <w:rPr>
                <w:rFonts w:ascii="標楷體" w:eastAsia="標楷體" w:hAnsi="標楷體" w:hint="eastAsia"/>
                <w:szCs w:val="24"/>
              </w:rPr>
              <w:t>600</w:t>
            </w:r>
          </w:p>
        </w:tc>
        <w:tc>
          <w:tcPr>
            <w:tcW w:w="1134" w:type="dxa"/>
          </w:tcPr>
          <w:p w:rsidR="004724E5" w:rsidRPr="004724E5" w:rsidRDefault="004724E5" w:rsidP="007A1AA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4724E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</w:tcPr>
          <w:p w:rsidR="004724E5" w:rsidRPr="004724E5" w:rsidRDefault="004724E5" w:rsidP="007A1AA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4724E5">
              <w:rPr>
                <w:rFonts w:ascii="標楷體" w:eastAsia="標楷體" w:hAnsi="標楷體" w:hint="eastAsia"/>
                <w:szCs w:val="24"/>
              </w:rPr>
              <w:t>600</w:t>
            </w:r>
          </w:p>
        </w:tc>
        <w:tc>
          <w:tcPr>
            <w:tcW w:w="1806" w:type="dxa"/>
          </w:tcPr>
          <w:p w:rsidR="004724E5" w:rsidRPr="004724E5" w:rsidRDefault="004724E5" w:rsidP="007A1AA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4724E5">
              <w:rPr>
                <w:rFonts w:ascii="標楷體" w:eastAsia="標楷體" w:hAnsi="標楷體" w:hint="eastAsia"/>
                <w:szCs w:val="24"/>
              </w:rPr>
              <w:t>印刷、文具…等各項雜支</w:t>
            </w:r>
          </w:p>
        </w:tc>
        <w:tc>
          <w:tcPr>
            <w:tcW w:w="1306" w:type="dxa"/>
          </w:tcPr>
          <w:p w:rsidR="004724E5" w:rsidRPr="004724E5" w:rsidRDefault="004724E5" w:rsidP="007A1AA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4724E5">
              <w:rPr>
                <w:rFonts w:ascii="標楷體" w:eastAsia="標楷體" w:hAnsi="標楷體" w:hint="eastAsia"/>
                <w:szCs w:val="24"/>
              </w:rPr>
              <w:t>9420-9幼兒園學生活動費</w:t>
            </w:r>
          </w:p>
        </w:tc>
      </w:tr>
      <w:tr w:rsidR="004724E5" w:rsidRPr="004724E5" w:rsidTr="004724E5">
        <w:tc>
          <w:tcPr>
            <w:tcW w:w="1356" w:type="dxa"/>
          </w:tcPr>
          <w:p w:rsidR="004724E5" w:rsidRPr="004724E5" w:rsidRDefault="004B5768" w:rsidP="007A1AA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356" w:type="dxa"/>
          </w:tcPr>
          <w:p w:rsidR="004724E5" w:rsidRPr="004724E5" w:rsidRDefault="004724E5" w:rsidP="007A1AA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1252" w:type="dxa"/>
          </w:tcPr>
          <w:p w:rsidR="004724E5" w:rsidRPr="004724E5" w:rsidRDefault="004724E5" w:rsidP="007A1AA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4724E5" w:rsidRPr="004724E5" w:rsidRDefault="004724E5" w:rsidP="007A1AA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4724E5" w:rsidRPr="004724E5" w:rsidRDefault="004B5768" w:rsidP="007A1AA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</w:t>
            </w:r>
            <w:r w:rsidR="00CA78CC" w:rsidRPr="00CA78CC">
              <w:rPr>
                <w:rFonts w:ascii="標楷體" w:eastAsia="標楷體" w:hAnsi="標楷體"/>
                <w:szCs w:val="24"/>
              </w:rPr>
              <w:t>,</w:t>
            </w:r>
            <w:r w:rsidR="00CA78CC">
              <w:rPr>
                <w:rFonts w:ascii="標楷體" w:eastAsia="標楷體" w:hAnsi="標楷體" w:hint="eastAsia"/>
                <w:szCs w:val="24"/>
              </w:rPr>
              <w:t>300</w:t>
            </w:r>
          </w:p>
        </w:tc>
        <w:tc>
          <w:tcPr>
            <w:tcW w:w="1806" w:type="dxa"/>
          </w:tcPr>
          <w:p w:rsidR="004724E5" w:rsidRPr="004724E5" w:rsidRDefault="004724E5" w:rsidP="007A1AA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4724E5">
              <w:rPr>
                <w:rFonts w:ascii="標楷體" w:eastAsia="標楷體" w:hAnsi="標楷體" w:hint="eastAsia"/>
                <w:szCs w:val="24"/>
              </w:rPr>
              <w:t>各細項經費倘有不足，總預算內相互勻支</w:t>
            </w:r>
          </w:p>
        </w:tc>
        <w:tc>
          <w:tcPr>
            <w:tcW w:w="1306" w:type="dxa"/>
          </w:tcPr>
          <w:p w:rsidR="004724E5" w:rsidRPr="004724E5" w:rsidRDefault="004724E5" w:rsidP="007A1AA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A6130D" w:rsidRDefault="00A6130D" w:rsidP="00A6130D">
      <w:pPr>
        <w:rPr>
          <w:rFonts w:ascii="標楷體" w:eastAsia="標楷體" w:hAnsi="標楷體" w:cs="Times New Roman"/>
          <w:szCs w:val="24"/>
        </w:rPr>
      </w:pPr>
    </w:p>
    <w:p w:rsidR="00A6130D" w:rsidRPr="00A6130D" w:rsidRDefault="00A6130D" w:rsidP="00A6130D">
      <w:pPr>
        <w:rPr>
          <w:rFonts w:ascii="標楷體" w:eastAsia="標楷體" w:hAnsi="標楷體" w:cs="Times New Roman"/>
          <w:szCs w:val="24"/>
        </w:rPr>
      </w:pPr>
      <w:r w:rsidRPr="00A6130D">
        <w:rPr>
          <w:rFonts w:ascii="標楷體" w:eastAsia="標楷體" w:hAnsi="標楷體" w:cs="Times New Roman" w:hint="eastAsia"/>
          <w:szCs w:val="24"/>
        </w:rPr>
        <w:t xml:space="preserve">保育組長:             總務：             </w:t>
      </w:r>
      <w:r>
        <w:rPr>
          <w:rFonts w:ascii="標楷體" w:eastAsia="標楷體" w:hAnsi="標楷體" w:cs="Times New Roman"/>
          <w:szCs w:val="24"/>
        </w:rPr>
        <w:t xml:space="preserve"> </w:t>
      </w:r>
      <w:r w:rsidRPr="00A6130D">
        <w:rPr>
          <w:rFonts w:ascii="標楷體" w:eastAsia="標楷體" w:hAnsi="標楷體" w:cs="Times New Roman" w:hint="eastAsia"/>
          <w:szCs w:val="24"/>
        </w:rPr>
        <w:t xml:space="preserve"> 會計:               園長:</w:t>
      </w:r>
    </w:p>
    <w:p w:rsidR="007A1AA2" w:rsidRPr="00A6130D" w:rsidRDefault="007A1AA2" w:rsidP="007A1AA2">
      <w:pPr>
        <w:widowControl/>
        <w:jc w:val="center"/>
        <w:rPr>
          <w:rFonts w:ascii="標楷體" w:eastAsia="標楷體" w:hAnsi="標楷體"/>
          <w:sz w:val="28"/>
          <w:szCs w:val="28"/>
        </w:rPr>
      </w:pPr>
    </w:p>
    <w:sectPr w:rsidR="007A1AA2" w:rsidRPr="00A6130D" w:rsidSect="00EE6E6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216" w:rsidRDefault="00C27216" w:rsidP="00C27216">
      <w:r>
        <w:separator/>
      </w:r>
    </w:p>
  </w:endnote>
  <w:endnote w:type="continuationSeparator" w:id="0">
    <w:p w:rsidR="00C27216" w:rsidRDefault="00C27216" w:rsidP="00C27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216" w:rsidRDefault="00C27216" w:rsidP="00C27216">
      <w:r>
        <w:separator/>
      </w:r>
    </w:p>
  </w:footnote>
  <w:footnote w:type="continuationSeparator" w:id="0">
    <w:p w:rsidR="00C27216" w:rsidRDefault="00C27216" w:rsidP="00C27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F1613"/>
    <w:multiLevelType w:val="hybridMultilevel"/>
    <w:tmpl w:val="8AF425D8"/>
    <w:lvl w:ilvl="0" w:tplc="B9A2F70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3752E9"/>
    <w:multiLevelType w:val="hybridMultilevel"/>
    <w:tmpl w:val="F48A02E8"/>
    <w:lvl w:ilvl="0" w:tplc="44AE3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154010"/>
    <w:multiLevelType w:val="hybridMultilevel"/>
    <w:tmpl w:val="42760DBA"/>
    <w:lvl w:ilvl="0" w:tplc="3F806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FC740D"/>
    <w:multiLevelType w:val="hybridMultilevel"/>
    <w:tmpl w:val="278C77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F8904FA"/>
    <w:multiLevelType w:val="hybridMultilevel"/>
    <w:tmpl w:val="DFD80BCE"/>
    <w:lvl w:ilvl="0" w:tplc="BFC43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AB525DC"/>
    <w:multiLevelType w:val="hybridMultilevel"/>
    <w:tmpl w:val="1676FA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6CF6DE7"/>
    <w:multiLevelType w:val="hybridMultilevel"/>
    <w:tmpl w:val="FCEC9D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9775534"/>
    <w:multiLevelType w:val="hybridMultilevel"/>
    <w:tmpl w:val="5E320EE6"/>
    <w:lvl w:ilvl="0" w:tplc="D84C6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BC779DC"/>
    <w:multiLevelType w:val="hybridMultilevel"/>
    <w:tmpl w:val="5C7C5B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7D86A83"/>
    <w:multiLevelType w:val="hybridMultilevel"/>
    <w:tmpl w:val="318C0F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6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64"/>
    <w:rsid w:val="00013E24"/>
    <w:rsid w:val="00022B02"/>
    <w:rsid w:val="00036E30"/>
    <w:rsid w:val="00052ABD"/>
    <w:rsid w:val="00054092"/>
    <w:rsid w:val="0007197A"/>
    <w:rsid w:val="000764E7"/>
    <w:rsid w:val="00076F82"/>
    <w:rsid w:val="00083261"/>
    <w:rsid w:val="000D30B4"/>
    <w:rsid w:val="000D62F0"/>
    <w:rsid w:val="000E18D4"/>
    <w:rsid w:val="00135EBF"/>
    <w:rsid w:val="00141C38"/>
    <w:rsid w:val="00185749"/>
    <w:rsid w:val="001947B6"/>
    <w:rsid w:val="001A195B"/>
    <w:rsid w:val="001A50E2"/>
    <w:rsid w:val="001B11B3"/>
    <w:rsid w:val="001B3D04"/>
    <w:rsid w:val="001D2A11"/>
    <w:rsid w:val="001E646E"/>
    <w:rsid w:val="001F4A44"/>
    <w:rsid w:val="00253F0A"/>
    <w:rsid w:val="00261E38"/>
    <w:rsid w:val="0027285D"/>
    <w:rsid w:val="0027411C"/>
    <w:rsid w:val="002A3CCE"/>
    <w:rsid w:val="002B16A0"/>
    <w:rsid w:val="002E684C"/>
    <w:rsid w:val="002E68C0"/>
    <w:rsid w:val="002F21A4"/>
    <w:rsid w:val="002F7192"/>
    <w:rsid w:val="00305A07"/>
    <w:rsid w:val="00325CFA"/>
    <w:rsid w:val="00327277"/>
    <w:rsid w:val="00336CC7"/>
    <w:rsid w:val="00376DE8"/>
    <w:rsid w:val="003945C0"/>
    <w:rsid w:val="003B62A4"/>
    <w:rsid w:val="003C5177"/>
    <w:rsid w:val="003D261A"/>
    <w:rsid w:val="00414412"/>
    <w:rsid w:val="00415DAE"/>
    <w:rsid w:val="0042074B"/>
    <w:rsid w:val="00435BB7"/>
    <w:rsid w:val="00443035"/>
    <w:rsid w:val="004724E5"/>
    <w:rsid w:val="004B5768"/>
    <w:rsid w:val="004D0401"/>
    <w:rsid w:val="004D43AA"/>
    <w:rsid w:val="004E4A25"/>
    <w:rsid w:val="004F7B75"/>
    <w:rsid w:val="005014F1"/>
    <w:rsid w:val="005031C5"/>
    <w:rsid w:val="00523994"/>
    <w:rsid w:val="00536B06"/>
    <w:rsid w:val="00557237"/>
    <w:rsid w:val="005634FB"/>
    <w:rsid w:val="00596AF2"/>
    <w:rsid w:val="005C2A90"/>
    <w:rsid w:val="005C4203"/>
    <w:rsid w:val="005C6A99"/>
    <w:rsid w:val="005C742C"/>
    <w:rsid w:val="005D70DC"/>
    <w:rsid w:val="005E79BA"/>
    <w:rsid w:val="005F1CAD"/>
    <w:rsid w:val="005F26DC"/>
    <w:rsid w:val="005F50EC"/>
    <w:rsid w:val="00602320"/>
    <w:rsid w:val="00607269"/>
    <w:rsid w:val="006104CB"/>
    <w:rsid w:val="006335BE"/>
    <w:rsid w:val="006359D6"/>
    <w:rsid w:val="00651F9A"/>
    <w:rsid w:val="006558FF"/>
    <w:rsid w:val="006A6E33"/>
    <w:rsid w:val="006B5541"/>
    <w:rsid w:val="006C5B8D"/>
    <w:rsid w:val="006F4713"/>
    <w:rsid w:val="006F4F98"/>
    <w:rsid w:val="006F5AD0"/>
    <w:rsid w:val="00706769"/>
    <w:rsid w:val="00716A27"/>
    <w:rsid w:val="00721083"/>
    <w:rsid w:val="0072330E"/>
    <w:rsid w:val="00763B7D"/>
    <w:rsid w:val="00766CBA"/>
    <w:rsid w:val="0078710B"/>
    <w:rsid w:val="007A1AA2"/>
    <w:rsid w:val="007F0222"/>
    <w:rsid w:val="008021A9"/>
    <w:rsid w:val="0080658F"/>
    <w:rsid w:val="00810EB9"/>
    <w:rsid w:val="00826D72"/>
    <w:rsid w:val="008303C1"/>
    <w:rsid w:val="00851B16"/>
    <w:rsid w:val="00861179"/>
    <w:rsid w:val="00865E9B"/>
    <w:rsid w:val="008B4D93"/>
    <w:rsid w:val="008C0297"/>
    <w:rsid w:val="008E6E78"/>
    <w:rsid w:val="00910574"/>
    <w:rsid w:val="00911920"/>
    <w:rsid w:val="00944B4B"/>
    <w:rsid w:val="009524C9"/>
    <w:rsid w:val="00967BAD"/>
    <w:rsid w:val="00973375"/>
    <w:rsid w:val="009819BE"/>
    <w:rsid w:val="009932C2"/>
    <w:rsid w:val="009A1DD8"/>
    <w:rsid w:val="009B1CCF"/>
    <w:rsid w:val="009E0BFD"/>
    <w:rsid w:val="009F4577"/>
    <w:rsid w:val="00A53B96"/>
    <w:rsid w:val="00A5557C"/>
    <w:rsid w:val="00A6130D"/>
    <w:rsid w:val="00A825C3"/>
    <w:rsid w:val="00A83A45"/>
    <w:rsid w:val="00AA00A4"/>
    <w:rsid w:val="00AA48B3"/>
    <w:rsid w:val="00AC5475"/>
    <w:rsid w:val="00AD0840"/>
    <w:rsid w:val="00B131AF"/>
    <w:rsid w:val="00B24803"/>
    <w:rsid w:val="00B43297"/>
    <w:rsid w:val="00B43C6E"/>
    <w:rsid w:val="00B50BC5"/>
    <w:rsid w:val="00B564AB"/>
    <w:rsid w:val="00B91A1A"/>
    <w:rsid w:val="00B922F3"/>
    <w:rsid w:val="00BC3E0D"/>
    <w:rsid w:val="00BD0B42"/>
    <w:rsid w:val="00BD0D4F"/>
    <w:rsid w:val="00BD353C"/>
    <w:rsid w:val="00BF3AFD"/>
    <w:rsid w:val="00C27216"/>
    <w:rsid w:val="00C3170D"/>
    <w:rsid w:val="00C450EA"/>
    <w:rsid w:val="00C54A3D"/>
    <w:rsid w:val="00CA78CC"/>
    <w:rsid w:val="00CB730D"/>
    <w:rsid w:val="00CC3FAB"/>
    <w:rsid w:val="00CC6E7A"/>
    <w:rsid w:val="00CC7CB0"/>
    <w:rsid w:val="00CE663C"/>
    <w:rsid w:val="00CE7B79"/>
    <w:rsid w:val="00CF1281"/>
    <w:rsid w:val="00D10FD2"/>
    <w:rsid w:val="00E13CA6"/>
    <w:rsid w:val="00E36440"/>
    <w:rsid w:val="00E413A6"/>
    <w:rsid w:val="00E81EEE"/>
    <w:rsid w:val="00E86943"/>
    <w:rsid w:val="00EE6E64"/>
    <w:rsid w:val="00F041FF"/>
    <w:rsid w:val="00F11EFF"/>
    <w:rsid w:val="00F127D2"/>
    <w:rsid w:val="00F43F20"/>
    <w:rsid w:val="00F854B0"/>
    <w:rsid w:val="00FB02D3"/>
    <w:rsid w:val="00FB72EE"/>
    <w:rsid w:val="00FD3471"/>
    <w:rsid w:val="00FE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85D44159-EF8F-4A64-A1C9-608237C5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092"/>
    <w:pPr>
      <w:ind w:leftChars="200" w:left="480"/>
    </w:pPr>
  </w:style>
  <w:style w:type="table" w:styleId="a4">
    <w:name w:val="Table Grid"/>
    <w:basedOn w:val="a1"/>
    <w:uiPriority w:val="39"/>
    <w:rsid w:val="00054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272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2721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272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2721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51B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51B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E7C15-3847-413E-AD8C-B1FBAC50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1</Pages>
  <Words>532</Words>
  <Characters>3033</Characters>
  <Application>Microsoft Office Word</Application>
  <DocSecurity>0</DocSecurity>
  <Lines>25</Lines>
  <Paragraphs>7</Paragraphs>
  <ScaleCrop>false</ScaleCrop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super</cp:lastModifiedBy>
  <cp:revision>525</cp:revision>
  <cp:lastPrinted>2025-12-23T03:27:00Z</cp:lastPrinted>
  <dcterms:created xsi:type="dcterms:W3CDTF">2025-12-02T07:55:00Z</dcterms:created>
  <dcterms:modified xsi:type="dcterms:W3CDTF">2026-01-07T02:25:00Z</dcterms:modified>
</cp:coreProperties>
</file>